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1D05" w14:textId="77777777" w:rsidR="00D94EC2" w:rsidRDefault="00D94EC2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pl-PL"/>
        </w:rPr>
      </w:pPr>
    </w:p>
    <w:p w14:paraId="7BA60415" w14:textId="77777777" w:rsidR="00D94EC2" w:rsidRDefault="00D94EC2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eastAsia="pl-PL"/>
        </w:rPr>
      </w:pPr>
    </w:p>
    <w:p w14:paraId="75FB0789" w14:textId="0AFE731A" w:rsidR="006D1B91" w:rsidRPr="00697F0C" w:rsidRDefault="00697F0C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b/>
          <w:bCs/>
          <w:color w:val="002060"/>
          <w:sz w:val="52"/>
          <w:szCs w:val="52"/>
          <w:lang w:val="ru-RU" w:eastAsia="pl-PL"/>
        </w:rPr>
        <w:t>ПОРЯДОК ВЕДЕННЯ ЗАПИСУ УРОКІВ В ЕЛЕКТРОННОМУ ВИДІ</w:t>
      </w:r>
    </w:p>
    <w:p w14:paraId="3A5D15E5" w14:textId="77777777" w:rsidR="006D1B91" w:rsidRPr="00697F0C" w:rsidRDefault="006D1B91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201DC73D" w14:textId="77777777" w:rsidR="008B060B" w:rsidRPr="00697F0C" w:rsidRDefault="008B060B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17128DB" w14:textId="77777777" w:rsidR="008B060B" w:rsidRPr="00697F0C" w:rsidRDefault="008B060B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5D392E27" w14:textId="77777777" w:rsidR="008B060B" w:rsidRPr="00697F0C" w:rsidRDefault="008B060B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75AC6AC7" w14:textId="77777777" w:rsidR="008B060B" w:rsidRPr="00697F0C" w:rsidRDefault="008B060B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7289419C" w14:textId="77777777" w:rsidR="006D1B91" w:rsidRPr="006D1B91" w:rsidRDefault="008B060B" w:rsidP="006B1D8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pl-PL"/>
        </w:rPr>
        <w:t xml:space="preserve">SZKOŁA PODSTAWOWA NR 205W ŁODZI </w:t>
      </w:r>
      <w:r w:rsidR="00F802D1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pl-PL"/>
        </w:rPr>
        <w:t xml:space="preserve">IM. ŚW </w:t>
      </w:r>
      <w:r w:rsidR="00F802D1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pl-PL"/>
        </w:rPr>
        <w:t>JADWIGI KRÓLOWEJ POLSKI</w:t>
      </w:r>
    </w:p>
    <w:p w14:paraId="16A6FE7A" w14:textId="77777777" w:rsidR="006D1B91" w:rsidRPr="006D1B91" w:rsidRDefault="006D1B91" w:rsidP="00F802D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F7D4B17" w14:textId="77777777" w:rsidR="006D1B91" w:rsidRDefault="006D1B91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4B670BF" w14:textId="77777777" w:rsidR="008B060B" w:rsidRDefault="008B060B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6101C7E" w14:textId="77777777" w:rsidR="008B060B" w:rsidRDefault="008B060B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321BDBB" w14:textId="77777777" w:rsidR="008B060B" w:rsidRDefault="008B060B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0786C00" w14:textId="77777777" w:rsidR="008B060B" w:rsidRDefault="008B060B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6D41744" w14:textId="77777777" w:rsidR="00F802D1" w:rsidRDefault="00F802D1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618D4852" w14:textId="77777777" w:rsidR="00D94EC2" w:rsidRDefault="00D94EC2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41C499C" w14:textId="77777777" w:rsidR="00D94EC2" w:rsidRDefault="00D94EC2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3"/>
        <w:gridCol w:w="1116"/>
      </w:tblGrid>
      <w:tr w:rsidR="00033549" w:rsidRPr="00D94EC2" w14:paraId="0E770846" w14:textId="77777777" w:rsidTr="00033549">
        <w:tc>
          <w:tcPr>
            <w:tcW w:w="8330" w:type="dxa"/>
            <w:vAlign w:val="center"/>
          </w:tcPr>
          <w:p w14:paraId="4C4094A7" w14:textId="5D563E04" w:rsidR="00033549" w:rsidRPr="00D94EC2" w:rsidRDefault="002F3797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</w:pPr>
            <w:proofErr w:type="spellStart"/>
            <w:r w:rsidRPr="002F37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  <w:t>Зміст</w:t>
            </w:r>
            <w:proofErr w:type="spellEnd"/>
          </w:p>
        </w:tc>
        <w:tc>
          <w:tcPr>
            <w:tcW w:w="1134" w:type="dxa"/>
            <w:vAlign w:val="center"/>
          </w:tcPr>
          <w:p w14:paraId="6493A03C" w14:textId="77777777" w:rsidR="00033549" w:rsidRPr="00D94EC2" w:rsidRDefault="0003354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pl-PL"/>
              </w:rPr>
            </w:pPr>
            <w:r w:rsidRPr="00D94E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pl-PL"/>
              </w:rPr>
              <w:t>str.</w:t>
            </w:r>
          </w:p>
        </w:tc>
      </w:tr>
      <w:tr w:rsidR="00F802D1" w:rsidRPr="00D94EC2" w14:paraId="2B7DF6CD" w14:textId="77777777" w:rsidTr="00033549">
        <w:tc>
          <w:tcPr>
            <w:tcW w:w="8330" w:type="dxa"/>
            <w:vAlign w:val="center"/>
          </w:tcPr>
          <w:p w14:paraId="07851D2E" w14:textId="5EAB3EED" w:rsidR="00F802D1" w:rsidRPr="00D94EC2" w:rsidRDefault="00803A23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bookmarkStart w:id="0" w:name="_Hlk119916389"/>
            <w:r w:rsidRPr="00803A2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lastRenderedPageBreak/>
              <w:t>РОЗДІЛ</w:t>
            </w:r>
            <w:bookmarkEnd w:id="0"/>
            <w:r w:rsidRPr="00803A2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І. </w:t>
            </w:r>
            <w:bookmarkStart w:id="1" w:name="_Hlk119916340"/>
            <w:r w:rsidRPr="00803A23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ЗАГАЛЬНІ ПОЛОЖЕННЯ</w:t>
            </w:r>
            <w:bookmarkEnd w:id="1"/>
          </w:p>
        </w:tc>
        <w:tc>
          <w:tcPr>
            <w:tcW w:w="1134" w:type="dxa"/>
            <w:vAlign w:val="center"/>
          </w:tcPr>
          <w:p w14:paraId="18BD2696" w14:textId="77777777" w:rsidR="00F802D1" w:rsidRPr="00D94EC2" w:rsidRDefault="0003354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D94E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3</w:t>
            </w:r>
          </w:p>
        </w:tc>
      </w:tr>
      <w:tr w:rsidR="00F802D1" w:rsidRPr="00D94EC2" w14:paraId="06534975" w14:textId="77777777" w:rsidTr="00033549">
        <w:tc>
          <w:tcPr>
            <w:tcW w:w="8330" w:type="dxa"/>
            <w:vAlign w:val="center"/>
          </w:tcPr>
          <w:p w14:paraId="1A71D3B1" w14:textId="122CDFC2" w:rsidR="00F802D1" w:rsidRPr="006E2EE7" w:rsidRDefault="006E2EE7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be-BY" w:eastAsia="pl-PL"/>
              </w:rPr>
              <w:t>РОЗДІЛ</w:t>
            </w:r>
            <w:r w:rsidR="00F802D1" w:rsidRPr="00D94EC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II. </w:t>
            </w:r>
            <w:r w:rsidRPr="006E2EE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ПОЛІТИКА БЕЗПЕКИ ТА ЗАСТОСОВНІ ОБЛІКОВІ ЗАПИСИ</w:t>
            </w:r>
          </w:p>
        </w:tc>
        <w:tc>
          <w:tcPr>
            <w:tcW w:w="1134" w:type="dxa"/>
            <w:vAlign w:val="center"/>
          </w:tcPr>
          <w:p w14:paraId="1BD2F024" w14:textId="77777777" w:rsidR="00F802D1" w:rsidRPr="00D94EC2" w:rsidRDefault="002D382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4</w:t>
            </w:r>
          </w:p>
        </w:tc>
      </w:tr>
      <w:tr w:rsidR="00F802D1" w:rsidRPr="00D94EC2" w14:paraId="231A58CF" w14:textId="77777777" w:rsidTr="00033549">
        <w:tc>
          <w:tcPr>
            <w:tcW w:w="8330" w:type="dxa"/>
            <w:vAlign w:val="center"/>
          </w:tcPr>
          <w:p w14:paraId="4435BFB5" w14:textId="3169EDA0" w:rsidR="00F802D1" w:rsidRPr="00D94EC2" w:rsidRDefault="002D59E5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/>
              <w:ind w:left="426" w:firstLine="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D59E5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СУПЕРАДМІНІСТРАТОР</w:t>
            </w:r>
          </w:p>
        </w:tc>
        <w:tc>
          <w:tcPr>
            <w:tcW w:w="1134" w:type="dxa"/>
            <w:vAlign w:val="center"/>
          </w:tcPr>
          <w:p w14:paraId="5D08510D" w14:textId="77777777" w:rsidR="00F802D1" w:rsidRPr="00D94EC2" w:rsidRDefault="002D382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802D1" w:rsidRPr="00D94EC2" w14:paraId="13A77FF8" w14:textId="77777777" w:rsidTr="00033549">
        <w:tc>
          <w:tcPr>
            <w:tcW w:w="8330" w:type="dxa"/>
            <w:vAlign w:val="center"/>
          </w:tcPr>
          <w:p w14:paraId="44CDC50E" w14:textId="2A7C1082" w:rsidR="00F802D1" w:rsidRPr="00E50074" w:rsidRDefault="00E50074">
            <w:pPr>
              <w:pStyle w:val="a7"/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ru-RU" w:eastAsia="pl-PL"/>
              </w:rPr>
            </w:pPr>
            <w:proofErr w:type="spellStart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Адміністратор</w:t>
            </w:r>
            <w:proofErr w:type="spellEnd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</w:t>
            </w:r>
            <w:proofErr w:type="spellStart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шкільного</w:t>
            </w:r>
            <w:proofErr w:type="spellEnd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</w:t>
            </w:r>
            <w:proofErr w:type="spellStart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електронного</w:t>
            </w:r>
            <w:proofErr w:type="spellEnd"/>
            <w:r w:rsidRPr="00E50074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журналу</w:t>
            </w:r>
          </w:p>
        </w:tc>
        <w:tc>
          <w:tcPr>
            <w:tcW w:w="1134" w:type="dxa"/>
            <w:vAlign w:val="center"/>
          </w:tcPr>
          <w:p w14:paraId="250D8B58" w14:textId="77777777" w:rsidR="00F802D1" w:rsidRPr="00D94EC2" w:rsidRDefault="002D382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5</w:t>
            </w:r>
          </w:p>
        </w:tc>
      </w:tr>
      <w:tr w:rsidR="00F802D1" w:rsidRPr="00D94EC2" w14:paraId="0CC4A7B8" w14:textId="77777777" w:rsidTr="00033549">
        <w:tc>
          <w:tcPr>
            <w:tcW w:w="8330" w:type="dxa"/>
            <w:vAlign w:val="center"/>
          </w:tcPr>
          <w:p w14:paraId="1BE50E22" w14:textId="53F59AF4" w:rsidR="00F802D1" w:rsidRPr="00D94EC2" w:rsidRDefault="00E50074">
            <w:pPr>
              <w:pStyle w:val="a7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Дирек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школи</w:t>
            </w:r>
            <w:proofErr w:type="spellEnd"/>
            <w:r w:rsidR="00033549" w:rsidRPr="00D94EC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D5BFB4E" w14:textId="77777777" w:rsidR="00F802D1" w:rsidRPr="00D94EC2" w:rsidRDefault="0003354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D94E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802D1" w:rsidRPr="00D94EC2" w14:paraId="0252023D" w14:textId="77777777" w:rsidTr="00033549">
        <w:tc>
          <w:tcPr>
            <w:tcW w:w="8330" w:type="dxa"/>
            <w:vAlign w:val="center"/>
          </w:tcPr>
          <w:p w14:paraId="6F630326" w14:textId="03A39625" w:rsidR="00F802D1" w:rsidRPr="00D94EC2" w:rsidRDefault="00E50074">
            <w:pPr>
              <w:pStyle w:val="a7"/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Кла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керівник</w:t>
            </w:r>
            <w:proofErr w:type="spellEnd"/>
          </w:p>
        </w:tc>
        <w:tc>
          <w:tcPr>
            <w:tcW w:w="1134" w:type="dxa"/>
            <w:vAlign w:val="center"/>
          </w:tcPr>
          <w:p w14:paraId="447CC9AE" w14:textId="77777777" w:rsidR="00F802D1" w:rsidRPr="00D94EC2" w:rsidRDefault="0003354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D94E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802D1" w:rsidRPr="00D94EC2" w14:paraId="4BFBE0A7" w14:textId="77777777" w:rsidTr="00033549">
        <w:tc>
          <w:tcPr>
            <w:tcW w:w="8330" w:type="dxa"/>
            <w:vAlign w:val="center"/>
          </w:tcPr>
          <w:p w14:paraId="1F2C9276" w14:textId="06CFB8C1" w:rsidR="00F802D1" w:rsidRPr="00D94EC2" w:rsidRDefault="00E85EE6">
            <w:pPr>
              <w:pStyle w:val="a7"/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Вчитель</w:t>
            </w:r>
            <w:proofErr w:type="spellEnd"/>
          </w:p>
        </w:tc>
        <w:tc>
          <w:tcPr>
            <w:tcW w:w="1134" w:type="dxa"/>
            <w:vAlign w:val="center"/>
          </w:tcPr>
          <w:p w14:paraId="0BFB8A78" w14:textId="77777777" w:rsidR="00F802D1" w:rsidRPr="00D94EC2" w:rsidRDefault="0003354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D94E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F802D1" w:rsidRPr="00D94EC2" w14:paraId="65458B20" w14:textId="77777777" w:rsidTr="00033549">
        <w:tc>
          <w:tcPr>
            <w:tcW w:w="8330" w:type="dxa"/>
            <w:vAlign w:val="center"/>
          </w:tcPr>
          <w:p w14:paraId="18E65650" w14:textId="60073550" w:rsidR="00F802D1" w:rsidRPr="00D94EC2" w:rsidRDefault="00505B89">
            <w:pPr>
              <w:pStyle w:val="a7"/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П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Психолог</w:t>
            </w:r>
            <w:proofErr w:type="spellEnd"/>
          </w:p>
        </w:tc>
        <w:tc>
          <w:tcPr>
            <w:tcW w:w="1134" w:type="dxa"/>
            <w:vAlign w:val="center"/>
          </w:tcPr>
          <w:p w14:paraId="578A0743" w14:textId="77777777" w:rsidR="00F802D1" w:rsidRPr="00D94EC2" w:rsidRDefault="002D3829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6</w:t>
            </w:r>
          </w:p>
        </w:tc>
      </w:tr>
      <w:tr w:rsidR="00033549" w:rsidRPr="00D94EC2" w14:paraId="287F3322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37F73925" w14:textId="27F177A0" w:rsidR="00033549" w:rsidRPr="00D94EC2" w:rsidRDefault="00505B8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Секретаріат</w:t>
            </w:r>
            <w:proofErr w:type="spellEnd"/>
          </w:p>
        </w:tc>
        <w:tc>
          <w:tcPr>
            <w:tcW w:w="1134" w:type="dxa"/>
            <w:vAlign w:val="center"/>
          </w:tcPr>
          <w:p w14:paraId="22581736" w14:textId="77777777" w:rsidR="00033549" w:rsidRPr="00D94EC2" w:rsidRDefault="00033549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33549" w:rsidRPr="00D94EC2" w14:paraId="3A123D5A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32D961E4" w14:textId="42A64F9D" w:rsidR="00033549" w:rsidRPr="00D94EC2" w:rsidRDefault="00E50074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Бать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зако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представники</w:t>
            </w:r>
            <w:proofErr w:type="spellEnd"/>
          </w:p>
        </w:tc>
        <w:tc>
          <w:tcPr>
            <w:tcW w:w="1134" w:type="dxa"/>
            <w:vAlign w:val="center"/>
          </w:tcPr>
          <w:p w14:paraId="588D26B1" w14:textId="77777777" w:rsidR="00033549" w:rsidRPr="00D94EC2" w:rsidRDefault="00033549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33549" w:rsidRPr="00D94EC2" w14:paraId="01C3DB78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68C8727F" w14:textId="38B40BBA" w:rsidR="00033549" w:rsidRPr="00D94EC2" w:rsidRDefault="00505B89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Учень</w:t>
            </w:r>
            <w:proofErr w:type="spellEnd"/>
          </w:p>
        </w:tc>
        <w:tc>
          <w:tcPr>
            <w:tcW w:w="1134" w:type="dxa"/>
            <w:vAlign w:val="center"/>
          </w:tcPr>
          <w:p w14:paraId="6CDD52F1" w14:textId="77777777" w:rsidR="00033549" w:rsidRPr="00D94EC2" w:rsidRDefault="00033549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2D3829" w:rsidRPr="00D94EC2" w14:paraId="4D85AA02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51C73E12" w14:textId="3D35C4BC" w:rsidR="002D3829" w:rsidRPr="00D94EC2" w:rsidRDefault="00E50074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Р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батьків</w:t>
            </w:r>
            <w:proofErr w:type="spellEnd"/>
          </w:p>
        </w:tc>
        <w:tc>
          <w:tcPr>
            <w:tcW w:w="1134" w:type="dxa"/>
            <w:vAlign w:val="center"/>
          </w:tcPr>
          <w:p w14:paraId="63A50A36" w14:textId="77777777" w:rsidR="002D3829" w:rsidRPr="00D94EC2" w:rsidRDefault="002D3829" w:rsidP="000335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033549" w:rsidRPr="00D94EC2" w14:paraId="1B25D1EC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1BD7FA40" w14:textId="195BA47E" w:rsidR="00033549" w:rsidRPr="00116250" w:rsidRDefault="004F6EE5" w:rsidP="00033549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be-BY" w:eastAsia="pl-PL"/>
              </w:rPr>
              <w:t>РОЗДІЛ</w:t>
            </w:r>
            <w:r w:rsidR="00033549" w:rsidRPr="00D94EC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III. </w:t>
            </w:r>
            <w:r w:rsidRPr="004F6EE5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НАДАННЯ ІНФОРМАЦІЇ В ЕЛЕКТРОННОМУ ЖУРНАЛІ</w:t>
            </w:r>
          </w:p>
        </w:tc>
        <w:tc>
          <w:tcPr>
            <w:tcW w:w="1134" w:type="dxa"/>
            <w:vAlign w:val="center"/>
          </w:tcPr>
          <w:p w14:paraId="47A835D4" w14:textId="77777777" w:rsidR="00033549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B268C1" w:rsidRPr="00D94EC2" w14:paraId="54DC6D29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14F2FE4A" w14:textId="2F53B3B7" w:rsidR="00B268C1" w:rsidRPr="00C763BB" w:rsidRDefault="004F1739" w:rsidP="00C763BB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be-BY" w:eastAsia="pl-PL"/>
              </w:rPr>
              <w:t>РОЗДІЛ</w:t>
            </w:r>
            <w:r w:rsidR="00B268C1" w:rsidRPr="00C763B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</w:t>
            </w:r>
            <w:r w:rsidR="00B268C1" w:rsidRPr="00D94EC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IV</w:t>
            </w:r>
            <w:r w:rsidR="00B268C1" w:rsidRPr="00C763B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. </w:t>
            </w:r>
            <w:r w:rsidR="00C763BB" w:rsidRPr="00C763B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ЗАВДАННЯ ТА ОБОВ'ЯЗКИ КОРИСТУВАЧІВ ЖУРНАЛУ</w:t>
            </w:r>
            <w:r w:rsidR="00C763BB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</w:t>
            </w:r>
            <w:r w:rsidR="00C763BB" w:rsidRPr="00CB5129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ЕЛЕКТРОННИЙ</w:t>
            </w:r>
          </w:p>
        </w:tc>
        <w:tc>
          <w:tcPr>
            <w:tcW w:w="1134" w:type="dxa"/>
            <w:vAlign w:val="center"/>
          </w:tcPr>
          <w:p w14:paraId="49120F29" w14:textId="77777777" w:rsidR="00B268C1" w:rsidRPr="00D94EC2" w:rsidRDefault="005D26F1" w:rsidP="000335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B268C1" w:rsidRPr="00D94EC2" w14:paraId="7C1B37E6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2754B2DC" w14:textId="5C4D152C" w:rsidR="00B268C1" w:rsidRPr="00D94EC2" w:rsidRDefault="00E50074">
            <w:pPr>
              <w:pStyle w:val="a7"/>
              <w:numPr>
                <w:ilvl w:val="0"/>
                <w:numId w:val="18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Адміністра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шкі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електро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журналу</w:t>
            </w:r>
            <w:proofErr w:type="spellEnd"/>
          </w:p>
        </w:tc>
        <w:tc>
          <w:tcPr>
            <w:tcW w:w="1134" w:type="dxa"/>
            <w:vAlign w:val="center"/>
          </w:tcPr>
          <w:p w14:paraId="775E6A26" w14:textId="77777777" w:rsidR="00B268C1" w:rsidRPr="00D94EC2" w:rsidRDefault="005D26F1" w:rsidP="000335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B268C1" w:rsidRPr="00D94EC2" w14:paraId="12C663F3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3B3C7BC0" w14:textId="18F14DDF" w:rsidR="00B268C1" w:rsidRPr="00D94EC2" w:rsidRDefault="00E50074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Д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школи</w:t>
            </w:r>
            <w:proofErr w:type="spellEnd"/>
          </w:p>
        </w:tc>
        <w:tc>
          <w:tcPr>
            <w:tcW w:w="1134" w:type="dxa"/>
            <w:vAlign w:val="center"/>
          </w:tcPr>
          <w:p w14:paraId="1A643EB5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B268C1" w:rsidRPr="00D94EC2" w14:paraId="5104DEBF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5FF50B9C" w14:textId="41F7C95F" w:rsidR="00B268C1" w:rsidRPr="00D94EC2" w:rsidRDefault="00E5007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лас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керівник</w:t>
            </w:r>
            <w:proofErr w:type="spellEnd"/>
          </w:p>
        </w:tc>
        <w:tc>
          <w:tcPr>
            <w:tcW w:w="1134" w:type="dxa"/>
            <w:vAlign w:val="center"/>
          </w:tcPr>
          <w:p w14:paraId="56CB5190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B268C1" w:rsidRPr="00D94EC2" w14:paraId="49F00518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42E232A2" w14:textId="23F97FF3" w:rsidR="00B268C1" w:rsidRPr="00D94EC2" w:rsidRDefault="00E85EE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Вчитель</w:t>
            </w:r>
            <w:proofErr w:type="spellEnd"/>
          </w:p>
        </w:tc>
        <w:tc>
          <w:tcPr>
            <w:tcW w:w="1134" w:type="dxa"/>
            <w:vAlign w:val="center"/>
          </w:tcPr>
          <w:p w14:paraId="7ABD443E" w14:textId="77777777" w:rsidR="00B268C1" w:rsidRPr="00D94EC2" w:rsidRDefault="005D26F1" w:rsidP="000335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B268C1" w:rsidRPr="00D94EC2" w14:paraId="0A832679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18004C41" w14:textId="65BFEAB8" w:rsidR="00B268C1" w:rsidRPr="00D94EC2" w:rsidRDefault="00505B8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Психолог</w:t>
            </w:r>
            <w:proofErr w:type="spellEnd"/>
          </w:p>
        </w:tc>
        <w:tc>
          <w:tcPr>
            <w:tcW w:w="1134" w:type="dxa"/>
            <w:vAlign w:val="center"/>
          </w:tcPr>
          <w:p w14:paraId="5E7A079E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B268C1" w:rsidRPr="00D94EC2" w14:paraId="4FBFD58A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64679CEA" w14:textId="55FD51F1" w:rsidR="00B268C1" w:rsidRPr="00D94EC2" w:rsidRDefault="00505B8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Секретаріат</w:t>
            </w:r>
            <w:proofErr w:type="spellEnd"/>
          </w:p>
        </w:tc>
        <w:tc>
          <w:tcPr>
            <w:tcW w:w="1134" w:type="dxa"/>
            <w:vAlign w:val="center"/>
          </w:tcPr>
          <w:p w14:paraId="75FB963F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268C1" w:rsidRPr="00D94EC2" w14:paraId="7391DDAF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0D6FE348" w14:textId="32CE9D26" w:rsidR="00B268C1" w:rsidRPr="00D94EC2" w:rsidRDefault="00E50074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Бать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зако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представники</w:t>
            </w:r>
            <w:proofErr w:type="spellEnd"/>
          </w:p>
        </w:tc>
        <w:tc>
          <w:tcPr>
            <w:tcW w:w="1134" w:type="dxa"/>
            <w:vAlign w:val="center"/>
          </w:tcPr>
          <w:p w14:paraId="186EF3F6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268C1" w:rsidRPr="00D94EC2" w14:paraId="10EFA2A3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3DF2810E" w14:textId="28DF7C94" w:rsidR="00B268C1" w:rsidRPr="00D94EC2" w:rsidRDefault="00505B89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чень</w:t>
            </w:r>
            <w:proofErr w:type="spellEnd"/>
          </w:p>
        </w:tc>
        <w:tc>
          <w:tcPr>
            <w:tcW w:w="1134" w:type="dxa"/>
            <w:vAlign w:val="center"/>
          </w:tcPr>
          <w:p w14:paraId="1B4DC0F1" w14:textId="77777777" w:rsidR="00B268C1" w:rsidRPr="00D94EC2" w:rsidRDefault="00B268C1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D94EC2" w:rsidRPr="00D94EC2" w14:paraId="37FB2863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543F0CD3" w14:textId="7C3E63B6" w:rsidR="00D94EC2" w:rsidRPr="00D94EC2" w:rsidRDefault="004F1739" w:rsidP="00D94EC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РОЗДІЛ</w:t>
            </w:r>
            <w:r w:rsidR="00D94EC2" w:rsidRPr="00D94EC2">
              <w:rPr>
                <w:rFonts w:ascii="Times New Roman" w:hAnsi="Times New Roman" w:cs="Times New Roman"/>
                <w:color w:val="000000"/>
                <w:szCs w:val="24"/>
              </w:rPr>
              <w:t xml:space="preserve"> V. </w:t>
            </w:r>
            <w:r w:rsidR="004804EE" w:rsidRPr="004804EE">
              <w:rPr>
                <w:rFonts w:ascii="Times New Roman" w:hAnsi="Times New Roman" w:cs="Times New Roman"/>
                <w:color w:val="000000"/>
                <w:szCs w:val="24"/>
              </w:rPr>
              <w:t>ДІЇ ПІД ЧАС АВАРІЇ ТА ЕВАКУАЦІЇ</w:t>
            </w:r>
          </w:p>
        </w:tc>
        <w:tc>
          <w:tcPr>
            <w:tcW w:w="1134" w:type="dxa"/>
            <w:vAlign w:val="center"/>
          </w:tcPr>
          <w:p w14:paraId="11DBCAAE" w14:textId="77777777" w:rsidR="00D94EC2" w:rsidRPr="00D94EC2" w:rsidRDefault="00D94EC2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D94EC2" w:rsidRPr="00D94EC2" w14:paraId="61BD463A" w14:textId="77777777" w:rsidTr="00033549">
        <w:trPr>
          <w:trHeight w:val="497"/>
        </w:trPr>
        <w:tc>
          <w:tcPr>
            <w:tcW w:w="8330" w:type="dxa"/>
            <w:vAlign w:val="center"/>
          </w:tcPr>
          <w:p w14:paraId="39493A21" w14:textId="6BEAE43C" w:rsidR="00D94EC2" w:rsidRPr="00D94EC2" w:rsidRDefault="004F1739" w:rsidP="00D94EC2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val="be-BY"/>
              </w:rPr>
              <w:t>РОЗДІЛ</w:t>
            </w:r>
            <w:r w:rsidR="00D94EC2" w:rsidRPr="00D94EC2">
              <w:rPr>
                <w:rFonts w:ascii="Times New Roman" w:hAnsi="Times New Roman" w:cs="Times New Roman"/>
                <w:color w:val="000000"/>
                <w:szCs w:val="24"/>
              </w:rPr>
              <w:t xml:space="preserve"> VI. </w:t>
            </w:r>
            <w:r w:rsidRPr="004F1739">
              <w:rPr>
                <w:rFonts w:ascii="Times New Roman" w:hAnsi="Times New Roman" w:cs="Times New Roman"/>
                <w:color w:val="000000"/>
                <w:szCs w:val="24"/>
              </w:rPr>
              <w:t>ПРИКІНЦЕВІ ПОЛОЖЕННЯ</w:t>
            </w:r>
          </w:p>
        </w:tc>
        <w:tc>
          <w:tcPr>
            <w:tcW w:w="1134" w:type="dxa"/>
            <w:vAlign w:val="center"/>
          </w:tcPr>
          <w:p w14:paraId="4947C780" w14:textId="77777777" w:rsidR="00D94EC2" w:rsidRPr="00D94EC2" w:rsidRDefault="00D94EC2" w:rsidP="00033549">
            <w:pPr>
              <w:rPr>
                <w:rFonts w:ascii="Times New Roman" w:hAnsi="Times New Roman" w:cs="Times New Roman"/>
                <w:szCs w:val="24"/>
              </w:rPr>
            </w:pPr>
            <w:r w:rsidRPr="00D94EC2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</w:tbl>
    <w:p w14:paraId="353BF8E9" w14:textId="77777777" w:rsidR="00F802D1" w:rsidRDefault="00F802D1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</w:pPr>
    </w:p>
    <w:p w14:paraId="58C8D451" w14:textId="4EC9ED18" w:rsidR="006D1B91" w:rsidRPr="006B1D85" w:rsidRDefault="00803A23" w:rsidP="00A0692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3A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РОЗДІЛ</w:t>
      </w:r>
      <w:r w:rsidR="006D1B91" w:rsidRPr="006B1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I</w:t>
      </w:r>
    </w:p>
    <w:p w14:paraId="4B874754" w14:textId="34987A62" w:rsidR="00803A23" w:rsidRPr="006B1D85" w:rsidRDefault="00803A23" w:rsidP="00D94EC2">
      <w:pPr>
        <w:spacing w:before="100" w:beforeAutospacing="1"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03A2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ЗАГАЛЬНІ ПОЛОЖЕННЯ</w:t>
      </w:r>
    </w:p>
    <w:p w14:paraId="2FCADA2E" w14:textId="0AA8B8CA" w:rsidR="00697F0C" w:rsidRPr="00697F0C" w:rsidRDefault="00697F0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97F0C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 У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очатковій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школ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№ 205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ведетьс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електронний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щоденник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класу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н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сайт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www.dziennik.librus.pl.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рограмне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забезпече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т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ов’язан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з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ни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ослуг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надаютьс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сторонньою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компанією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як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співпрацює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з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школою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н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ідстав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договору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ідписаного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директоро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т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уповноважени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представнико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компанії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що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забезпечує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т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керує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системою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реєстру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в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Систем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контролю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відвідуваност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т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успішност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eastAsia="pl-PL"/>
        </w:rPr>
        <w:t>навча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1420DEA5" w14:textId="7060F1FF" w:rsidR="00697F0C" w:rsidRPr="00697F0C" w:rsidRDefault="00697F0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Відповідальність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надійність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робот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захист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ерсональ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зберігаютьс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несуть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компані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яка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контролює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оботу онлайн-журналу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рацівник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мають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рямий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редагува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перегляду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також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батьки</w:t>
      </w:r>
      <w:proofErr w:type="gram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сфер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нада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ї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на серверах і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створе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резерв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копій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Детальна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відповідальність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регулюєтьс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говором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укладеним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між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торонами, і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оложенням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инного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законодавств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ольщ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4C0A21CE" w14:textId="31ADF9AF" w:rsidR="00697F0C" w:rsidRPr="00697F0C" w:rsidRDefault="00697F0C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Правові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основи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функціонува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,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сховища</w:t>
      </w:r>
      <w:proofErr w:type="spellEnd"/>
    </w:p>
    <w:p w14:paraId="080A80B7" w14:textId="3BBFA8B7" w:rsidR="006D1B91" w:rsidRPr="00697F0C" w:rsidRDefault="00697F0C" w:rsidP="00697F0C">
      <w:pPr>
        <w:spacing w:before="100" w:beforeAutospacing="1" w:after="0" w:line="240" w:lineRule="auto"/>
        <w:ind w:left="64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обробка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батьків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документування</w:t>
      </w:r>
      <w:proofErr w:type="spellEnd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ходу </w:t>
      </w:r>
      <w:proofErr w:type="spellStart"/>
      <w:r w:rsidRPr="00697F0C">
        <w:rPr>
          <w:rFonts w:ascii="Times New Roman" w:eastAsia="Times New Roman" w:hAnsi="Times New Roman" w:cs="Times New Roman"/>
          <w:szCs w:val="24"/>
          <w:lang w:val="ru-RU" w:eastAsia="pl-PL"/>
        </w:rPr>
        <w:t>навчання</w:t>
      </w:r>
      <w:proofErr w:type="spellEnd"/>
      <w:r w:rsidR="006D1B91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15F8A701" w14:textId="512DDB91" w:rsidR="003E6140" w:rsidRPr="00697F0C" w:rsidRDefault="003E6140" w:rsidP="00D94EC2">
      <w:pPr>
        <w:spacing w:before="100" w:beforeAutospacing="1" w:after="0" w:line="240" w:lineRule="auto"/>
        <w:ind w:left="1083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- 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Розпорядження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Міністра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освіти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і науки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України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від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29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серпня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2014 року про порядок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ведення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в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ержавних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итячих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садках, школах і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установах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окументаці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про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хід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навчально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,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виховно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та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оглядово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іяльності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та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види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тако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 xml:space="preserve"> </w:t>
      </w:r>
      <w:proofErr w:type="spellStart"/>
      <w:r w:rsidR="00697F0C" w:rsidRPr="00697F0C">
        <w:rPr>
          <w:rStyle w:val="ac"/>
          <w:sz w:val="27"/>
          <w:szCs w:val="27"/>
          <w:lang w:val="ru-RU"/>
        </w:rPr>
        <w:t>документації</w:t>
      </w:r>
      <w:proofErr w:type="spellEnd"/>
      <w:r w:rsidR="00697F0C" w:rsidRPr="00697F0C">
        <w:rPr>
          <w:rStyle w:val="ac"/>
          <w:sz w:val="27"/>
          <w:szCs w:val="27"/>
          <w:lang w:val="ru-RU"/>
        </w:rPr>
        <w:t>.</w:t>
      </w:r>
      <w:r w:rsidRPr="00697F0C">
        <w:rPr>
          <w:rStyle w:val="ac"/>
          <w:sz w:val="27"/>
          <w:szCs w:val="27"/>
          <w:lang w:val="ru-RU"/>
        </w:rPr>
        <w:t>,</w:t>
      </w:r>
    </w:p>
    <w:p w14:paraId="18F55836" w14:textId="77777777" w:rsidR="00697F0C" w:rsidRPr="00697F0C" w:rsidRDefault="006D1B91" w:rsidP="00697F0C">
      <w:pPr>
        <w:spacing w:before="100" w:beforeAutospacing="1" w:after="0" w:line="240" w:lineRule="auto"/>
        <w:ind w:left="1083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– </w:t>
      </w:r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Закон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29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рпня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1997 р. «Про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» (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едений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екст: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одавчий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сник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2002 р., № 101, ст. 926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ами</w:t>
      </w:r>
      <w:proofErr w:type="spellEnd"/>
      <w:r w:rsidR="00697F0C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);</w:t>
      </w:r>
    </w:p>
    <w:p w14:paraId="42C7E6F6" w14:textId="6C17E458" w:rsidR="006D1B91" w:rsidRPr="00697F0C" w:rsidRDefault="00697F0C" w:rsidP="00697F0C">
      <w:pPr>
        <w:spacing w:before="100" w:beforeAutospacing="1" w:after="0" w:line="240" w:lineRule="auto"/>
        <w:ind w:left="1083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– Наказ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ністра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утрішні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прав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ції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29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віт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2004 р. про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льне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формле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к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хніч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рганізацій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мов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ин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ат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строї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ІТ-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к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Закон.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сник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 2006 р., № 100, ст. 1024</w:t>
      </w:r>
      <w:r w:rsidR="006D1B91"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)</w:t>
      </w:r>
    </w:p>
    <w:p w14:paraId="52A73777" w14:textId="7D6049C1" w:rsidR="00697F0C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є Початкова школа № 205 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дзі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ул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мбрувк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1.</w:t>
      </w:r>
    </w:p>
    <w:p w14:paraId="7407C497" w14:textId="71FA7BA7" w:rsidR="00697F0C" w:rsidRPr="00803A23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Метою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ки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є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нання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'язань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ливають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Постанови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ністра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ціонально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віти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спорту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19 лютого 2002 року про порядок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хід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ховно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глядово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яльності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и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ієї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я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ержавних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итячих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адків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танов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Закон.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сник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№ 23, ст. 225 та 2003 р. № 107, ст. 1003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і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ами</w:t>
      </w:r>
      <w:proofErr w:type="spellEnd"/>
      <w:r w:rsidRPr="00803A2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).</w:t>
      </w:r>
    </w:p>
    <w:p w14:paraId="690DD86D" w14:textId="16DF0F56" w:rsidR="00697F0C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стосовуват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ила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я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ьом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рядку (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ток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4).</w:t>
      </w:r>
    </w:p>
    <w:p w14:paraId="5334CC4D" w14:textId="1557D939" w:rsidR="00697F0C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атькам н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ра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новом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м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ц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ість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знайомити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ою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2B8E85BC" w14:textId="1FC8A5BF" w:rsidR="00697F0C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дивідуаль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рол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ш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ход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ю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</w:t>
      </w:r>
      <w:proofErr w:type="gram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коштовн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и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о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нцелярії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исьмов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писк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трим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5AD3605" w14:textId="4D19028F" w:rsidR="00697F0C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писи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ують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н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ложень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утрішньошкіль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юв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Систем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юв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2FF2C42" w14:textId="77777777" w:rsid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фектив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ообіг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особливо 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ю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иректор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жном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ю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«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» для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тавле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ок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юв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відуваност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метою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е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цесу.</w:t>
      </w:r>
    </w:p>
    <w:p w14:paraId="0705E668" w14:textId="41E363AA" w:rsid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 xml:space="preserve">. Правил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нн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и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ом батьками (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а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тановлюю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говор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кладає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ж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ьою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анією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-оператором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т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и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кладом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ила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адц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ВІДКА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ходу на сайт </w:t>
      </w:r>
      <w:hyperlink r:id="rId8" w:history="1">
        <w:r w:rsidRPr="00642154">
          <w:rPr>
            <w:rStyle w:val="a4"/>
            <w:rFonts w:ascii="Times New Roman" w:eastAsia="Times New Roman" w:hAnsi="Times New Roman" w:cs="Times New Roman"/>
            <w:szCs w:val="24"/>
            <w:lang w:eastAsia="pl-PL"/>
          </w:rPr>
          <w:t>http</w:t>
        </w:r>
        <w:r w:rsidRPr="00642154">
          <w:rPr>
            <w:rStyle w:val="a4"/>
            <w:rFonts w:ascii="Times New Roman" w:eastAsia="Times New Roman" w:hAnsi="Times New Roman" w:cs="Times New Roman"/>
            <w:szCs w:val="24"/>
            <w:lang w:val="ru-RU" w:eastAsia="pl-PL"/>
          </w:rPr>
          <w:t>://</w:t>
        </w:r>
        <w:r w:rsidRPr="00642154">
          <w:rPr>
            <w:rStyle w:val="a4"/>
            <w:rFonts w:ascii="Times New Roman" w:eastAsia="Times New Roman" w:hAnsi="Times New Roman" w:cs="Times New Roman"/>
            <w:szCs w:val="24"/>
            <w:lang w:eastAsia="pl-PL"/>
          </w:rPr>
          <w:t>www</w:t>
        </w:r>
        <w:r w:rsidRPr="00642154">
          <w:rPr>
            <w:rStyle w:val="a4"/>
            <w:rFonts w:ascii="Times New Roman" w:eastAsia="Times New Roman" w:hAnsi="Times New Roman" w:cs="Times New Roman"/>
            <w:szCs w:val="24"/>
            <w:lang w:val="ru-RU" w:eastAsia="pl-PL"/>
          </w:rPr>
          <w:t>.</w:t>
        </w:r>
        <w:r w:rsidRPr="00642154">
          <w:rPr>
            <w:rStyle w:val="a4"/>
            <w:rFonts w:ascii="Times New Roman" w:eastAsia="Times New Roman" w:hAnsi="Times New Roman" w:cs="Times New Roman"/>
            <w:szCs w:val="24"/>
            <w:lang w:eastAsia="pl-PL"/>
          </w:rPr>
          <w:t>dziennik</w:t>
        </w:r>
        <w:r w:rsidRPr="00642154">
          <w:rPr>
            <w:rStyle w:val="a4"/>
            <w:rFonts w:ascii="Times New Roman" w:eastAsia="Times New Roman" w:hAnsi="Times New Roman" w:cs="Times New Roman"/>
            <w:szCs w:val="24"/>
            <w:lang w:val="ru-RU" w:eastAsia="pl-PL"/>
          </w:rPr>
          <w:t>.</w:t>
        </w:r>
        <w:proofErr w:type="spellStart"/>
        <w:r w:rsidRPr="00642154">
          <w:rPr>
            <w:rStyle w:val="a4"/>
            <w:rFonts w:ascii="Times New Roman" w:eastAsia="Times New Roman" w:hAnsi="Times New Roman" w:cs="Times New Roman"/>
            <w:szCs w:val="24"/>
            <w:lang w:eastAsia="pl-PL"/>
          </w:rPr>
          <w:t>librus</w:t>
        </w:r>
        <w:proofErr w:type="spellEnd"/>
        <w:r w:rsidRPr="00642154">
          <w:rPr>
            <w:rStyle w:val="a4"/>
            <w:rFonts w:ascii="Times New Roman" w:eastAsia="Times New Roman" w:hAnsi="Times New Roman" w:cs="Times New Roman"/>
            <w:szCs w:val="24"/>
            <w:lang w:val="ru-RU" w:eastAsia="pl-PL"/>
          </w:rPr>
          <w:t>.</w:t>
        </w:r>
        <w:proofErr w:type="spellStart"/>
        <w:r w:rsidRPr="00642154">
          <w:rPr>
            <w:rStyle w:val="a4"/>
            <w:rFonts w:ascii="Times New Roman" w:eastAsia="Times New Roman" w:hAnsi="Times New Roman" w:cs="Times New Roman"/>
            <w:szCs w:val="24"/>
            <w:lang w:eastAsia="pl-PL"/>
          </w:rPr>
          <w:t>pl</w:t>
        </w:r>
        <w:proofErr w:type="spellEnd"/>
        <w:r w:rsidRPr="00642154">
          <w:rPr>
            <w:rStyle w:val="a4"/>
            <w:rFonts w:ascii="Times New Roman" w:eastAsia="Times New Roman" w:hAnsi="Times New Roman" w:cs="Times New Roman"/>
            <w:szCs w:val="24"/>
            <w:lang w:val="ru-RU" w:eastAsia="pl-PL"/>
          </w:rPr>
          <w:t>/</w:t>
        </w:r>
      </w:hyperlink>
    </w:p>
    <w:p w14:paraId="0D9358EF" w14:textId="77777777" w:rsid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ен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й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ходу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кладки ІНФОРМАЦІЯ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Закону про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оступ до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ітів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яться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.</w:t>
      </w:r>
      <w:proofErr w:type="spellEnd"/>
    </w:p>
    <w:p w14:paraId="50C1B734" w14:textId="77777777" w:rsid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Батьки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ють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льний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156DC55D" w14:textId="3343F2AD" w:rsidR="006D1B91" w:rsidRPr="00697F0C" w:rsidRDefault="00697F0C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2015/2016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му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ці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ралельно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перовим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тиме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ий</w:t>
      </w:r>
      <w:proofErr w:type="spellEnd"/>
      <w:r w:rsidRPr="00697F0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.</w:t>
      </w:r>
    </w:p>
    <w:p w14:paraId="2F394E90" w14:textId="2AEB523A" w:rsidR="006D1B91" w:rsidRPr="006D1B91" w:rsidRDefault="006E2EE7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be-BY" w:eastAsia="pl-PL"/>
        </w:rPr>
        <w:t>РОЗДІЛ</w:t>
      </w:r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II</w:t>
      </w:r>
    </w:p>
    <w:p w14:paraId="4487B29E" w14:textId="77777777" w:rsidR="006D1B91" w:rsidRPr="006D1B91" w:rsidRDefault="006D1B91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FFA9015" w14:textId="2162840A" w:rsidR="006D1B91" w:rsidRDefault="006E2EE7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</w:pPr>
      <w:r w:rsidRPr="006E2E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  <w:t>ПОЛІТИКА БЕЗПЕКИ ТА ЗАСТОСОВНІ ОБЛІКОВІ ЗАПИСИ</w:t>
      </w:r>
    </w:p>
    <w:p w14:paraId="5B70487D" w14:textId="77777777" w:rsidR="006E2EE7" w:rsidRPr="006E2EE7" w:rsidRDefault="006E2EE7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9184FF7" w14:textId="02648ABD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літик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пек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чаткові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№ 205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ширює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ляю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адицій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борах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 файлах</w:t>
      </w:r>
      <w:proofErr w:type="gram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кажчика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книгах, списках т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лекція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ІТ-системах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адк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к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за набором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4C05F92" w14:textId="528CC918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рушенн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цедур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р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ми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юють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удов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сина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повноваже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доступ т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к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чаткові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№ 205, буде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глядати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як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рйозне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рушенн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нов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ов’язк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м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тікаючим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слідк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пинення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удов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си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ючн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631F174A" w14:textId="74142573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На запит особи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о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ляю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дату, 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о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робляю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айл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т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ст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жерел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ходять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рі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адк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коли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’язк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и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ержав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лов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фесій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ємницю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іб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сяг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дач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ї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держувач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тегорі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держувач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іб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ул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ібра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ACD5503" w14:textId="4141505F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е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і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нікальн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з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се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альність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24339D7" w14:textId="03E2A23F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Систем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дбачає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іодич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роля в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м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н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30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н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80EE093" w14:textId="73676AD7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Для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енн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пек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роль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ит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енше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8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мвол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бути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бінацією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ітер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цифр, 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мволів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рхнь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ижнь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гістр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DCA176F" w14:textId="0283920B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Автоматично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генерован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роль для нового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є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дноразови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і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ев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е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ропонован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ит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ш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ходу.</w:t>
      </w:r>
    </w:p>
    <w:p w14:paraId="1BDC20AC" w14:textId="0D5D29DC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е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'язани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тримувати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их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ил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пеки</w:t>
      </w:r>
      <w:proofErr w:type="spellEnd"/>
      <w:r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ємниц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не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ят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ій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пароль</w:t>
      </w:r>
      <w:r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до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м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людям,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інченн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рміну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ї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роля.</w:t>
      </w:r>
    </w:p>
    <w:p w14:paraId="08FDCDC0" w14:textId="11FB12CF" w:rsidR="006D1B91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Через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пароль, а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тков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ерез систему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KeyStroke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юєтьс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дентифікація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а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і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у.</w:t>
      </w:r>
      <w:r w:rsidR="006D1B91"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proofErr w:type="gramEnd"/>
    </w:p>
    <w:p w14:paraId="21EC884F" w14:textId="2828950D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ходу в систему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користувач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обов'яза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еревіри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остовірніст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інформації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останнь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успіш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вдал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ходу. Пр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явлення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неточностей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гайн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овідомля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особист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а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0A35F733" w14:textId="48986FEE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У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тра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ароля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ідозр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був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рочита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/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краде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авторизованою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особою,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користувач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обов’яза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гайн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овідоми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це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факт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а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Шкіль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, а в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обґрунтованих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падках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–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гайн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міни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його</w:t>
      </w:r>
      <w:proofErr w:type="spellEnd"/>
      <w:proofErr w:type="gram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. .</w:t>
      </w:r>
      <w:proofErr w:type="gramEnd"/>
    </w:p>
    <w:p w14:paraId="5359115B" w14:textId="1FE2EAC7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У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користання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особист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комп’ютера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ч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оутбука </w:t>
      </w:r>
      <w:proofErr w:type="gram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ля доступу</w:t>
      </w:r>
      <w:proofErr w:type="gram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реєстру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обхідн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отримуватис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ринципів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ахисту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ерсональних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іют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школ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окрема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не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аходи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евідом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мереж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одбат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алеж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рограмний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ахист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иватног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обладнання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1AFBA1E2" w14:textId="5324D923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ідсутніст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активност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веб-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сайт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ротягом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45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хвилин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призводит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автоматичного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ходу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427E1C11" w14:textId="3DD8A2EE" w:rsidR="006E2EE7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Весь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в'язок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дійснюється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опомогою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зашифрованого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каналу.</w:t>
      </w:r>
    </w:p>
    <w:p w14:paraId="59EA0C86" w14:textId="70189A74" w:rsidR="006D1B91" w:rsidRPr="006E2EE7" w:rsidRDefault="006E2EE7">
      <w:pPr>
        <w:pStyle w:val="a7"/>
        <w:numPr>
          <w:ilvl w:val="0"/>
          <w:numId w:val="2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В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му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журнал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функціонують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наступні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ид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рахунків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відповідними</w:t>
      </w:r>
      <w:proofErr w:type="spellEnd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E2EE7">
        <w:rPr>
          <w:rFonts w:ascii="Times New Roman" w:eastAsia="Times New Roman" w:hAnsi="Times New Roman" w:cs="Times New Roman"/>
          <w:szCs w:val="24"/>
          <w:lang w:val="ru-RU" w:eastAsia="pl-PL"/>
        </w:rPr>
        <w:t>дозволами</w:t>
      </w:r>
      <w:proofErr w:type="spellEnd"/>
      <w:r w:rsidR="006D1B91" w:rsidRPr="006E2E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02EF5A1C" w14:textId="77777777" w:rsidR="006D1B91" w:rsidRPr="006E2EE7" w:rsidRDefault="006D1B91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3608717" w14:textId="7FF2D0AF" w:rsidR="006D1B91" w:rsidRPr="002D59E5" w:rsidRDefault="002D59E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r w:rsidRPr="002D59E5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СУПЕРАДМІНІСТРАТОР: </w:t>
      </w:r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права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ипливають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 контракту та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онтролюються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овнішньою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омпанією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н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повідає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а контакт </w:t>
      </w:r>
      <w:proofErr w:type="spellStart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і</w:t>
      </w:r>
      <w:proofErr w:type="spellEnd"/>
      <w:r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школою</w:t>
      </w:r>
      <w:r w:rsidR="006D1B91" w:rsidRPr="002D59E5">
        <w:rPr>
          <w:rFonts w:ascii="Times New Roman" w:eastAsia="Times New Roman" w:hAnsi="Times New Roman" w:cs="Times New Roman"/>
          <w:bCs/>
          <w:szCs w:val="24"/>
          <w:lang w:val="ru-RU" w:eastAsia="pl-PL"/>
        </w:rPr>
        <w:t>.</w:t>
      </w:r>
    </w:p>
    <w:p w14:paraId="192B4990" w14:textId="77777777" w:rsidR="006D1B91" w:rsidRPr="002D59E5" w:rsidRDefault="006D1B91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C27D91E" w14:textId="77777777" w:rsidR="00EB3089" w:rsidRPr="00EB3089" w:rsidRDefault="006D1B91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E44EC">
        <w:rPr>
          <w:rFonts w:ascii="Times New Roman" w:eastAsia="Times New Roman" w:hAnsi="Times New Roman" w:cs="Times New Roman"/>
          <w:b/>
          <w:szCs w:val="24"/>
          <w:lang w:eastAsia="pl-PL"/>
        </w:rPr>
        <w:t>SZKOLNY ADMINISTRATOR</w:t>
      </w:r>
      <w:r w:rsidRPr="006D1B91">
        <w:rPr>
          <w:rFonts w:ascii="Times New Roman" w:eastAsia="Times New Roman" w:hAnsi="Times New Roman" w:cs="Times New Roman"/>
          <w:szCs w:val="24"/>
          <w:lang w:eastAsia="pl-PL"/>
        </w:rPr>
        <w:t xml:space="preserve"> (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Адміністратор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шкільного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електронного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журналу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):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адмініструє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систему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електронного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журналу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таким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чином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щоб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забезпечити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її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ефективну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роботу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за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допомогою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таких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дозволів</w:t>
      </w:r>
      <w:proofErr w:type="spellEnd"/>
      <w:r w:rsidR="00EB3089" w:rsidRPr="00EB3089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5FC1263E" w14:textId="66C34F7D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ерув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ма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шкільни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и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ключаюч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шкільний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клад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</w:p>
    <w:p w14:paraId="0FE50A45" w14:textId="77777777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eastAsia="pl-PL"/>
        </w:rPr>
        <w:t>заблоков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eastAsia="pl-PL"/>
        </w:rPr>
        <w:t>раху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60C7A233" w14:textId="0104778D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правлін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гальношкільни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атегорія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системою контролю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ост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5A67403" w14:textId="1ABB4514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перегляд списку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ристувач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надан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озвол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DBD9019" w14:textId="54DCDD80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перегляд статистики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ристувач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ключаюч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татистику входу;</w:t>
      </w:r>
    </w:p>
    <w:p w14:paraId="2C4DF656" w14:textId="0BD8AE83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перегляд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веде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ост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5F00042" w14:textId="7391E985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надісла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інши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особами;</w:t>
      </w:r>
    </w:p>
    <w:p w14:paraId="2346B49A" w14:textId="56E83F8D" w:rsidR="00EB3089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снов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гальносистем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налаштува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ів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064A148" w14:textId="45E4E3CD" w:rsidR="006D1B91" w:rsidRPr="00EB3089" w:rsidRDefault="00EB3089">
      <w:pPr>
        <w:pStyle w:val="a7"/>
        <w:numPr>
          <w:ilvl w:val="0"/>
          <w:numId w:val="2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друків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експорт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також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ибра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араметр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анел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иректора</w:t>
      </w:r>
      <w:r w:rsidR="006D1B91" w:rsidRPr="00EB308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F8C1394" w14:textId="77777777" w:rsidR="00157352" w:rsidRPr="00EB3089" w:rsidRDefault="00157352" w:rsidP="00157352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BD81F75" w14:textId="77777777" w:rsidR="007E0EEB" w:rsidRPr="00EB3089" w:rsidRDefault="007E0EEB" w:rsidP="00157352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6D3BADBC" w14:textId="77777777" w:rsidR="0023087E" w:rsidRPr="00EB3089" w:rsidRDefault="0023087E" w:rsidP="00157352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2584E428" w14:textId="01890940" w:rsidR="006D1B91" w:rsidRPr="006D1B91" w:rsidRDefault="00E50074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ДИРЕКТОР ШКОЛИ</w:t>
      </w:r>
      <w:r w:rsidR="006D1B91" w:rsidRPr="002E44EC"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 xml:space="preserve"> I WICEDYREKTOR</w:t>
      </w:r>
      <w:r w:rsidR="006D1B91" w:rsidRPr="006D1B9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</w:p>
    <w:p w14:paraId="61DD934D" w14:textId="77777777" w:rsidR="00EB3089" w:rsidRPr="00EB3089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ост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також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едагув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0C68CB90" w14:textId="77777777" w:rsidR="00EB3089" w:rsidRPr="00EB3089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2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статистики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статистики входу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ю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B561DF1" w14:textId="77777777" w:rsidR="00EB3089" w:rsidRPr="00EB3089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3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1C77D18" w14:textId="77777777" w:rsidR="00EB3089" w:rsidRPr="00EB3089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4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D16D3B0" w14:textId="77777777" w:rsidR="00EB3089" w:rsidRPr="00EB3089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5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друків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експорт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також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оступ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анел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еруван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A1BB33A" w14:textId="6FC3FC33" w:rsidR="00342C31" w:rsidRDefault="00EB3089" w:rsidP="00EB3089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6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eastAsia="pl-PL"/>
        </w:rPr>
        <w:t>вед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eastAsia="pl-PL"/>
        </w:rPr>
        <w:t>розклад</w:t>
      </w:r>
      <w:proofErr w:type="spellEnd"/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p w14:paraId="43B7B92C" w14:textId="77777777" w:rsidR="00342C31" w:rsidRPr="00342C31" w:rsidRDefault="00342C31" w:rsidP="00F74E4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A47A58C" w14:textId="2D1866FF" w:rsidR="006D1B91" w:rsidRPr="006D1B91" w:rsidRDefault="00E5007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КЛАСНИЙ КЕРІВНИК</w:t>
      </w:r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485DA802" w14:textId="022DD7A5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тролю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уроках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водить,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їх</w:t>
      </w:r>
      <w:proofErr w:type="spellEnd"/>
    </w:p>
    <w:p w14:paraId="4C033F33" w14:textId="151A645B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веде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лас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в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яком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є репетитором -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якщ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нада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такий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озвіл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39C65A3" w14:textId="74114943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едагув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в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яком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иховател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1F3FD74" w14:textId="42EAFF1E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йт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сю статистику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статистику входу;</w:t>
      </w:r>
    </w:p>
    <w:p w14:paraId="584EF972" w14:textId="7B45F6FB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лас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їхню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8C46DFE" w14:textId="4B8CC930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52BC9279" w14:textId="7253766B" w:rsidR="00EB3089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ласн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7A562F8" w14:textId="6843A245" w:rsidR="006D1B91" w:rsidRPr="00EB3089" w:rsidRDefault="00EB3089">
      <w:pPr>
        <w:pStyle w:val="a7"/>
        <w:numPr>
          <w:ilvl w:val="0"/>
          <w:numId w:val="2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друків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експорту</w:t>
      </w:r>
      <w:proofErr w:type="spellEnd"/>
      <w:r w:rsidR="006D1B91" w:rsidRPr="00EB3089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0ED287D5" w14:textId="77777777" w:rsidR="006D1B91" w:rsidRPr="00EB3089" w:rsidRDefault="006D1B91" w:rsidP="00F74E4F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DB1B1A6" w14:textId="7D0A6ED6" w:rsidR="005A794A" w:rsidRPr="005A794A" w:rsidRDefault="00E85EE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eastAsia="pl-PL"/>
        </w:rPr>
        <w:t>ВЧИТЕЛЬ</w:t>
      </w:r>
      <w:r w:rsidR="006D1B91" w:rsidRPr="006D1B9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</w:t>
      </w:r>
      <w:r w:rsidR="005A794A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14:paraId="4BA29E20" w14:textId="0F15D822" w:rsidR="00EB3089" w:rsidRPr="00EB3089" w:rsidRDefault="00EB3089">
      <w:pPr>
        <w:pStyle w:val="a7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тролю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нять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иклад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899053F" w14:textId="6A6032D3" w:rsidR="00EB3089" w:rsidRPr="00EB3089" w:rsidRDefault="00EB3089">
      <w:pPr>
        <w:pStyle w:val="a7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йт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сю статистику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статистику входу;</w:t>
      </w:r>
    </w:p>
    <w:p w14:paraId="616B10A2" w14:textId="70F648FC" w:rsidR="00EB3089" w:rsidRPr="00EB3089" w:rsidRDefault="00EB3089">
      <w:pPr>
        <w:pStyle w:val="a7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36A1361" w14:textId="0A9D540C" w:rsidR="00EB3089" w:rsidRPr="00EB3089" w:rsidRDefault="00EB3089">
      <w:pPr>
        <w:pStyle w:val="a7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7766C17" w14:textId="27095B20" w:rsidR="00EB3089" w:rsidRPr="00EB3089" w:rsidRDefault="00EB3089">
      <w:pPr>
        <w:pStyle w:val="a7"/>
        <w:numPr>
          <w:ilvl w:val="1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ласн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F667E91" w14:textId="0605C852" w:rsidR="006D1B91" w:rsidRPr="00EB3089" w:rsidRDefault="00EB3089">
      <w:pPr>
        <w:pStyle w:val="a7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друківок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експорту</w:t>
      </w:r>
      <w:proofErr w:type="spellEnd"/>
      <w:r w:rsidR="006D1B91" w:rsidRPr="00EB308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A125B6A" w14:textId="77777777" w:rsidR="006D1B91" w:rsidRPr="00EB3089" w:rsidRDefault="006D1B91" w:rsidP="00D94EC2">
      <w:pPr>
        <w:spacing w:before="100" w:beforeAutospacing="1" w:after="0" w:line="240" w:lineRule="auto"/>
        <w:ind w:left="1531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1D49CA13" w14:textId="658C76F4" w:rsidR="006D1B91" w:rsidRPr="006D1B91" w:rsidRDefault="00505B89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/>
          <w:szCs w:val="24"/>
          <w:lang w:eastAsia="pl-PL"/>
        </w:rPr>
        <w:t>ПЕДАГОГ</w:t>
      </w:r>
      <w:r w:rsidR="002E44EC">
        <w:rPr>
          <w:rFonts w:ascii="Times New Roman" w:eastAsia="Times New Roman" w:hAnsi="Times New Roman" w:cs="Times New Roman"/>
          <w:szCs w:val="24"/>
          <w:lang w:eastAsia="pl-PL"/>
        </w:rPr>
        <w:t xml:space="preserve"> :</w:t>
      </w:r>
      <w:proofErr w:type="gramEnd"/>
    </w:p>
    <w:p w14:paraId="20FE018B" w14:textId="77777777" w:rsidR="00EB3089" w:rsidRP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B8E00B2" w14:textId="77777777" w:rsidR="00EB3089" w:rsidRP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2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-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ихователь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листуватис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сіма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батьками</w:t>
      </w:r>
      <w:proofErr w:type="gram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я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рацівникам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1BD8648" w14:textId="77777777" w:rsidR="00EB3089" w:rsidRP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3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клад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нять у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школ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EFA9354" w14:textId="77777777" w:rsid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4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клад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сіх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нять у школі;</w:t>
      </w:r>
    </w:p>
    <w:p w14:paraId="26603B73" w14:textId="77777777" w:rsid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5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меню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студентів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де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пр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конкретног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файл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)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ментар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од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точний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ень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для конкретног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)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так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gram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батьками</w:t>
      </w:r>
      <w:proofErr w:type="gram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од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життя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розміщувати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нов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цьому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перегляді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);</w:t>
      </w:r>
    </w:p>
    <w:p w14:paraId="5062DB34" w14:textId="1E470A3B" w:rsidR="006D1B91" w:rsidRPr="00EB3089" w:rsidRDefault="00EB3089" w:rsidP="00EB3089">
      <w:pPr>
        <w:spacing w:before="100" w:beforeAutospacing="1" w:after="0" w:line="240" w:lineRule="auto"/>
        <w:ind w:left="180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6.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власн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3089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="006D1B91" w:rsidRPr="00EB3089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7B802737" w14:textId="77777777" w:rsidR="006D1B91" w:rsidRPr="00EB3089" w:rsidRDefault="006D1B91" w:rsidP="00D94EC2">
      <w:pPr>
        <w:spacing w:before="100" w:beforeAutospacing="1" w:after="0" w:line="240" w:lineRule="auto"/>
        <w:ind w:left="113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7E6D5433" w14:textId="38412200" w:rsidR="006D1B91" w:rsidRPr="006D1B91" w:rsidRDefault="00505B89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СЕКРЕТАРІАТ</w:t>
      </w:r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43442608" w14:textId="77777777" w:rsidR="006D1B91" w:rsidRPr="006D1B91" w:rsidRDefault="006D1B91">
      <w:pPr>
        <w:numPr>
          <w:ilvl w:val="1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D1B91">
        <w:rPr>
          <w:rFonts w:ascii="Times New Roman" w:eastAsia="Times New Roman" w:hAnsi="Times New Roman" w:cs="Times New Roman"/>
          <w:szCs w:val="24"/>
          <w:lang w:eastAsia="pl-PL"/>
        </w:rPr>
        <w:t>ma wgląd w listę kont użytkowników i w statystyki logowań.</w:t>
      </w:r>
    </w:p>
    <w:p w14:paraId="2873E456" w14:textId="77777777" w:rsidR="006D1B91" w:rsidRPr="006D1B91" w:rsidRDefault="006D1B91" w:rsidP="00D94EC2">
      <w:pPr>
        <w:spacing w:before="100" w:beforeAutospacing="1" w:after="0" w:line="240" w:lineRule="auto"/>
        <w:ind w:left="1786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10B9282" w14:textId="7D3CDCA2" w:rsidR="006D1B91" w:rsidRPr="006D1B91" w:rsidRDefault="00693D7F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БАТЬКИ/ЗАКОННИЙ ОПІКУН</w:t>
      </w:r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="005A794A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14:paraId="3C3CC064" w14:textId="6BE5BF36" w:rsidR="006337E7" w:rsidRPr="006337E7" w:rsidRDefault="006337E7">
      <w:pPr>
        <w:pStyle w:val="a7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ожут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лише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своєї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итин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01AD96EC" w14:textId="4A6CF914" w:rsidR="006337E7" w:rsidRPr="006337E7" w:rsidRDefault="006337E7">
      <w:pPr>
        <w:pStyle w:val="a7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3B8785E" w14:textId="62A5C597" w:rsidR="006D1B91" w:rsidRPr="006337E7" w:rsidRDefault="006337E7">
      <w:pPr>
        <w:pStyle w:val="a7"/>
        <w:numPr>
          <w:ilvl w:val="1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ласн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="006D1B91"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46EE6C00" w14:textId="77777777" w:rsidR="006D1B91" w:rsidRPr="006337E7" w:rsidRDefault="006D1B91" w:rsidP="00D94EC2">
      <w:pPr>
        <w:spacing w:before="100" w:beforeAutospacing="1" w:after="0" w:line="240" w:lineRule="auto"/>
        <w:ind w:left="113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3B226E3" w14:textId="435679B5" w:rsidR="006D1B91" w:rsidRPr="002E44EC" w:rsidRDefault="00505B89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УЧЕНЬ</w:t>
      </w:r>
      <w:r w:rsidR="006D1B91" w:rsidRPr="002E44EC">
        <w:rPr>
          <w:rFonts w:ascii="Times New Roman" w:eastAsia="Times New Roman" w:hAnsi="Times New Roman" w:cs="Times New Roman"/>
          <w:b/>
          <w:szCs w:val="24"/>
          <w:lang w:eastAsia="pl-PL"/>
        </w:rPr>
        <w:t>:</w:t>
      </w:r>
      <w:r w:rsidR="005A794A" w:rsidRPr="002E44EC">
        <w:rPr>
          <w:rFonts w:ascii="Times New Roman" w:eastAsia="Times New Roman" w:hAnsi="Times New Roman" w:cs="Times New Roman"/>
          <w:b/>
          <w:szCs w:val="24"/>
          <w:lang w:eastAsia="pl-PL"/>
        </w:rPr>
        <w:br/>
      </w:r>
    </w:p>
    <w:p w14:paraId="198E6D79" w14:textId="5B71C652" w:rsidR="006337E7" w:rsidRPr="006337E7" w:rsidRDefault="006337E7">
      <w:pPr>
        <w:pStyle w:val="a7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ожут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ереглядат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ласні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080A7E06" w14:textId="00981943" w:rsidR="006337E7" w:rsidRPr="006337E7" w:rsidRDefault="006337E7">
      <w:pPr>
        <w:pStyle w:val="a7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системних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овідомлен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розміщених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голошен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3611BE0" w14:textId="61100BA2" w:rsidR="006D1B91" w:rsidRPr="006337E7" w:rsidRDefault="006337E7">
      <w:pPr>
        <w:pStyle w:val="a7"/>
        <w:numPr>
          <w:ilvl w:val="1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 до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ї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ласн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бліков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апису</w:t>
      </w:r>
      <w:proofErr w:type="spellEnd"/>
      <w:r w:rsidR="006D1B91"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7F7730EB" w14:textId="77777777" w:rsidR="006D1B91" w:rsidRPr="006337E7" w:rsidRDefault="006D1B91" w:rsidP="00D94EC2">
      <w:pPr>
        <w:spacing w:before="100" w:beforeAutospacing="1" w:after="0" w:line="240" w:lineRule="auto"/>
        <w:ind w:left="113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1A9CB1B1" w14:textId="0DC23724" w:rsidR="006D1B91" w:rsidRPr="006D1B91" w:rsidRDefault="00E50074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lang w:eastAsia="pl-PL"/>
        </w:rPr>
        <w:t>РАДА БАТЬКІВ</w:t>
      </w:r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:</w:t>
      </w:r>
      <w:r w:rsidR="005A794A">
        <w:rPr>
          <w:rFonts w:ascii="Times New Roman" w:eastAsia="Times New Roman" w:hAnsi="Times New Roman" w:cs="Times New Roman"/>
          <w:szCs w:val="24"/>
          <w:lang w:eastAsia="pl-PL"/>
        </w:rPr>
        <w:br/>
      </w:r>
    </w:p>
    <w:p w14:paraId="085992C5" w14:textId="01EBB3E0" w:rsidR="006D1B91" w:rsidRPr="006337E7" w:rsidRDefault="006337E7">
      <w:pPr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надсилат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овідомлення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батькам</w:t>
      </w:r>
      <w:proofErr w:type="gram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із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ан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рад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філі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т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батьківська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="006D1B91"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6F603D45" w14:textId="77777777" w:rsidR="006D1B91" w:rsidRPr="006337E7" w:rsidRDefault="006D1B91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5A1B78A0" w14:textId="77777777" w:rsidR="006D1B91" w:rsidRPr="006337E7" w:rsidRDefault="006D1B91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6310FD2" w14:textId="77777777" w:rsidR="006337E7" w:rsidRDefault="006337E7" w:rsidP="006337E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7.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Кожен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користувач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обов'язани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уважн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рочитат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ВІДКУ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і ПРАВИЛА,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оступні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ходу в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блікови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апис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r w:rsidRPr="006337E7">
        <w:rPr>
          <w:rFonts w:ascii="Times New Roman" w:eastAsia="Times New Roman" w:hAnsi="Times New Roman" w:cs="Times New Roman"/>
          <w:szCs w:val="24"/>
          <w:lang w:eastAsia="pl-PL"/>
        </w:rPr>
        <w:t>http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://</w:t>
      </w:r>
      <w:r w:rsidRPr="006337E7">
        <w:rPr>
          <w:rFonts w:ascii="Times New Roman" w:eastAsia="Times New Roman" w:hAnsi="Times New Roman" w:cs="Times New Roman"/>
          <w:szCs w:val="24"/>
          <w:lang w:eastAsia="pl-PL"/>
        </w:rPr>
        <w:t>www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r w:rsidRPr="006337E7">
        <w:rPr>
          <w:rFonts w:ascii="Times New Roman" w:eastAsia="Times New Roman" w:hAnsi="Times New Roman" w:cs="Times New Roman"/>
          <w:szCs w:val="24"/>
          <w:lang w:eastAsia="pl-PL"/>
        </w:rPr>
        <w:t>dziennik</w:t>
      </w: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eastAsia="pl-PL"/>
        </w:rPr>
        <w:t>librus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eastAsia="pl-PL"/>
        </w:rPr>
        <w:t>pl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/,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окрема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правилами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икористання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истеми;</w:t>
      </w:r>
    </w:p>
    <w:p w14:paraId="2CFE26BD" w14:textId="0645FE15" w:rsidR="006337E7" w:rsidRPr="006337E7" w:rsidRDefault="006337E7" w:rsidP="006337E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8.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озвол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ризначені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індивідуальни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блікови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аписа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можуть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бути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змінені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шкільни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о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т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суперадміністратором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відповідн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27AA1A28" w14:textId="6338BADC" w:rsidR="006D1B91" w:rsidRPr="006337E7" w:rsidRDefault="006337E7" w:rsidP="006337E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9.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Актуальни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ерелік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авторизаці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прилюднюється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технічні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окументації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доступній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ходу в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облікові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писи директор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а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6337E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</w:t>
      </w:r>
      <w:r w:rsidR="006D1B91" w:rsidRPr="006337E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43BA4AAC" w14:textId="77777777" w:rsidR="006D1B91" w:rsidRPr="006337E7" w:rsidRDefault="006D1B91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5CCF6FAA" w14:textId="77777777" w:rsidR="00F74E4F" w:rsidRPr="006337E7" w:rsidRDefault="00F74E4F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1CFBBC07" w14:textId="77777777" w:rsidR="00F74E4F" w:rsidRPr="006337E7" w:rsidRDefault="00F74E4F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0692845" w14:textId="77777777" w:rsidR="00F74E4F" w:rsidRPr="006337E7" w:rsidRDefault="00F74E4F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5D3A9CBB" w14:textId="77777777" w:rsidR="002E44EC" w:rsidRPr="006337E7" w:rsidRDefault="002E44EC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2C9B9E95" w14:textId="77777777" w:rsidR="00F74E4F" w:rsidRPr="006337E7" w:rsidRDefault="00F74E4F" w:rsidP="00D94E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691F8A86" w14:textId="77777777" w:rsidR="002E44EC" w:rsidRPr="006337E7" w:rsidRDefault="002E44EC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</w:pPr>
    </w:p>
    <w:p w14:paraId="7A12330F" w14:textId="77777777" w:rsidR="006D1B91" w:rsidRPr="006D1B91" w:rsidRDefault="006D1B91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ROZDZIAŁ III</w:t>
      </w:r>
    </w:p>
    <w:p w14:paraId="273DB45F" w14:textId="77777777" w:rsidR="006D1B91" w:rsidRPr="006D1B91" w:rsidRDefault="006D1B91" w:rsidP="006D1B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F7DC38C" w14:textId="194AFFD8" w:rsidR="006D1B91" w:rsidRPr="00116250" w:rsidRDefault="004F6EE5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  <w:t>НАДАННЯ ІНФОРМАЦІЇ В ЕЛЕКТРОННОМУ ЖУРНАЛІ</w:t>
      </w:r>
    </w:p>
    <w:p w14:paraId="5067274B" w14:textId="298E8064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ду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ВІДОМЛЕННЯ, ОГОЛОШЕННЯ, РОЗКЛАД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дач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мін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є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ж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м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ам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205B42FD" w14:textId="39CB0254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довжу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снуюч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орм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ілкув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и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рош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крит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верей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дивідуаль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устріч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учителями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енни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. Школа з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жання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перов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друківк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6825961C" w14:textId="7E2A6424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рямован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кращ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унікац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ручност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ерегляд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пішност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ашо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итин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нтролю з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нання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ов’язк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4FCA4D7" w14:textId="79ADF0F2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Н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мог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жного з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/законног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друківк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перов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сія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хуно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атька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цікавле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і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орм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іб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неможливлю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6B4C7876" w14:textId="1ABC97B3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ост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ставник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педагог, заступник директор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к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явност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и.</w:t>
      </w:r>
    </w:p>
    <w:p w14:paraId="6FB63516" w14:textId="6AE52987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Вся особис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удент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дин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є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фіденційно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74409F9" w14:textId="566435AB" w:rsidR="006D1B91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ю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в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ь-як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и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і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і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еті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м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="006D1B91"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783F5E5C" w14:textId="766DDBAB" w:rsidR="006D1B91" w:rsidRPr="00116250" w:rsidRDefault="006D1B91" w:rsidP="00316DC4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-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забороняється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ередавати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аролі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оцінки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відвідуваність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тощо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по телефону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особі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яка не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може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бути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чітко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ідентифікована</w:t>
      </w:r>
      <w:proofErr w:type="spellEnd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як </w:t>
      </w:r>
      <w:proofErr w:type="spellStart"/>
      <w:r w:rsidR="004F6EE5"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уповноважена</w:t>
      </w:r>
      <w:proofErr w:type="spellEnd"/>
      <w:r w:rsidRPr="00116250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.</w:t>
      </w:r>
    </w:p>
    <w:p w14:paraId="46DDF7C3" w14:textId="35AA0784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є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о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фіційн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перов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гулю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ложенням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ловодств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4C76C523" w14:textId="67A7535E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рав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іс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итин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няття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трим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лис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/законног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(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додаток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3).</w:t>
      </w:r>
    </w:p>
    <w:p w14:paraId="20A2FA43" w14:textId="6637C8EF" w:rsidR="006D1B91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рочитанн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інформації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міститьс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модулі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MESSAGE</w:t>
      </w:r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батьківськи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є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рівносильни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ідтвердженню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змісту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овідомленн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автоматично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ідтверджуєтьс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відповідною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анотацією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системи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оруч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із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овідомлення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.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Анотаці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яка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ідтверджує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повідомленн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було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прочитано в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системі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вважається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еквіваленто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його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фактичної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доставки </w:t>
      </w:r>
      <w:proofErr w:type="gram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батькам</w:t>
      </w:r>
      <w:proofErr w:type="gram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/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законни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опікунам</w:t>
      </w:r>
      <w:proofErr w:type="spellEnd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учня</w:t>
      </w:r>
      <w:proofErr w:type="spellEnd"/>
      <w:r w:rsidR="006D1B91" w:rsidRPr="004F6EE5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66C7D3E8" w14:textId="12F86759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 xml:space="preserve">Учитель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зна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едінк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иклад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теч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ро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відповідн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едінк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ребу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обливо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​​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ваг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сила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міст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/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мого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ПОВІДОМЛЕННЯ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ибираюч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ТИП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інформац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я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ПРИМІТКА.</w:t>
      </w:r>
    </w:p>
    <w:p w14:paraId="1B195096" w14:textId="52D86E94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значе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як КОМЕНТАРІ, автоматичн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ю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 файлу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значення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сил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ме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ізвища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носить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ентар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дресата, теми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ст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ентар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чит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о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о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тудент.</w:t>
      </w:r>
    </w:p>
    <w:p w14:paraId="35355426" w14:textId="390E3929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и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е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читано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ИМІТКИ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є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кладки НОВИНИ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я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59E9FE7C" w14:textId="15E23C0E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е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УВАЖЕННЯ для студента з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адц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ВІДОМЛЕННЯ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води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бить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видими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РЕЄСТРУ СТУДЕНТІВ.</w:t>
      </w:r>
    </w:p>
    <w:p w14:paraId="00D4BC3C" w14:textId="45A729D5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чит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он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ілоріч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рхів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передач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рхів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с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інц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ку.</w:t>
      </w:r>
    </w:p>
    <w:p w14:paraId="7C45ED76" w14:textId="7938C829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З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мого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ГОЛОШЕНЬ та РОЗКЛАД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у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віщ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устріч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и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список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ов’язково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ітератур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про заходи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е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модуль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лід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в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коли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читани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гу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ріб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1B3B365" w14:textId="6C43A95D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Модуль ОГОЛОШЕННЯ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зволя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ображ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азом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/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тей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відую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школу, і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м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чителям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5F5DB86" w14:textId="7E6495D9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Модуль РОЗКЛАД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є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ображ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ь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удитор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лік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хід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ланова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дії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итт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43F34F23" w14:textId="607F1A12" w:rsidR="004F6EE5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Не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я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актив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ГОЛОШЕННЯ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ля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шик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читані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ВІДОМЛЕННЯ, 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ти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веде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одів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РОЗКЛАДУ </w:t>
      </w:r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 початку</w:t>
      </w:r>
      <w:proofErr w:type="gram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овог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ку.</w:t>
      </w:r>
    </w:p>
    <w:p w14:paraId="295F99F5" w14:textId="537D9F53" w:rsidR="006D1B91" w:rsidRPr="004F6EE5" w:rsidRDefault="004F6EE5">
      <w:pPr>
        <w:pStyle w:val="a7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не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рхівув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ість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ект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читуванн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йбутньом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ується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анією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ю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бот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а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готує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истему з нового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ку </w:t>
      </w:r>
      <w:proofErr w:type="spell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</w:t>
      </w:r>
      <w:proofErr w:type="spellStart"/>
      <w:proofErr w:type="gramStart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нікул</w:t>
      </w:r>
      <w:proofErr w:type="spellEnd"/>
      <w:r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4F6EE5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proofErr w:type="gramEnd"/>
    </w:p>
    <w:p w14:paraId="53A21DC0" w14:textId="77777777" w:rsidR="006D1B91" w:rsidRPr="006D1B91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D1B91">
        <w:rPr>
          <w:rFonts w:ascii="Times New Roman" w:eastAsia="Times New Roman" w:hAnsi="Times New Roman" w:cs="Times New Roman"/>
          <w:color w:val="FFFFFF"/>
          <w:szCs w:val="24"/>
          <w:lang w:eastAsia="pl-PL"/>
        </w:rPr>
        <w:t>11</w:t>
      </w:r>
    </w:p>
    <w:p w14:paraId="0D5C2F1C" w14:textId="31AA4671" w:rsidR="006D1B91" w:rsidRPr="006D1B91" w:rsidRDefault="00CB5129" w:rsidP="00316D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be-BY" w:eastAsia="pl-PL"/>
        </w:rPr>
        <w:t>РОЗДІЛ</w:t>
      </w:r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IV</w:t>
      </w:r>
      <w:r w:rsidR="00316DC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br/>
      </w:r>
    </w:p>
    <w:p w14:paraId="2F99D6DF" w14:textId="77777777" w:rsidR="00C763BB" w:rsidRPr="00C763BB" w:rsidRDefault="00C763BB" w:rsidP="00C763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</w:pPr>
      <w:r w:rsidRPr="00C76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  <w:t>ЗАВДАННЯ ТА ОБОВ'ЯЗКИ КОРИСТУВАЧІВ ЖУРНАЛУ</w:t>
      </w:r>
    </w:p>
    <w:p w14:paraId="40144031" w14:textId="3BD50699" w:rsidR="006D1B91" w:rsidRPr="00C763BB" w:rsidRDefault="00C763BB" w:rsidP="00C763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C763B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ru-RU" w:eastAsia="pl-PL"/>
        </w:rPr>
        <w:t>ЕЛЕКТРОННИЙ</w:t>
      </w:r>
    </w:p>
    <w:p w14:paraId="63EF6413" w14:textId="63F42D30" w:rsidR="006D1B91" w:rsidRPr="006D1B91" w:rsidRDefault="00E50074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Адміністрат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шкіль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електрон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журналу</w:t>
      </w:r>
      <w:proofErr w:type="spellEnd"/>
    </w:p>
    <w:p w14:paraId="314B6CC7" w14:textId="78D8D615" w:rsidR="00116250" w:rsidRPr="00116250" w:rsidRDefault="00116250">
      <w:pPr>
        <w:pStyle w:val="a7"/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– особа, як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ює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у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ає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598DD0B" w14:textId="7AB9B469" w:rsidR="00116250" w:rsidRPr="00116250" w:rsidRDefault="00116250">
      <w:pPr>
        <w:pStyle w:val="a7"/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ускаєтьс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ілько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5FD9DF1A" w14:textId="2952FD15" w:rsidR="006D1B91" w:rsidRPr="00116250" w:rsidRDefault="00116250">
      <w:pPr>
        <w:pStyle w:val="a7"/>
        <w:numPr>
          <w:ilvl w:val="0"/>
          <w:numId w:val="3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ов’язк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входить</w:t>
      </w:r>
      <w:r w:rsidR="006D1B91"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5C460BEC" w14:textId="0644318F" w:rsidR="00116250" w:rsidRPr="00116250" w:rsidRDefault="00116250" w:rsidP="0011625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</w:p>
    <w:p w14:paraId="012DDFBE" w14:textId="57ED369E" w:rsidR="00116250" w:rsidRPr="00116250" w:rsidRDefault="00116250" w:rsidP="0011625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</w:p>
    <w:p w14:paraId="425526E3" w14:textId="77777777" w:rsidR="00116250" w:rsidRPr="00116250" w:rsidRDefault="00116250" w:rsidP="0011625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6240033C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провадж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в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ьом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4CC9094F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ілк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и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а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ом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анії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а веде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,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итан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’язан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ктивацією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будь-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уважен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кращ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;</w:t>
      </w:r>
    </w:p>
    <w:p w14:paraId="577706D8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3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розділ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иск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мет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на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дагу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ише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0C4E82EF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4. до 1 вересня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клас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клад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нять (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ючаюч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ртуаль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, 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ім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рилюдни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каунта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У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клад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новлю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3B01C4F8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5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не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луч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ише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іод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1 по 15 вересня;</w:t>
      </w:r>
    </w:p>
    <w:p w14:paraId="4DEE3622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6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овог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ед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одног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згодж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директором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469FA09A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7.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облив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адка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ес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слідовн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відуванос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згодж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ем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роби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правильн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74E0FD26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8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те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яльніс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е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юватис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зульт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уду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ще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рхівова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761B76D3" w14:textId="765C8666" w:rsidR="006D1B91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9.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знайомл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регламентом і правилами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истемою</w:t>
      </w:r>
      <w:r w:rsidR="006D1B91"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273B9596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0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рхіваці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ормат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eastAsia="pl-PL"/>
        </w:rPr>
        <w:t>xml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один раз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ісяц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отяго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10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н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кінч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вчаль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ок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кладают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берігаютьс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о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ІТ-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ос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</w:t>
      </w:r>
      <w:r w:rsidRPr="00116250">
        <w:rPr>
          <w:rFonts w:ascii="Times New Roman" w:eastAsia="Times New Roman" w:hAnsi="Times New Roman" w:cs="Times New Roman"/>
          <w:szCs w:val="24"/>
          <w:lang w:eastAsia="pl-PL"/>
        </w:rPr>
        <w:t>CD</w:t>
      </w: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r w:rsidRPr="00116250">
        <w:rPr>
          <w:rFonts w:ascii="Times New Roman" w:eastAsia="Times New Roman" w:hAnsi="Times New Roman" w:cs="Times New Roman"/>
          <w:szCs w:val="24"/>
          <w:lang w:eastAsia="pl-PL"/>
        </w:rPr>
        <w:t>DVD</w:t>
      </w: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нш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овнішні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осі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екретаріат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), як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прикінц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вчаль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оку в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посіб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безпечує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ожливіст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ревір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цілісност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тановлят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, з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помогою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ідпис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значе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ст. 3 п. 1 Закон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18 вересня 2001 р. пр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ідпис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Закон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сник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2 вересня 2014 р., ст. 1170)</w:t>
      </w:r>
    </w:p>
    <w:p w14:paraId="33E66F6A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1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безпеч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егулярног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новл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огра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мп'ютерн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езпе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A4CF9C5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2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помога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нши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ристувача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лежном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икористан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;</w:t>
      </w:r>
    </w:p>
    <w:p w14:paraId="6616C03F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3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відомл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повід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з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помогою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ОВІДОМЛЕННЯ пр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ючов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ункціон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ит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1DA2E3F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14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становл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нфігураці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ів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пливают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езпосереднє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ункціон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лише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бговор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ючов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дагогічні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ад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іксац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ць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факту в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отокол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дагогічн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и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як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це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е включено до </w:t>
      </w:r>
      <w:r w:rsidRPr="00116250">
        <w:rPr>
          <w:rFonts w:ascii="Times New Roman" w:eastAsia="Times New Roman" w:hAnsi="Times New Roman" w:cs="Times New Roman"/>
          <w:szCs w:val="24"/>
          <w:lang w:eastAsia="pl-PL"/>
        </w:rPr>
        <w:t>WSO</w:t>
      </w: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Pr="00116250">
        <w:rPr>
          <w:rFonts w:ascii="Times New Roman" w:eastAsia="Times New Roman" w:hAnsi="Times New Roman" w:cs="Times New Roman"/>
          <w:szCs w:val="24"/>
          <w:lang w:eastAsia="pl-PL"/>
        </w:rPr>
        <w:t>PSO</w:t>
      </w: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A2CD5F0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5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д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явки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клик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дагогічн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и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голос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ов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лаштуван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еєстр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овед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датков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вч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ристуванню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истемою;</w:t>
      </w:r>
    </w:p>
    <w:p w14:paraId="25185B17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6. з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годження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о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ереж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з на квартал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ревіря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с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мп’ютер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школ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як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икористовуютьс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обо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еєстр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иділяюч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соблив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ваг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іркування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езпе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26B416C" w14:textId="77777777" w:rsidR="00116250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7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відомл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еруюч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мпан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будь-яке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руш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езпе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дальш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і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(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лок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ступ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лиш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дальш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бор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каз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);</w:t>
      </w:r>
    </w:p>
    <w:p w14:paraId="1627576A" w14:textId="57B98B53" w:rsidR="006D1B91" w:rsidRPr="00116250" w:rsidRDefault="00116250" w:rsidP="00116250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8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озблок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блоков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бліков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пис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ясне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ичин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так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итуації</w:t>
      </w:r>
      <w:proofErr w:type="spellEnd"/>
      <w:r w:rsidR="006D1B91"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E5140B7" w14:textId="77777777" w:rsidR="006D1B91" w:rsidRPr="00116250" w:rsidRDefault="006D1B91" w:rsidP="00316DC4">
      <w:pPr>
        <w:spacing w:before="100" w:beforeAutospacing="1" w:after="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E2CAA10" w14:textId="77777777" w:rsidR="00316DC4" w:rsidRPr="00116250" w:rsidRDefault="00316DC4" w:rsidP="00316DC4">
      <w:pPr>
        <w:spacing w:before="100" w:beforeAutospacing="1" w:after="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6284EBC5" w14:textId="77777777" w:rsidR="00316DC4" w:rsidRPr="00116250" w:rsidRDefault="00316DC4" w:rsidP="00316DC4">
      <w:pPr>
        <w:spacing w:before="100" w:beforeAutospacing="1" w:after="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2055DB1B" w14:textId="583B6716" w:rsidR="006D1B91" w:rsidRPr="00116250" w:rsidRDefault="00E50074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Директ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школи</w:t>
      </w:r>
      <w:proofErr w:type="spellEnd"/>
      <w:r w:rsidR="006D1B91" w:rsidRPr="00116250">
        <w:rPr>
          <w:rFonts w:ascii="Times New Roman" w:eastAsia="Times New Roman" w:hAnsi="Times New Roman" w:cs="Times New Roman"/>
          <w:b/>
          <w:bCs/>
          <w:color w:val="000000"/>
          <w:szCs w:val="24"/>
          <w:lang w:val="ru-RU" w:eastAsia="pl-PL"/>
        </w:rPr>
        <w:t>/</w:t>
      </w:r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Wicedyrektor</w:t>
      </w:r>
    </w:p>
    <w:p w14:paraId="16B20EAA" w14:textId="77777777" w:rsidR="00116250" w:rsidRPr="00116250" w:rsidRDefault="00116250">
      <w:pPr>
        <w:pStyle w:val="a7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Контроль з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вильністю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овн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кладаєтьс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директор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е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им заступника.</w:t>
      </w:r>
    </w:p>
    <w:p w14:paraId="47E94495" w14:textId="77777777" w:rsidR="00116250" w:rsidRPr="00116250" w:rsidRDefault="00116250">
      <w:pPr>
        <w:pStyle w:val="a7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Д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інц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ересня директор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ен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им заступник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яє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овни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лежної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37F314B" w14:textId="5AF8E424" w:rsidR="006D1B91" w:rsidRPr="00116250" w:rsidRDefault="00116250">
      <w:pPr>
        <w:pStyle w:val="a7"/>
        <w:numPr>
          <w:ilvl w:val="0"/>
          <w:numId w:val="3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З точки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р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иректор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ений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ступник директор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="006D1B91"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747B02B1" w14:textId="77777777" w:rsidR="00116250" w:rsidRPr="00116250" w:rsidRDefault="00116250" w:rsidP="00116250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27C9A40" w14:textId="710927EF" w:rsidR="00116250" w:rsidRPr="00116250" w:rsidRDefault="00116250">
      <w:pPr>
        <w:pStyle w:val="a7"/>
        <w:numPr>
          <w:ilvl w:val="1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систематичн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яйте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татистику входу,</w:t>
      </w:r>
    </w:p>
    <w:p w14:paraId="01363B02" w14:textId="67B9B9E7" w:rsidR="00116250" w:rsidRPr="00116250" w:rsidRDefault="00116250">
      <w:pPr>
        <w:pStyle w:val="a7"/>
        <w:numPr>
          <w:ilvl w:val="1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ю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гулярніс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тавл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ок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від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18826039" w14:textId="34AEE9CC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систематичн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агу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5CB2206C" w14:textId="4CF70262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веді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тережен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ПЕРЕГЛЯД ЖУРНАЛУ,</w:t>
      </w:r>
    </w:p>
    <w:p w14:paraId="71AAE6BD" w14:textId="0569F74A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веді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ї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комендації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уваж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у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мітка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комендація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ПЕРЕГЛЯДІ ЖУРНАЛУ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НОВИНАХ,</w:t>
      </w:r>
    </w:p>
    <w:p w14:paraId="4462CBF5" w14:textId="15455206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ю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ере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нель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явн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м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вильніс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гулярніс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стовірніс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1D37540B" w14:textId="14FE9B58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ормув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татистику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ля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зульт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наліз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дагогічн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адах,</w:t>
      </w:r>
    </w:p>
    <w:p w14:paraId="6E9FDBE5" w14:textId="6AE3D140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ємницю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ложен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ятьс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ак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у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вес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тра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пек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Т-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05C3DF59" w14:textId="3E15A4B8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провести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вих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465C1640" w14:textId="1F62787E" w:rsidR="00116250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>повідомля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ерез ПОВІДОМЛЕННЯ пр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ажлив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мент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пливають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лежне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иклад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вд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клад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ланова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гальношкільн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ходи,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ажлив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дії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ит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цев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редовища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196D350" w14:textId="4F6B5F36" w:rsidR="006D1B91" w:rsidRPr="00116250" w:rsidRDefault="00116250">
      <w:pPr>
        <w:pStyle w:val="a7"/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рганізовує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ьог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вносить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омос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касува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нять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ільненн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’язку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істю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за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ості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и</w:t>
      </w:r>
      <w:proofErr w:type="spellEnd"/>
      <w:r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116250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623550F1" w14:textId="77777777" w:rsidR="006D1B91" w:rsidRPr="00116250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26F2630" w14:textId="2E91AEE9" w:rsidR="006D1B91" w:rsidRPr="006D1B91" w:rsidRDefault="00E50074" w:rsidP="00316DC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Клас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керівник</w:t>
      </w:r>
      <w:proofErr w:type="spellEnd"/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</w:p>
    <w:p w14:paraId="012171E1" w14:textId="02B1157D" w:rsidR="00350912" w:rsidRPr="00350912" w:rsidRDefault="00350912">
      <w:pPr>
        <w:numPr>
          <w:ilvl w:val="0"/>
          <w:numId w:val="14"/>
        </w:numPr>
        <w:tabs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призначений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иректором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відповідає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ведення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свого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6A1E2F73" w14:textId="7B1A7776" w:rsidR="006D1B91" w:rsidRPr="00350912" w:rsidRDefault="00350912">
      <w:pPr>
        <w:numPr>
          <w:ilvl w:val="0"/>
          <w:numId w:val="14"/>
        </w:numPr>
        <w:tabs>
          <w:tab w:val="left" w:pos="56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З метою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ефективного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обліку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ходу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навчання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му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журналі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350912">
        <w:rPr>
          <w:rFonts w:ascii="Times New Roman" w:eastAsia="Times New Roman" w:hAnsi="Times New Roman" w:cs="Times New Roman"/>
          <w:szCs w:val="24"/>
          <w:lang w:val="ru-RU" w:eastAsia="pl-PL"/>
        </w:rPr>
        <w:t>зобов’язаний</w:t>
      </w:r>
      <w:proofErr w:type="spellEnd"/>
      <w:r w:rsidR="006D1B91" w:rsidRPr="00350912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: </w:t>
      </w:r>
    </w:p>
    <w:p w14:paraId="6F7114C7" w14:textId="77777777" w:rsidR="00116250" w:rsidRPr="00350912" w:rsidRDefault="00116250" w:rsidP="00116250">
      <w:pPr>
        <w:tabs>
          <w:tab w:val="left" w:pos="567"/>
        </w:tabs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B3D7E4F" w14:textId="77777777" w:rsidR="00116250" w:rsidRPr="00116250" w:rsidRDefault="006D1B91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prowadzić „karty zastępcze” do wystawiania ocen i zaznaczania frekwencji na </w:t>
      </w:r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у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разі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надзвичайних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ситуацій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описаних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 у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наступній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частині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процедур</w:t>
      </w:r>
      <w:proofErr w:type="spellEnd"/>
      <w:r w:rsidR="00116250" w:rsidRPr="00116250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11236D66" w14:textId="77777777" w:rsidR="00116250" w:rsidRPr="00116250" w:rsidRDefault="00116250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соблив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ваг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верну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модуль РЕДАГУВАННЯ ДАНИХ СТУДЕНТА.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крі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сі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мент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еобхід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дальш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рук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відок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також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повни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ол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омер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телефон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атьк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як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атьки</w:t>
      </w:r>
      <w:proofErr w:type="gram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переднь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ал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исьмов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год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бробк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ц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728AD96" w14:textId="77777777" w:rsidR="00116250" w:rsidRPr="00116250" w:rsidRDefault="00116250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ерсональ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приклад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ме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обов’яза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нест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повід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електрон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еєстр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0E980A91" w14:textId="77777777" w:rsidR="00116250" w:rsidRPr="00116250" w:rsidRDefault="00116250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обов’язаний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20 вересня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повни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с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ключе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о ПЕРЕГЛЯДУ</w:t>
      </w:r>
      <w:proofErr w:type="gram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так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як: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собист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не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самоврядуван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нша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нформаці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то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ті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истематичн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аповнюва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оновлюва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писи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приклад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пр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їзд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ажлив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од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житт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ихов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нтакт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батьками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бор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склад Рад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іл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9DA238E" w14:textId="77777777" w:rsidR="00116250" w:rsidRPr="00116250" w:rsidRDefault="00116250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якщ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тудент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має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исновок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исновок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лінік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ведіть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повідну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екомендац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F03B94D" w14:textId="4092F858" w:rsidR="006D1B91" w:rsidRPr="00116250" w:rsidRDefault="00116250">
      <w:pPr>
        <w:pStyle w:val="a7"/>
        <w:numPr>
          <w:ilvl w:val="2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до 20 вересня внест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омост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склад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Батьківсько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філії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у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змін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протягом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навчального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оку внести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відповідні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корективи</w:t>
      </w:r>
      <w:proofErr w:type="spellEnd"/>
      <w:r w:rsidRPr="00116250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r w:rsidR="006D1B91" w:rsidRPr="00116250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2342ECDB" w14:textId="77777777" w:rsidR="005C1793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на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першій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зустрічі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з батьками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надати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батькам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логіни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паролі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до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своїх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блікових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писів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блікових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писів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своїх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дітей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надати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сновну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інформацію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про те, як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користуватися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електронним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журналом,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вказати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, де і як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можна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тримати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допомогу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користуванні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ним на </w:t>
      </w:r>
      <w:proofErr w:type="gramStart"/>
      <w:r w:rsidRPr="005C1793">
        <w:rPr>
          <w:rFonts w:ascii="Times New Roman" w:eastAsia="Times New Roman" w:hAnsi="Times New Roman" w:cs="Times New Roman"/>
          <w:b/>
          <w:szCs w:val="24"/>
          <w:lang w:eastAsia="pl-PL"/>
        </w:rPr>
        <w:t>http</w:t>
      </w:r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://</w:t>
      </w:r>
      <w:r w:rsidRPr="005C1793">
        <w:rPr>
          <w:rFonts w:ascii="Times New Roman" w:eastAsia="Times New Roman" w:hAnsi="Times New Roman" w:cs="Times New Roman"/>
          <w:b/>
          <w:szCs w:val="24"/>
          <w:lang w:eastAsia="pl-PL"/>
        </w:rPr>
        <w:t>www</w:t>
      </w:r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.</w:t>
      </w:r>
      <w:r w:rsidRPr="005C1793">
        <w:rPr>
          <w:rFonts w:ascii="Times New Roman" w:eastAsia="Times New Roman" w:hAnsi="Times New Roman" w:cs="Times New Roman"/>
          <w:b/>
          <w:szCs w:val="24"/>
          <w:lang w:eastAsia="pl-PL"/>
        </w:rPr>
        <w:t>dziennik</w:t>
      </w:r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.</w:t>
      </w:r>
      <w:proofErr w:type="spellStart"/>
      <w:proofErr w:type="gramEnd"/>
      <w:r w:rsidRPr="005C1793">
        <w:rPr>
          <w:rFonts w:ascii="Times New Roman" w:eastAsia="Times New Roman" w:hAnsi="Times New Roman" w:cs="Times New Roman"/>
          <w:b/>
          <w:szCs w:val="24"/>
          <w:lang w:eastAsia="pl-PL"/>
        </w:rPr>
        <w:t>librus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.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eastAsia="pl-PL"/>
        </w:rPr>
        <w:t>pl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-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після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входу в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бліковий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пис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. Факт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отримання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логінів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паролів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(</w:t>
      </w:r>
      <w:proofErr w:type="spellStart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>додаток</w:t>
      </w:r>
      <w:proofErr w:type="spellEnd"/>
      <w:r w:rsidRPr="005C1793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2) </w:t>
      </w:r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та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знайомленн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 правилами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функціонуванн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електронног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журналу в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школ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ідтверджуєтьс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батьком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шляхом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собистог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розпис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спеціальном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списку (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додаток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1);</w:t>
      </w:r>
    </w:p>
    <w:p w14:paraId="598552DE" w14:textId="77777777" w:rsidR="005C1793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иставлят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цінк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а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ведінк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бґрунтовуват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сутніст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учнів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,</w:t>
      </w:r>
    </w:p>
    <w:p w14:paraId="6AC8E929" w14:textId="77777777" w:rsidR="005C1793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доповнит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відуваніст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на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снов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інформації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учителів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як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пікуютьс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деяким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учням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лас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час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наприкла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спортивних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маган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маган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тощ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;</w:t>
      </w:r>
    </w:p>
    <w:p w14:paraId="38A5B3EB" w14:textId="77777777" w:rsidR="005C1793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вести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блік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відуванн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учням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інформацію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про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їздк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ажлив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дії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житт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лас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онтакт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 батьками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труднощ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онтакт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 батьками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тощ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;</w:t>
      </w:r>
    </w:p>
    <w:p w14:paraId="47F4191C" w14:textId="77777777" w:rsidR="005C1793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ринаймн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за три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дн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наперед у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модул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ЕКСКУРСІЇ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значте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їздк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ч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інш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иїзди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опік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репетитора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скасуйте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повідн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анятт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ведіт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теми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як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lastRenderedPageBreak/>
        <w:t>розглядаютьс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час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їздок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/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иїздів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і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авершіть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ідвідуванн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студентів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(як тих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хт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бере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участь у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їздках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так і тих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хт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залишивс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gram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на школа</w:t>
      </w:r>
      <w:proofErr w:type="gram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);</w:t>
      </w:r>
    </w:p>
    <w:p w14:paraId="451FCF24" w14:textId="7A741FBC" w:rsidR="006D1B91" w:rsidRPr="005C1793" w:rsidRDefault="005C1793">
      <w:pPr>
        <w:pStyle w:val="a7"/>
        <w:numPr>
          <w:ilvl w:val="2"/>
          <w:numId w:val="14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відомляє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шкільном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адміністратор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електронног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журналу про будь-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як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неточност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щод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свого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класу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омічені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час </w:t>
      </w:r>
      <w:proofErr w:type="spellStart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використання</w:t>
      </w:r>
      <w:proofErr w:type="spellEnd"/>
      <w:r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 xml:space="preserve"> журналу</w:t>
      </w:r>
      <w:r w:rsidR="006D1B91" w:rsidRPr="005C1793">
        <w:rPr>
          <w:rFonts w:ascii="Times New Roman" w:eastAsia="Times New Roman" w:hAnsi="Times New Roman" w:cs="Times New Roman"/>
          <w:bCs/>
          <w:szCs w:val="24"/>
          <w:lang w:val="ru-RU" w:eastAsia="pl-PL"/>
        </w:rPr>
        <w:t>;</w:t>
      </w:r>
    </w:p>
    <w:p w14:paraId="48374442" w14:textId="44ACD8E9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з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обґрунтованим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бажанням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кожного з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батьк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оздрукув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з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ЕЄСТР УЧНЯ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місти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черпн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курс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вча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дан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0B428573" w14:textId="0B801AB9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з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бажанням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батьк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/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кон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редставник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 день</w:t>
      </w:r>
      <w:proofErr w:type="gram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устріч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батьками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оздруковув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список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оцінок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еобхідн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татистику для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користа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ас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устріч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батьками;</w:t>
      </w:r>
    </w:p>
    <w:p w14:paraId="12064EB8" w14:textId="72CA5C0D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верши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модуль ІНТЕРВ'Ю та систематичн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фіксув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рисутніс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устріч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одного з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батьк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ч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опікуна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7069654" w14:textId="034A7CFD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ротягом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14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дн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кінче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кожног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місяц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став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татистич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налізує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спішніс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вча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в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обляч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ідповід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ві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живаюч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ход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значе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r w:rsidRPr="005C1793">
        <w:rPr>
          <w:rFonts w:ascii="Times New Roman" w:eastAsia="Times New Roman" w:hAnsi="Times New Roman" w:cs="Times New Roman"/>
          <w:szCs w:val="24"/>
          <w:lang w:eastAsia="pl-PL"/>
        </w:rPr>
        <w:t>WSO</w:t>
      </w:r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2C1D1CE" w14:textId="258DD9B6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води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оведінк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ередньом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прикінц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оку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ідповідн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ритерії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кладе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r w:rsidRPr="005C1793">
        <w:rPr>
          <w:rFonts w:ascii="Times New Roman" w:eastAsia="Times New Roman" w:hAnsi="Times New Roman" w:cs="Times New Roman"/>
          <w:szCs w:val="24"/>
          <w:lang w:eastAsia="pl-PL"/>
        </w:rPr>
        <w:t>WSO</w:t>
      </w:r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татут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09ABC02" w14:textId="09A4B9FB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передод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есійн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сумков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сіда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ифікаційно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и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чител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важн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еревіри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равильніс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пис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м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журнал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оздрукув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ідповід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татистич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да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значе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иректором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пис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д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директору, 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ї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твердже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ас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ифікаці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кладаю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токол і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писують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й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1B2B490F" w14:textId="24191A75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експорт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даних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ертифікат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ІТ-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истем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обов’язани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еревіри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сертифік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ш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чител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69E7DFE" w14:textId="0B9F0482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у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ереведен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шо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ч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ни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ерівник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овідомляє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це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факт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а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. Н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підстав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тако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формаці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може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еревести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чня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ший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ключи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йог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писку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954664B" w14:textId="1C046649" w:rsidR="005C1793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егайн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виправля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еправиль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писи,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зазначен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иректором, заступником директора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ом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3F75C071" w14:textId="28B4B8E1" w:rsidR="006D1B91" w:rsidRPr="005C1793" w:rsidRDefault="005C1793">
      <w:pPr>
        <w:pStyle w:val="a7"/>
        <w:numPr>
          <w:ilvl w:val="0"/>
          <w:numId w:val="32"/>
        </w:numPr>
        <w:tabs>
          <w:tab w:val="left" w:pos="1418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Нада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ерез модуль ПОВІДОМЛЕННЯ всю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актуальну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організації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робот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класі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;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ініціативи</w:t>
      </w:r>
      <w:proofErr w:type="spellEnd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5C1793">
        <w:rPr>
          <w:rFonts w:ascii="Times New Roman" w:eastAsia="Times New Roman" w:hAnsi="Times New Roman" w:cs="Times New Roman"/>
          <w:szCs w:val="24"/>
          <w:lang w:val="ru-RU" w:eastAsia="pl-PL"/>
        </w:rPr>
        <w:t>тощо</w:t>
      </w:r>
      <w:proofErr w:type="spellEnd"/>
      <w:r w:rsidR="006D1B91" w:rsidRPr="005C1793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364872B" w14:textId="1D7400FA" w:rsidR="006D1B91" w:rsidRPr="006D1B91" w:rsidRDefault="00E85EE6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Вчитель</w:t>
      </w:r>
      <w:proofErr w:type="spellEnd"/>
    </w:p>
    <w:p w14:paraId="62A24779" w14:textId="16EC06E5" w:rsidR="006D1B91" w:rsidRPr="00957786" w:rsidRDefault="00957786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фективного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у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ходу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і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ен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</w:t>
      </w:r>
      <w:proofErr w:type="spellEnd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="006D1B91" w:rsidRPr="009577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673CC511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1. вести «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» (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ток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6) для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юва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тавл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ок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;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сутніс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звичай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туаці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л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процедурах;</w:t>
      </w:r>
    </w:p>
    <w:p w14:paraId="2161057A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вод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систем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«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ок-замінників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» для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тавл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ок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юва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відуваност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кстре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туація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ступні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асти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цедур;</w:t>
      </w:r>
    </w:p>
    <w:p w14:paraId="4E88735A" w14:textId="221BED2B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3. до 10 вересня ввести в систем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поділ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теріал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метів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ють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поділ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а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; </w:t>
      </w:r>
    </w:p>
    <w:p w14:paraId="63BE1D3C" w14:textId="267272B6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4. на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першому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нятт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ретельно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проінформуват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учнів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про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критерії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вимог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оцінювання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прийнят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в </w:t>
      </w:r>
      <w:r w:rsidRPr="00EB753C">
        <w:rPr>
          <w:rFonts w:ascii="Times New Roman" w:eastAsia="Times New Roman" w:hAnsi="Times New Roman" w:cs="Times New Roman"/>
          <w:b/>
          <w:szCs w:val="24"/>
          <w:lang w:eastAsia="pl-PL"/>
        </w:rPr>
        <w:t>WSO</w:t>
      </w:r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, та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фіксуват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цей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факт в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електронному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журнал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.</w:t>
      </w:r>
      <w:r w:rsidR="006D1B91"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;</w:t>
      </w:r>
    </w:p>
    <w:p w14:paraId="0F7462F6" w14:textId="27D71406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5. правильно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води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еми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частков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остійній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снов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повідн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 правил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икладе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r w:rsidRPr="00EB753C">
        <w:rPr>
          <w:rFonts w:ascii="Times New Roman" w:eastAsia="Times New Roman" w:hAnsi="Times New Roman" w:cs="Times New Roman"/>
          <w:szCs w:val="24"/>
          <w:lang w:eastAsia="pl-PL"/>
        </w:rPr>
        <w:t>WSO</w:t>
      </w:r>
      <w:r w:rsidR="006D1B91"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DFE7605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6. внести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частков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оцінк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за день до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зборів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з </w:t>
      </w:r>
      <w:proofErr w:type="gram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батьками</w:t>
      </w:r>
      <w:proofErr w:type="gram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як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з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поважних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причин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ще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не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внесен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в систему;</w:t>
      </w:r>
    </w:p>
    <w:p w14:paraId="06B09678" w14:textId="56029ADF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7.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виставит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запропонован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середн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річні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оцінк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встановлений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директором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школи</w:t>
      </w:r>
      <w:proofErr w:type="spellEnd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термін</w:t>
      </w:r>
      <w:proofErr w:type="spellEnd"/>
      <w:r w:rsidR="006D1B91" w:rsidRPr="00EB753C">
        <w:rPr>
          <w:rFonts w:ascii="Times New Roman" w:eastAsia="Times New Roman" w:hAnsi="Times New Roman" w:cs="Times New Roman"/>
          <w:b/>
          <w:szCs w:val="24"/>
          <w:lang w:val="ru-RU" w:eastAsia="pl-PL"/>
        </w:rPr>
        <w:t>;</w:t>
      </w:r>
    </w:p>
    <w:p w14:paraId="1C1E406E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8. </w:t>
      </w:r>
      <w:proofErr w:type="gram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у день</w:t>
      </w:r>
      <w:proofErr w:type="gram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ередує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асіданн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міжкласно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сумково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ифікаційно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едагогічно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и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истави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сумков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середн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річн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цінк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.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сл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а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ифікаці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едагогічно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радою не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опускаєтьс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міна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середньоріч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сумков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цінок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F9A8AEF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9. внести тему т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відуваність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оведенн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нять з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сутньог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чител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огляду з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учням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сьог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ас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оходів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ін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шкіль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свят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тощ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6D0DDE5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0.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овідомля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ног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ерівника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н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еяким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учням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аног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яким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н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ерує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час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наприклад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спортив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магань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магань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тощ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45DD89AF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1.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оведенн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анять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міжкласній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груп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в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якій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частина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одного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еребуває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екскурсії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піко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ншог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чител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записи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едметів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і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ост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оводи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е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ртуаль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а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а в конкретного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акінченн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школ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модулі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ЕКСКУРСІЇ внести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повідн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те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рок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бувс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нш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ат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з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азначенням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а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5EF7E334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2. ввести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повідн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нформаці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про те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рок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бувс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нш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ату,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із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азначенням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да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66D4198E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3.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німіть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значте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ідповідн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опцію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ідрахунку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виконання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ограм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,</w:t>
      </w:r>
    </w:p>
    <w:p w14:paraId="17310F02" w14:textId="71E54A5A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4.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заповнит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назв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номери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навчальни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програм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свої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класах</w:t>
      </w:r>
      <w:proofErr w:type="spellEnd"/>
      <w:r w:rsidRPr="00EB753C">
        <w:rPr>
          <w:rFonts w:ascii="Times New Roman" w:eastAsia="Times New Roman" w:hAnsi="Times New Roman" w:cs="Times New Roman"/>
          <w:szCs w:val="24"/>
          <w:lang w:val="ru-RU" w:eastAsia="pl-PL"/>
        </w:rPr>
        <w:t>;</w:t>
      </w:r>
    </w:p>
    <w:p w14:paraId="707A425B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5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р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часть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енінга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рганізова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м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;</w:t>
      </w:r>
    </w:p>
    <w:p w14:paraId="1D5087C2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6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тримуватис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ил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ую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н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рматив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ктів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3574EA21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7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хід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 систему</w:t>
      </w:r>
      <w:proofErr w:type="gram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ин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ювати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ким чином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б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и не могли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гляд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6146C6DB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8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ход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жного разу, коли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ходи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7347BBB6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9. не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рол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ам'ят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раузера;</w:t>
      </w:r>
    </w:p>
    <w:p w14:paraId="21F9347F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0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стійн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равля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правильне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тавл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к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пуск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705FBDE2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 xml:space="preserve">21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хоч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 один раз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тягом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ч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ня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я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і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явніс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ОВИН та ОГОЛОШЕНЬ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овідомл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надісла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Адміністрацією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буду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важати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доставленим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;</w:t>
      </w:r>
    </w:p>
    <w:p w14:paraId="24046776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2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ередод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обист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іс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ільн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нять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иклад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ля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аст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ртивн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агання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з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годженням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директором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ступником директора;</w:t>
      </w:r>
    </w:p>
    <w:p w14:paraId="5801E41F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3. ввести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ї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ш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аші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фігурації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 початку</w:t>
      </w:r>
      <w:proofErr w:type="gram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ку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Рекомендуєть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ключ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пцію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інформува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р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надходж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нов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системн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овідомл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;</w:t>
      </w:r>
    </w:p>
    <w:p w14:paraId="59623FC5" w14:textId="5B995353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4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юч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РОЗКЛАД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н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боту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ьн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обот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правил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йнят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SO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ь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ключ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: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сяг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теріал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едмет і в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й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груп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ест</w:t>
      </w:r>
      <w:r w:rsidR="006D1B91"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2368D945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5. систематичн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внюв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сю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тить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LOG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VIEW</w:t>
      </w: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иклад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ос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їздк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дивідуаль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сід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gram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ами</w:t>
      </w:r>
      <w:proofErr w:type="gram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м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0863DF9F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6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юв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систематично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ролюв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новлюв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писки кожного ВІРТУАЛЬНОГО КЛАСУ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нятт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таких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група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водить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7A868909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7. Перед початком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конайте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адна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имих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​​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шкоджен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шкоджен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никненн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кого стану речей –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и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164419E7" w14:textId="77777777" w:rsidR="00EB753C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8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тримувати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лежном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а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вірен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м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н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хніку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;</w:t>
      </w:r>
    </w:p>
    <w:p w14:paraId="21327F47" w14:textId="4DA281AB" w:rsidR="006D1B91" w:rsidRPr="00EB753C" w:rsidRDefault="00EB753C" w:rsidP="00EB753C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9.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конатися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фіденцій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лен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нітор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'ютера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не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удуть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имі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ім</w:t>
      </w:r>
      <w:proofErr w:type="spellEnd"/>
      <w:r w:rsidRPr="00EB753C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м</w:t>
      </w:r>
      <w:r w:rsidR="006D1B91" w:rsidRPr="00EB753C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.</w:t>
      </w:r>
    </w:p>
    <w:p w14:paraId="29497E77" w14:textId="77777777" w:rsidR="006D1B91" w:rsidRPr="00EB753C" w:rsidRDefault="006D1B91" w:rsidP="0077407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3857380" w14:textId="77777777" w:rsidR="00B03DC9" w:rsidRPr="00EB753C" w:rsidRDefault="00B03DC9" w:rsidP="0077407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1ACA7EE" w14:textId="77777777" w:rsidR="00B03DC9" w:rsidRPr="00EB753C" w:rsidRDefault="00B03DC9" w:rsidP="0077407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7B3124D" w14:textId="22DBDAE9" w:rsidR="006D1B91" w:rsidRPr="006D1B91" w:rsidRDefault="00505B89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Педагог</w:t>
      </w:r>
      <w:proofErr w:type="spellEnd"/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Психолог</w:t>
      </w:r>
      <w:proofErr w:type="spellEnd"/>
    </w:p>
    <w:p w14:paraId="3BD200B2" w14:textId="45C7D34B" w:rsidR="006D1B91" w:rsidRPr="009A64A3" w:rsidRDefault="005F79C7">
      <w:pPr>
        <w:pStyle w:val="a7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 w:rsidRPr="005F79C7">
        <w:rPr>
          <w:rFonts w:ascii="Times New Roman" w:eastAsia="Times New Roman" w:hAnsi="Times New Roman" w:cs="Times New Roman"/>
          <w:szCs w:val="24"/>
          <w:lang w:eastAsia="pl-PL"/>
        </w:rPr>
        <w:t>Відповідає</w:t>
      </w:r>
      <w:proofErr w:type="spellEnd"/>
      <w:r w:rsidRPr="005F79C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szCs w:val="24"/>
          <w:lang w:eastAsia="pl-PL"/>
        </w:rPr>
        <w:t>педагог</w:t>
      </w:r>
      <w:proofErr w:type="spellEnd"/>
      <w:r w:rsidRPr="005F79C7">
        <w:rPr>
          <w:rFonts w:ascii="Times New Roman" w:eastAsia="Times New Roman" w:hAnsi="Times New Roman" w:cs="Times New Roman"/>
          <w:szCs w:val="24"/>
          <w:lang w:eastAsia="pl-PL"/>
        </w:rPr>
        <w:t>/</w:t>
      </w:r>
      <w:proofErr w:type="spellStart"/>
      <w:r w:rsidRPr="005F79C7">
        <w:rPr>
          <w:rFonts w:ascii="Times New Roman" w:eastAsia="Times New Roman" w:hAnsi="Times New Roman" w:cs="Times New Roman"/>
          <w:szCs w:val="24"/>
          <w:lang w:eastAsia="pl-PL"/>
        </w:rPr>
        <w:t>психолог</w:t>
      </w:r>
      <w:proofErr w:type="spellEnd"/>
      <w:r w:rsidR="006D1B91" w:rsidRPr="009A64A3">
        <w:rPr>
          <w:rFonts w:ascii="Times New Roman" w:eastAsia="Times New Roman" w:hAnsi="Times New Roman" w:cs="Times New Roman"/>
          <w:szCs w:val="24"/>
          <w:lang w:eastAsia="pl-PL"/>
        </w:rPr>
        <w:t>:</w:t>
      </w:r>
    </w:p>
    <w:p w14:paraId="061F4759" w14:textId="77777777" w:rsidR="00AC1286" w:rsidRPr="00AC1286" w:rsidRDefault="00AC1286" w:rsidP="00AC128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1.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Аналіз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обліку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відвідуваності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успішності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учнів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взаємодії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класним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керівником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, учителями, директором та заступником директора;</w:t>
      </w:r>
    </w:p>
    <w:p w14:paraId="7900C405" w14:textId="77777777" w:rsidR="00AC1286" w:rsidRPr="00AC1286" w:rsidRDefault="00AC1286" w:rsidP="00AC128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2.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розміщення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важливої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​​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інформації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щодо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здійснення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педагогічної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соціальної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допомоги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в ОГОЛОШЕННЯХ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або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ОВИНАХ;</w:t>
      </w:r>
    </w:p>
    <w:p w14:paraId="2D6CF7D7" w14:textId="77777777" w:rsidR="00AC1286" w:rsidRPr="00AC1286" w:rsidRDefault="00AC1286" w:rsidP="00AC128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3.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хоча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б раз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протягом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робочого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дня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перевіряти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свій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обліковий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запис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а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наявність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НОВИН та ОГОЛОШЕНЬ;</w:t>
      </w:r>
    </w:p>
    <w:p w14:paraId="15BA3D81" w14:textId="486CCF0B" w:rsidR="006D1B91" w:rsidRPr="00AC1286" w:rsidRDefault="00AC1286" w:rsidP="00AC1286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lastRenderedPageBreak/>
        <w:t xml:space="preserve">4.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брати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участь у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тренінгах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організованих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Шкільним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адміністратором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журналу</w:t>
      </w:r>
      <w:r w:rsidR="006D1B91" w:rsidRPr="00AC1286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24D6334A" w14:textId="77777777" w:rsidR="006D1B91" w:rsidRPr="00AC1286" w:rsidRDefault="006D1B91" w:rsidP="00316DC4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87A64EA" w14:textId="7640114B" w:rsidR="006D1B91" w:rsidRPr="006D1B91" w:rsidRDefault="00505B89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Секретаріат</w:t>
      </w:r>
      <w:proofErr w:type="spellEnd"/>
    </w:p>
    <w:p w14:paraId="1089DA80" w14:textId="611209D8" w:rsidR="00AC1286" w:rsidRPr="00AC1286" w:rsidRDefault="00AC1286">
      <w:pPr>
        <w:pStyle w:val="a7"/>
        <w:numPr>
          <w:ilvl w:val="1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З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хунк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кретаріат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а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значен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ом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сті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ю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кретаріа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39023DD" w14:textId="6B3347D9" w:rsidR="00AC1286" w:rsidRPr="00AC1286" w:rsidRDefault="00AC1286">
      <w:pPr>
        <w:pStyle w:val="a7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ха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дного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/законног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екретар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в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ароль дл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дного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’яв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йс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витк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дентифікаційно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явник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BBC9414" w14:textId="780D0F5A" w:rsidR="00AC1286" w:rsidRPr="00AC1286" w:rsidRDefault="00AC1286">
      <w:pPr>
        <w:pStyle w:val="a7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кретаріат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йкоротш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рмін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ва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ь-як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міче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руш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.</w:t>
      </w:r>
    </w:p>
    <w:p w14:paraId="3E685231" w14:textId="73556F5F" w:rsidR="006D1B91" w:rsidRPr="00AC1286" w:rsidRDefault="00AC1286">
      <w:pPr>
        <w:pStyle w:val="a7"/>
        <w:numPr>
          <w:ilvl w:val="0"/>
          <w:numId w:val="2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цівник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кретаріат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гот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«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» -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писками </w:t>
      </w:r>
      <w:proofErr w:type="spellStart"/>
      <w:proofErr w:type="gram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AC1286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proofErr w:type="gramEnd"/>
      <w:r w:rsidR="006D1B91" w:rsidRPr="00AC1286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</w:p>
    <w:p w14:paraId="4325EDA1" w14:textId="77777777" w:rsidR="006D1B91" w:rsidRPr="00AC1286" w:rsidRDefault="006D1B91" w:rsidP="00316DC4">
      <w:pPr>
        <w:spacing w:before="100" w:beforeAutospacing="1" w:after="0" w:line="240" w:lineRule="auto"/>
        <w:ind w:left="454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211A0C70" w14:textId="77777777" w:rsidR="006D1B91" w:rsidRPr="006D1B91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Rodzice/ Prawni Opiekunowie </w:t>
      </w:r>
    </w:p>
    <w:p w14:paraId="67B27856" w14:textId="7B3E878D" w:rsidR="005F79C7" w:rsidRPr="005F79C7" w:rsidRDefault="005F79C7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атьки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ставник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есених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тримую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ише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грес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ньої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итин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іс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ілкуватис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адачам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1F0AFE4" w14:textId="44BF5D2C" w:rsidR="006D1B91" w:rsidRPr="005F79C7" w:rsidRDefault="005F79C7">
      <w:pPr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Доступ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фіцій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езкоштовний</w:t>
      </w:r>
      <w:proofErr w:type="spellEnd"/>
      <w:r w:rsidR="006D1B91"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99869AA" w14:textId="77777777" w:rsidR="006D1B91" w:rsidRPr="005F79C7" w:rsidRDefault="006D1B91" w:rsidP="00316DC4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tbl>
      <w:tblPr>
        <w:tblW w:w="5674" w:type="dxa"/>
        <w:tblCellSpacing w:w="0" w:type="dxa"/>
        <w:tblInd w:w="6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4"/>
      </w:tblGrid>
      <w:tr w:rsidR="007E0EEB" w:rsidRPr="006D1B91" w14:paraId="094FFF44" w14:textId="77777777" w:rsidTr="007E0EEB">
        <w:trPr>
          <w:trHeight w:val="300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A5C34" w14:textId="71E8FE04" w:rsidR="007E0EEB" w:rsidRPr="006D1B91" w:rsidRDefault="00AC74EA" w:rsidP="0025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AC74EA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ТИП ДОСТУПУ</w:t>
            </w:r>
          </w:p>
        </w:tc>
      </w:tr>
      <w:tr w:rsidR="007E0EEB" w:rsidRPr="003E66A2" w14:paraId="78B07CFC" w14:textId="77777777" w:rsidTr="007E0EEB">
        <w:trPr>
          <w:trHeight w:val="330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089BA" w14:textId="337A71EE" w:rsidR="007E0EEB" w:rsidRPr="003E66A2" w:rsidRDefault="00AC74EA" w:rsidP="0025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val="ru-RU" w:eastAsia="pl-PL"/>
              </w:rPr>
            </w:pP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Листування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з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be-BY" w:eastAsia="pl-PL"/>
              </w:rPr>
              <w:t>вч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ител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be-BY" w:eastAsia="pl-PL"/>
              </w:rPr>
              <w:t>і</w:t>
            </w:r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 xml:space="preserve"> та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  <w:t>керівництвом</w:t>
            </w:r>
            <w:proofErr w:type="spellEnd"/>
          </w:p>
        </w:tc>
      </w:tr>
      <w:tr w:rsidR="007E0EEB" w:rsidRPr="006D1B91" w14:paraId="13D87678" w14:textId="77777777" w:rsidTr="007E0EEB">
        <w:trPr>
          <w:trHeight w:val="345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7B647" w14:textId="765C5444" w:rsidR="007E0EEB" w:rsidRPr="006D1B91" w:rsidRDefault="003E66A2" w:rsidP="0025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Шкільні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оголошення</w:t>
            </w:r>
            <w:proofErr w:type="spellEnd"/>
          </w:p>
        </w:tc>
      </w:tr>
      <w:tr w:rsidR="007E0EEB" w:rsidRPr="006D1B91" w14:paraId="753E2F4C" w14:textId="77777777" w:rsidTr="007E0EEB">
        <w:trPr>
          <w:trHeight w:val="330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5A7AB" w14:textId="777EE765" w:rsidR="007E0EEB" w:rsidRPr="006D1B91" w:rsidRDefault="003E66A2" w:rsidP="0025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Технічна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підтримка</w:t>
            </w:r>
            <w:proofErr w:type="spellEnd"/>
          </w:p>
        </w:tc>
      </w:tr>
      <w:tr w:rsidR="007E0EEB" w:rsidRPr="006D1B91" w14:paraId="186B24E2" w14:textId="77777777" w:rsidTr="007E0EEB">
        <w:trPr>
          <w:trHeight w:val="345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A97144" w14:textId="18A09C1B" w:rsidR="007E0EEB" w:rsidRPr="006D1B91" w:rsidRDefault="003E66A2" w:rsidP="00250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Налаштування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облікового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запису</w:t>
            </w:r>
            <w:proofErr w:type="spellEnd"/>
          </w:p>
        </w:tc>
      </w:tr>
      <w:tr w:rsidR="007E0EEB" w:rsidRPr="003E66A2" w14:paraId="06F9286C" w14:textId="77777777" w:rsidTr="007E0EEB">
        <w:trPr>
          <w:trHeight w:val="345"/>
          <w:tblCellSpacing w:w="0" w:type="dxa"/>
        </w:trPr>
        <w:tc>
          <w:tcPr>
            <w:tcW w:w="5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2AA39" w14:textId="7C617DD7" w:rsidR="002E44EC" w:rsidRPr="003E66A2" w:rsidRDefault="003E66A2" w:rsidP="0025043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pl-PL"/>
              </w:rPr>
            </w:pPr>
            <w:proofErr w:type="spellStart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>Переглядайте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>оцінки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 xml:space="preserve"> та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>відвідуваність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>вашої</w:t>
            </w:r>
            <w:proofErr w:type="spellEnd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 xml:space="preserve"> </w:t>
            </w:r>
            <w:proofErr w:type="spellStart"/>
            <w:r w:rsidRPr="003E66A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pl-PL"/>
              </w:rPr>
              <w:t>дитини</w:t>
            </w:r>
            <w:proofErr w:type="spellEnd"/>
          </w:p>
        </w:tc>
      </w:tr>
    </w:tbl>
    <w:p w14:paraId="1F90774D" w14:textId="77777777" w:rsidR="007E0EEB" w:rsidRPr="003E66A2" w:rsidRDefault="007E0EEB" w:rsidP="007E0EEB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043D8411" w14:textId="77777777" w:rsidR="007E0EEB" w:rsidRPr="003E66A2" w:rsidRDefault="007E0EEB" w:rsidP="007E0E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386E4AF8" w14:textId="77777777" w:rsidR="005F79C7" w:rsidRPr="005F79C7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6.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ісл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ход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в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систем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Батьк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фіційн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піку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має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можливіс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зміни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сві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арол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і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арол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бліков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запис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своєї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дитин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7A3EE3C2" w14:textId="77777777" w:rsidR="005F79C7" w:rsidRPr="005F79C7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7. Перед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ання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ходу в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знайомитис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правилами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в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міщен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ДОВІДЦІ т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и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ЕГЛАМЕНТОМ</w:t>
      </w:r>
    </w:p>
    <w:p w14:paraId="59B4773F" w14:textId="77777777" w:rsidR="005F79C7" w:rsidRPr="005F79C7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>8. Батькам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фіційни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 правило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тьс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дин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пароль. 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туації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коли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во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атькам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н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да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пароль для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атька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фіцій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Пр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е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факт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лід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и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нцелярі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'язк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іст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ед'явленн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кумента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свідчує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у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можлив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ісла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огі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і пароль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што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ерез ПОВІДОМЛЕННЯ.</w:t>
      </w:r>
    </w:p>
    <w:p w14:paraId="7B4F89C5" w14:textId="77777777" w:rsidR="005F79C7" w:rsidRPr="005F79C7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9. Батьки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у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равда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іс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опіч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вільни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років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мого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ВІДОМЛЕНЬ в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5653B42" w14:textId="77777777" w:rsidR="005F79C7" w:rsidRPr="005F79C7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0.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/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онн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іку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се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ист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альніс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і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ва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ь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їй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итин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ім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м.</w:t>
      </w:r>
    </w:p>
    <w:p w14:paraId="3346FD4F" w14:textId="079F3403" w:rsidR="006D1B91" w:rsidRPr="006D1B91" w:rsidRDefault="005F79C7" w:rsidP="005F79C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1.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мічає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милк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д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цінок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ах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он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є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о подати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пеляці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андартних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цедур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іють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их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WSO</w:t>
      </w:r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ит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лас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ерівник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ь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факту за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мого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ПОВІДОМЛЕННЯ з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метою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ояснення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ричин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та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можливого</w:t>
      </w:r>
      <w:proofErr w:type="spellEnd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5F79C7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иправлення</w:t>
      </w:r>
      <w:proofErr w:type="spellEnd"/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45708F20" w14:textId="77777777" w:rsidR="006D1B91" w:rsidRPr="006D1B91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A2F86C9" w14:textId="62666B15" w:rsidR="006D1B91" w:rsidRPr="006D1B91" w:rsidRDefault="00505B89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Учень</w:t>
      </w:r>
      <w:proofErr w:type="spellEnd"/>
    </w:p>
    <w:p w14:paraId="5C527D6C" w14:textId="0687585F" w:rsidR="006D1B91" w:rsidRPr="006D1B91" w:rsidRDefault="00505B8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Учень</w:t>
      </w:r>
      <w:proofErr w:type="spellEnd"/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 xml:space="preserve"> we własnym zakresie może zapoznać się z zasadami funkcjonowania elektronicznego dziennika w szkole dostępnymi w POMOCY i odpowiednich REGULAMINACH dostępnych po zalogowaniu się na swoje konto (</w:t>
      </w:r>
      <w:hyperlink r:id="rId9" w:history="1">
        <w:r w:rsidR="006D1B91" w:rsidRPr="006D1B91">
          <w:rPr>
            <w:rFonts w:ascii="Times New Roman" w:eastAsia="Times New Roman" w:hAnsi="Times New Roman" w:cs="Times New Roman"/>
            <w:color w:val="00000A"/>
            <w:szCs w:val="24"/>
            <w:lang w:eastAsia="pl-PL"/>
          </w:rPr>
          <w:t>http://www.dziennik.librus.pl</w:t>
        </w:r>
      </w:hyperlink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>).</w:t>
      </w:r>
    </w:p>
    <w:p w14:paraId="63A27F1C" w14:textId="25A67E1F" w:rsidR="006D1B91" w:rsidRPr="006D1B91" w:rsidRDefault="00505B89">
      <w:pPr>
        <w:numPr>
          <w:ilvl w:val="0"/>
          <w:numId w:val="1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eastAsia="pl-PL"/>
        </w:rPr>
        <w:t>Учень</w:t>
      </w:r>
      <w:proofErr w:type="spellEnd"/>
      <w:r w:rsidR="006D1B91" w:rsidRPr="006D1B91">
        <w:rPr>
          <w:rFonts w:ascii="Times New Roman" w:eastAsia="Times New Roman" w:hAnsi="Times New Roman" w:cs="Times New Roman"/>
          <w:szCs w:val="24"/>
          <w:lang w:eastAsia="pl-PL"/>
        </w:rPr>
        <w:t xml:space="preserve"> przy obsłudze swojego konta w dzienniku elektronicznym ma takie same prawa, obowiązki i uprawnienia jak rodzic na swoim koncie, z wyjątkiem możliwości zmiany hasła dla konta rodzica.</w:t>
      </w:r>
    </w:p>
    <w:p w14:paraId="6BF33E12" w14:textId="77777777" w:rsidR="00250433" w:rsidRDefault="00250433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6DA11DC4" w14:textId="77777777" w:rsidR="00250433" w:rsidRDefault="00250433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58FFD154" w14:textId="77777777" w:rsidR="00250433" w:rsidRDefault="00250433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690E575C" w14:textId="77777777" w:rsidR="00250433" w:rsidRDefault="00250433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663A4813" w14:textId="77777777" w:rsidR="00B03DC9" w:rsidRDefault="00B03DC9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64EBF111" w14:textId="77777777" w:rsidR="00B03DC9" w:rsidRDefault="00B03DC9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4A8C1628" w14:textId="77777777" w:rsidR="00250433" w:rsidRDefault="00250433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</w:pPr>
    </w:p>
    <w:p w14:paraId="7B3AD578" w14:textId="185AC1BA" w:rsidR="006D1B91" w:rsidRPr="006D1B91" w:rsidRDefault="002F3797" w:rsidP="0025043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be-BY" w:eastAsia="pl-PL"/>
        </w:rPr>
        <w:t>РОЗДІЛ</w:t>
      </w:r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V</w:t>
      </w:r>
    </w:p>
    <w:p w14:paraId="1B1C4DBD" w14:textId="77777777" w:rsidR="006D1B91" w:rsidRPr="006D1B91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28CA0C4" w14:textId="3D9920D9" w:rsidR="006D1B91" w:rsidRPr="006D1B91" w:rsidRDefault="004804EE" w:rsidP="004804E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804E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ДІЇ ПІД ЧАС АВАРІЇ ТА ЕВАКУАЦІЇ</w:t>
      </w:r>
    </w:p>
    <w:p w14:paraId="260BFBEE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 xml:space="preserve">1. Директор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межах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є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етенці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ш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адок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в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ормальног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з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годження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найшвидш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в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4CC9C13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жива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од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в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ектно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крем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ясню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ичин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я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чікуван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ремонту.</w:t>
      </w:r>
    </w:p>
    <w:p w14:paraId="288C4ABD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3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хнічни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ичин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е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и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емонт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н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я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е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факт директор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91BF33A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4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ере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справніст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сутніст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енергі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оступу д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ереж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тернет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ичин не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н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тис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ом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ільш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дного дня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віш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шц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голошен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ительські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заступник директор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віш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готу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єю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04EC53F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5.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туаці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і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унк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4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ирают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«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» у заступника директора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і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они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'яза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вильн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овни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дні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ц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н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нятт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яке вони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водят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і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нять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вн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ень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стави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секретаря.</w:t>
      </w:r>
    </w:p>
    <w:p w14:paraId="520B7A4B" w14:textId="46D63690" w:rsidR="00AC1286" w:rsidRPr="004F1739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6.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кретар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ютьс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овне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к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би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д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ес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я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и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</w:t>
      </w:r>
      <w:r w:rsid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ий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.</w:t>
      </w:r>
    </w:p>
    <w:p w14:paraId="1D5F6AE3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7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новл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ектно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нести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мінни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арток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і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нищи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редер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0943F8F" w14:textId="77777777" w:rsidR="00AC1286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8.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р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ступ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енше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дніє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б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строчен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писи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е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нуєтьс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(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тягом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3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н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 н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став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ів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н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еде в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обистому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клад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1F23A13" w14:textId="02573A87" w:rsidR="006D1B91" w:rsidRPr="00AC1286" w:rsidRDefault="00AC1286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9. Про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хід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ладу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о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но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анції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відомляє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а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.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ев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ороняєтьс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амостійно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и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роб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уну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справність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а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кож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ликати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унення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справності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оронніх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proofErr w:type="gramStart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іб</w:t>
      </w:r>
      <w:proofErr w:type="spellEnd"/>
      <w:r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AC1286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proofErr w:type="gramEnd"/>
    </w:p>
    <w:p w14:paraId="5D061E69" w14:textId="77777777" w:rsidR="004F1739" w:rsidRPr="004F1739" w:rsidRDefault="004F1739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1.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вакуаці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ен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истувач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війшов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ІТ-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доступом до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гайн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ходить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локує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но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тиснувш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CTRL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+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Alt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+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el</w:t>
      </w: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риває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ераційну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истему та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’єднує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ивлення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4EC98D5E" w14:textId="77777777" w:rsidR="004F1739" w:rsidRPr="004F1739" w:rsidRDefault="004F1739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2. У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туаці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писаній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ункті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9, учитель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вершує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писи з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вног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ня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кінчення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воїх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років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помогою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а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ительській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імнаті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милка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ротша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 1 день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довжує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 як описано в точку 5. і пт. 8.</w:t>
      </w:r>
    </w:p>
    <w:p w14:paraId="474F2EF8" w14:textId="74914209" w:rsidR="006D1B91" w:rsidRDefault="004F1739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3. У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ведення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нтролю в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ою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і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аний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устит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ти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их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контролю, з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танньо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зервно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proofErr w:type="gramStart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пії</w:t>
      </w:r>
      <w:proofErr w:type="spellEnd"/>
      <w:r w:rsidRPr="004F1739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  <w:r w:rsidR="006D1B91" w:rsidRPr="004F1739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  <w:proofErr w:type="gramEnd"/>
    </w:p>
    <w:p w14:paraId="039F38CD" w14:textId="77777777" w:rsidR="00AB2F77" w:rsidRPr="004F1739" w:rsidRDefault="00AB2F77" w:rsidP="004F173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</w:p>
    <w:p w14:paraId="43C9ACF8" w14:textId="078F84BC" w:rsidR="006D1B91" w:rsidRPr="006D1B91" w:rsidRDefault="00AB2F77" w:rsidP="009611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  <w:lang w:val="be-BY" w:eastAsia="pl-PL"/>
        </w:rPr>
        <w:lastRenderedPageBreak/>
        <w:t>РОЗДІЛ</w:t>
      </w:r>
      <w:r w:rsidR="006D1B91" w:rsidRPr="006D1B9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VI</w:t>
      </w:r>
    </w:p>
    <w:p w14:paraId="2AFD8DDF" w14:textId="77777777" w:rsidR="006D1B91" w:rsidRPr="006D1B91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7BCB6230" w14:textId="70357D63" w:rsidR="006D1B91" w:rsidRPr="006D1B91" w:rsidRDefault="004F1739" w:rsidP="004F17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4F173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ПРИКІНЦЕВІ ПОЛОЖЕННЯ</w:t>
      </w:r>
    </w:p>
    <w:p w14:paraId="535F2037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е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нов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с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ї</w:t>
      </w:r>
      <w:proofErr w:type="spellEnd"/>
    </w:p>
    <w:p w14:paraId="0363C8AF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іб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обіг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нищенню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раденню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61687DD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обхідн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и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тков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пію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жна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творен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пі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винна бути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ежена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з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значення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gram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</w:t>
      </w:r>
      <w:proofErr w:type="gram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кого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держувач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римірника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власноруч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розписує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отриман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примірника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.</w:t>
      </w:r>
    </w:p>
    <w:p w14:paraId="4966FC28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3. Школ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е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год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рганам н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став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крем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ормативно-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вов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ктів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икла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ш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школам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повноваже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спекція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хва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уду</w:t>
      </w:r>
      <w:proofErr w:type="gram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 .</w:t>
      </w:r>
      <w:proofErr w:type="gramEnd"/>
    </w:p>
    <w:p w14:paraId="0EE46054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4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с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епотріб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фіденцій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теріа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воре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снов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нищ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осіб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явн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неможливлю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ї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знайомл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6A50292A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5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вніш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и (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хнік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слуговув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ехнік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)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трібн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бов’яз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тримувати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аємницю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плив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Закону пр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ст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сональн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тверджуюч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лас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писо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м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2048285F" w14:textId="77777777" w:rsidR="00716418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6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здруківк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CD</w:t>
      </w: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r w:rsidRPr="00716418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DVD</w:t>
      </w: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ним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рхів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77DFCA9C" w14:textId="0B417E82" w:rsidR="006D1B91" w:rsidRPr="00716418" w:rsidRDefault="00716418" w:rsidP="00716418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7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обо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ом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аю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ступ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могам</w:t>
      </w:r>
      <w:proofErr w:type="spellEnd"/>
      <w:r w:rsidR="006D1B91"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:</w:t>
      </w:r>
    </w:p>
    <w:p w14:paraId="68FC3C51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егаль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грам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ригінальн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грамн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ю</w:t>
      </w:r>
      <w:proofErr w:type="spellEnd"/>
    </w:p>
    <w:p w14:paraId="2FA2D568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і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ерій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омер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ійном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ц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14E1B26D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2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стр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т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уміс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ж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обою,</w:t>
      </w:r>
    </w:p>
    <w:p w14:paraId="3186C98E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3. для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ивл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довжувач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ільтрам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хищаю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рибків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пруг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1AEF0AC7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4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илад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маркова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крит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пособом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правил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,</w:t>
      </w:r>
    </w:p>
    <w:p w14:paraId="5F7D44FD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5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грам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тановлює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иш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’ютер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ереж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и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о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,</w:t>
      </w:r>
    </w:p>
    <w:p w14:paraId="63CC8FCD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lastRenderedPageBreak/>
        <w:t xml:space="preserve">6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ен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б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рет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а не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оси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ь-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ІТ-систем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мп'ютерів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39B588E9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7. Особи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аю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ступ д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адн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не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у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зич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піюв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продав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то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ліцензій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грам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безпеч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лежи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4521988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8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кономічни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менеджер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беріг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контактн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інформацію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служб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ійном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ісц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5CAA2370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9.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утрішні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ереж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вжд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користову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шифрован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’єдн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061E5FE6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0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час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ходж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тудентськ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актики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чилищ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с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аписи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юю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чителем-опікуно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студента.</w:t>
      </w:r>
    </w:p>
    <w:p w14:paraId="6FA4BDB8" w14:textId="5651B6B9" w:rsidR="006D1B91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1. 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аз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овнішнь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к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повід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ргану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уповноваже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юва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онтроль з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іль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з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данням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на час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о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к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адміністратор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журнал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д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ля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ць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значен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особ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пеціальни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блікови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пис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м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журнал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щ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ість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ревірит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й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равильн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функціонув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без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ливост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ес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дь-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як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</w:t>
      </w:r>
      <w:proofErr w:type="spellEnd"/>
      <w:r w:rsidR="006D1B91"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5EFC8E4A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3. Порядок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урс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може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бути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ени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лежн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і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мін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,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несених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систем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реєстр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9EBA8D1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4.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атвердж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рядк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льного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урс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здійснює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иректором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ісл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отрим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озитивног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исновку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едагогіч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ади та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батьківськ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ради.</w:t>
      </w:r>
    </w:p>
    <w:p w14:paraId="00B81E0A" w14:textId="77777777" w:rsidR="00716418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5. Порядок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курс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даєтьс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до Статуту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и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.</w:t>
      </w:r>
    </w:p>
    <w:p w14:paraId="1D7EAE8B" w14:textId="32651D61" w:rsidR="006D1B91" w:rsidRPr="00716418" w:rsidRDefault="00716418" w:rsidP="00716418">
      <w:pPr>
        <w:spacing w:before="100" w:beforeAutospacing="1" w:after="0" w:line="240" w:lineRule="auto"/>
        <w:ind w:left="1080"/>
        <w:jc w:val="both"/>
        <w:rPr>
          <w:rFonts w:ascii="Times New Roman" w:eastAsia="Times New Roman" w:hAnsi="Times New Roman" w:cs="Times New Roman"/>
          <w:color w:val="FF0000"/>
          <w:szCs w:val="24"/>
          <w:lang w:val="ru-RU" w:eastAsia="pl-PL"/>
        </w:rPr>
      </w:pPr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16. Порядок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веде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електронно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документації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про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хід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вчання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в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початковій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школ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№ 205 м. Лодзь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набирає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</w:t>
      </w:r>
      <w:proofErr w:type="spellStart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>чинності</w:t>
      </w:r>
      <w:proofErr w:type="spellEnd"/>
      <w:r w:rsidRPr="00716418">
        <w:rPr>
          <w:rFonts w:ascii="Times New Roman" w:eastAsia="Times New Roman" w:hAnsi="Times New Roman" w:cs="Times New Roman"/>
          <w:color w:val="000000"/>
          <w:szCs w:val="24"/>
          <w:lang w:val="ru-RU" w:eastAsia="pl-PL"/>
        </w:rPr>
        <w:t xml:space="preserve"> з </w:t>
      </w:r>
      <w:r w:rsidRPr="00716418">
        <w:rPr>
          <w:rFonts w:ascii="Times New Roman" w:eastAsia="Times New Roman" w:hAnsi="Times New Roman" w:cs="Times New Roman"/>
          <w:color w:val="FF0000"/>
          <w:szCs w:val="24"/>
          <w:lang w:val="ru-RU" w:eastAsia="pl-PL"/>
        </w:rPr>
        <w:t xml:space="preserve">1 вересня 2015 </w:t>
      </w:r>
      <w:proofErr w:type="gramStart"/>
      <w:r w:rsidRPr="00716418">
        <w:rPr>
          <w:rFonts w:ascii="Times New Roman" w:eastAsia="Times New Roman" w:hAnsi="Times New Roman" w:cs="Times New Roman"/>
          <w:color w:val="FF0000"/>
          <w:szCs w:val="24"/>
          <w:lang w:val="ru-RU" w:eastAsia="pl-PL"/>
        </w:rPr>
        <w:t>року.</w:t>
      </w:r>
      <w:r w:rsidR="006D1B91" w:rsidRPr="00716418">
        <w:rPr>
          <w:rFonts w:ascii="Times New Roman" w:eastAsia="Times New Roman" w:hAnsi="Times New Roman" w:cs="Times New Roman"/>
          <w:color w:val="FF0000"/>
          <w:szCs w:val="24"/>
          <w:lang w:val="ru-RU" w:eastAsia="pl-PL"/>
        </w:rPr>
        <w:t>.</w:t>
      </w:r>
      <w:proofErr w:type="gramEnd"/>
    </w:p>
    <w:p w14:paraId="1FFABBCD" w14:textId="77777777" w:rsidR="00C809E4" w:rsidRPr="00716418" w:rsidRDefault="00C809E4" w:rsidP="00C809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val="ru-RU" w:eastAsia="pl-PL"/>
        </w:rPr>
      </w:pPr>
    </w:p>
    <w:p w14:paraId="71036EE0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  <w:bookmarkStart w:id="2" w:name="_Toc266260793"/>
      <w:bookmarkStart w:id="3" w:name="_Toc263237277"/>
      <w:bookmarkStart w:id="4" w:name="_Toc263239811"/>
      <w:bookmarkStart w:id="5" w:name="_Toc263239961"/>
      <w:bookmarkStart w:id="6" w:name="_Toc265094370"/>
      <w:bookmarkEnd w:id="2"/>
      <w:bookmarkEnd w:id="3"/>
      <w:bookmarkEnd w:id="4"/>
      <w:bookmarkEnd w:id="5"/>
      <w:bookmarkEnd w:id="6"/>
    </w:p>
    <w:p w14:paraId="2BC18B8D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3B136395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71E03048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40A91C3D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32AD2129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36DDE2EF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7957B7C6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353215AD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5D76534E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1F66BFCA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43D863CD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5F798AE2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54D1F104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15181C65" w14:textId="77777777" w:rsidR="00B03DC9" w:rsidRPr="00716418" w:rsidRDefault="00B03DC9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pl-PL"/>
        </w:rPr>
      </w:pPr>
    </w:p>
    <w:p w14:paraId="5905FE6B" w14:textId="77777777" w:rsidR="006D1B91" w:rsidRPr="00B03DC9" w:rsidRDefault="006D1B91" w:rsidP="00F22FD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</w:pPr>
      <w:r w:rsidRPr="00B03DC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pl-PL"/>
        </w:rPr>
        <w:t>Załączniki</w:t>
      </w:r>
    </w:p>
    <w:p w14:paraId="55FE43C2" w14:textId="77777777" w:rsidR="006D1B91" w:rsidRPr="00C809E4" w:rsidRDefault="006D1B91" w:rsidP="00316D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C809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ŁĄCZNIK NR 1 </w:t>
      </w:r>
    </w:p>
    <w:p w14:paraId="167A511B" w14:textId="0EB14A9B" w:rsidR="006D1B91" w:rsidRPr="006D1B91" w:rsidRDefault="00AB2F77" w:rsidP="00B03D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bookmarkStart w:id="7" w:name="_Hlk119920857"/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Підтвердж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ознайомл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gram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батька</w:t>
      </w:r>
      <w:proofErr w:type="gram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/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опікуна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з правилами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вед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електронного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журналу</w:t>
      </w:r>
      <w:bookmarkEnd w:id="7"/>
      <w:r w:rsidR="006D1B91"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.</w:t>
      </w:r>
      <w:r w:rsidRPr="00AB2F77">
        <w:rPr>
          <w:lang w:val="ru-RU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Підтверджую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що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зобов’язуюсь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ознайомитись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>/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ознайомився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з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правилами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роботи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електронного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szCs w:val="24"/>
          <w:lang w:eastAsia="pl-PL"/>
        </w:rPr>
        <w:t>журналу</w:t>
      </w:r>
      <w:proofErr w:type="spellEnd"/>
      <w:r w:rsidRPr="00AB2F7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be-BY" w:eastAsia="pl-PL"/>
        </w:rPr>
        <w:t xml:space="preserve">у </w:t>
      </w:r>
      <w:r w:rsidR="00F22FD3">
        <w:rPr>
          <w:rFonts w:ascii="Times New Roman" w:eastAsia="Times New Roman" w:hAnsi="Times New Roman" w:cs="Times New Roman"/>
          <w:szCs w:val="24"/>
          <w:lang w:eastAsia="pl-PL"/>
        </w:rPr>
        <w:t xml:space="preserve">Szkole Podstawowej nr 205 im. </w:t>
      </w:r>
      <w:proofErr w:type="spellStart"/>
      <w:r w:rsidR="00F22FD3">
        <w:rPr>
          <w:rFonts w:ascii="Times New Roman" w:eastAsia="Times New Roman" w:hAnsi="Times New Roman" w:cs="Times New Roman"/>
          <w:szCs w:val="24"/>
          <w:lang w:eastAsia="pl-PL"/>
        </w:rPr>
        <w:t>św</w:t>
      </w:r>
      <w:proofErr w:type="spellEnd"/>
      <w:r w:rsidR="00F22FD3">
        <w:rPr>
          <w:rFonts w:ascii="Times New Roman" w:eastAsia="Times New Roman" w:hAnsi="Times New Roman" w:cs="Times New Roman"/>
          <w:szCs w:val="24"/>
          <w:lang w:eastAsia="pl-PL"/>
        </w:rPr>
        <w:t xml:space="preserve"> Jadwigi Królowej Polski  </w:t>
      </w:r>
      <w:r w:rsidR="00F22FD3">
        <w:rPr>
          <w:rFonts w:ascii="Times New Roman" w:eastAsia="Times New Roman" w:hAnsi="Times New Roman" w:cs="Times New Roman"/>
          <w:szCs w:val="24"/>
          <w:lang w:eastAsia="pl-PL"/>
        </w:rPr>
        <w:br/>
        <w:t>w Łodzi</w:t>
      </w:r>
      <w:r w:rsidR="006D1B91" w:rsidRPr="00F22FD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6D86344D" w14:textId="77777777" w:rsidR="00A11580" w:rsidRDefault="006D1B91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22FD3">
        <w:rPr>
          <w:rFonts w:ascii="Times New Roman" w:eastAsia="Times New Roman" w:hAnsi="Times New Roman" w:cs="Times New Roman"/>
          <w:szCs w:val="24"/>
          <w:lang w:eastAsia="pl-PL"/>
        </w:rPr>
        <w:t>Klasa …</w:t>
      </w:r>
      <w:proofErr w:type="gramStart"/>
      <w:r w:rsidRPr="00F22FD3">
        <w:rPr>
          <w:rFonts w:ascii="Times New Roman" w:eastAsia="Times New Roman" w:hAnsi="Times New Roman" w:cs="Times New Roman"/>
          <w:szCs w:val="24"/>
          <w:lang w:eastAsia="pl-PL"/>
        </w:rPr>
        <w:t>…….</w:t>
      </w:r>
      <w:proofErr w:type="gramEnd"/>
      <w:r w:rsidRPr="00F22FD3">
        <w:rPr>
          <w:rFonts w:ascii="Times New Roman" w:eastAsia="Times New Roman" w:hAnsi="Times New Roman" w:cs="Times New Roman"/>
          <w:szCs w:val="24"/>
          <w:lang w:eastAsia="pl-PL"/>
        </w:rPr>
        <w:t xml:space="preserve">.…….……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760"/>
        <w:gridCol w:w="1990"/>
        <w:gridCol w:w="1732"/>
        <w:gridCol w:w="1990"/>
      </w:tblGrid>
      <w:tr w:rsidR="00A11580" w14:paraId="0822D346" w14:textId="77777777" w:rsidTr="003E6140">
        <w:tc>
          <w:tcPr>
            <w:tcW w:w="817" w:type="dxa"/>
            <w:vAlign w:val="center"/>
          </w:tcPr>
          <w:p w14:paraId="5091505A" w14:textId="77777777" w:rsidR="00A11580" w:rsidRPr="00F85385" w:rsidRDefault="00A11580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F8538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760" w:type="dxa"/>
            <w:vAlign w:val="center"/>
          </w:tcPr>
          <w:p w14:paraId="71C47990" w14:textId="436EE087" w:rsidR="00A11580" w:rsidRPr="00AB2F77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be-BY" w:eastAsia="pl-PL"/>
              </w:rPr>
            </w:pP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та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ім'я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val="be-BY" w:eastAsia="pl-PL"/>
              </w:rPr>
              <w:t>учня</w:t>
            </w:r>
          </w:p>
        </w:tc>
        <w:tc>
          <w:tcPr>
            <w:tcW w:w="1990" w:type="dxa"/>
            <w:vAlign w:val="center"/>
          </w:tcPr>
          <w:p w14:paraId="19788698" w14:textId="292BE6EC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  <w:tc>
          <w:tcPr>
            <w:tcW w:w="1732" w:type="dxa"/>
            <w:vAlign w:val="center"/>
          </w:tcPr>
          <w:p w14:paraId="3FD043AB" w14:textId="5E8FC74C" w:rsidR="00A11580" w:rsidRPr="00AB2F77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be-BY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val="be-BY" w:eastAsia="pl-PL"/>
              </w:rPr>
              <w:t>Дата</w:t>
            </w:r>
          </w:p>
        </w:tc>
        <w:tc>
          <w:tcPr>
            <w:tcW w:w="1990" w:type="dxa"/>
            <w:vAlign w:val="center"/>
          </w:tcPr>
          <w:p w14:paraId="33C0D7C8" w14:textId="657C16CA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ідпис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 w:rsidRPr="00AB2F7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</w:tr>
      <w:tr w:rsidR="00A11580" w14:paraId="055F673E" w14:textId="77777777" w:rsidTr="003E6140">
        <w:tc>
          <w:tcPr>
            <w:tcW w:w="817" w:type="dxa"/>
          </w:tcPr>
          <w:p w14:paraId="3B0FE013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6B1402DB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9BE701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9DFD963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BA35E2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4DBD17FC" w14:textId="77777777" w:rsidTr="003E6140">
        <w:tc>
          <w:tcPr>
            <w:tcW w:w="817" w:type="dxa"/>
          </w:tcPr>
          <w:p w14:paraId="38087909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8181AF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FD0827B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D2A53F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BE510A9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55247A3F" w14:textId="77777777" w:rsidTr="003E6140">
        <w:tc>
          <w:tcPr>
            <w:tcW w:w="817" w:type="dxa"/>
          </w:tcPr>
          <w:p w14:paraId="6A4DEA4C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A2257F3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294E629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54E876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0ADC326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522D513B" w14:textId="77777777" w:rsidTr="003E6140">
        <w:tc>
          <w:tcPr>
            <w:tcW w:w="817" w:type="dxa"/>
          </w:tcPr>
          <w:p w14:paraId="73729D06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EFEDCB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26694A0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4609BC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94549C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57638687" w14:textId="77777777" w:rsidTr="003E6140">
        <w:tc>
          <w:tcPr>
            <w:tcW w:w="817" w:type="dxa"/>
          </w:tcPr>
          <w:p w14:paraId="2F9225C4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4BFA82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7A35CE7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12FD73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36150B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48418959" w14:textId="77777777" w:rsidTr="003E6140">
        <w:tc>
          <w:tcPr>
            <w:tcW w:w="817" w:type="dxa"/>
          </w:tcPr>
          <w:p w14:paraId="202CCC66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1AA3959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A66F26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A6F63C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E532F1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4B4ABB4F" w14:textId="77777777" w:rsidTr="003E6140">
        <w:tc>
          <w:tcPr>
            <w:tcW w:w="817" w:type="dxa"/>
          </w:tcPr>
          <w:p w14:paraId="153F03EF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D86B12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34804E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CF01D6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2A4E750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458C9A36" w14:textId="77777777" w:rsidTr="003E6140">
        <w:tc>
          <w:tcPr>
            <w:tcW w:w="817" w:type="dxa"/>
          </w:tcPr>
          <w:p w14:paraId="0D0097F9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6AD2EFDD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948EB45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D7684D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6D21C19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28FA2B41" w14:textId="77777777" w:rsidTr="003E6140">
        <w:tc>
          <w:tcPr>
            <w:tcW w:w="817" w:type="dxa"/>
          </w:tcPr>
          <w:p w14:paraId="3E04ED1F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E09A07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25EE0A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CDC7F0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2029AD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5DA4C31" w14:textId="77777777" w:rsidTr="003E6140">
        <w:tc>
          <w:tcPr>
            <w:tcW w:w="817" w:type="dxa"/>
          </w:tcPr>
          <w:p w14:paraId="205A2299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CEE1416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48554E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A17E62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1E47E9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20075B49" w14:textId="77777777" w:rsidTr="003E6140">
        <w:tc>
          <w:tcPr>
            <w:tcW w:w="817" w:type="dxa"/>
          </w:tcPr>
          <w:p w14:paraId="72A9B0A4" w14:textId="77777777" w:rsidR="00A11580" w:rsidRPr="00A11580" w:rsidRDefault="00A11580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2EA704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6E3030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DF80147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E55E38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32E5FCDB" w14:textId="77777777" w:rsidTr="003E6140">
        <w:tc>
          <w:tcPr>
            <w:tcW w:w="817" w:type="dxa"/>
          </w:tcPr>
          <w:p w14:paraId="5545C8CC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1352CAC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FFFB846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04D1D96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974DA4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42D0DE88" w14:textId="77777777" w:rsidTr="003E6140">
        <w:tc>
          <w:tcPr>
            <w:tcW w:w="817" w:type="dxa"/>
          </w:tcPr>
          <w:p w14:paraId="3C222018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4361DF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B27B5F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D7C9189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EE7EF3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6ED37D92" w14:textId="77777777" w:rsidTr="003E6140">
        <w:tc>
          <w:tcPr>
            <w:tcW w:w="817" w:type="dxa"/>
          </w:tcPr>
          <w:p w14:paraId="61F5E12B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0CC1FB0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1E8807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F9489A0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070B4C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6803BC2F" w14:textId="77777777" w:rsidTr="003E6140">
        <w:tc>
          <w:tcPr>
            <w:tcW w:w="817" w:type="dxa"/>
          </w:tcPr>
          <w:p w14:paraId="428536FC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B9B3F96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DE30F65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AD26E7B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5E547E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6FD67FE" w14:textId="77777777" w:rsidTr="003E6140">
        <w:tc>
          <w:tcPr>
            <w:tcW w:w="817" w:type="dxa"/>
          </w:tcPr>
          <w:p w14:paraId="7257466A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9354D9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CED6D4C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B86CA3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D09408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D21ABBB" w14:textId="77777777" w:rsidTr="003E6140">
        <w:tc>
          <w:tcPr>
            <w:tcW w:w="817" w:type="dxa"/>
          </w:tcPr>
          <w:p w14:paraId="128B32F3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12E462F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7472B80" w14:textId="77777777" w:rsidR="00B03DC9" w:rsidRPr="00A11580" w:rsidRDefault="00B03DC9" w:rsidP="00AB2F77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05CB0B5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EF3E19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45E13B02" w14:textId="77777777" w:rsidTr="003E6140">
        <w:tc>
          <w:tcPr>
            <w:tcW w:w="817" w:type="dxa"/>
          </w:tcPr>
          <w:p w14:paraId="2FC5EAFE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6D4E5B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07E913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2952FF0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05CDEEF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7E48DBF2" w14:textId="77777777" w:rsidTr="003E6140">
        <w:tc>
          <w:tcPr>
            <w:tcW w:w="817" w:type="dxa"/>
          </w:tcPr>
          <w:p w14:paraId="6CA1A0CD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FA2D9F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590145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3686DD9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84AF29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62FE5AFB" w14:textId="77777777" w:rsidTr="003E6140">
        <w:tc>
          <w:tcPr>
            <w:tcW w:w="817" w:type="dxa"/>
          </w:tcPr>
          <w:p w14:paraId="4C2ADE5B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3A12440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7F860E5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EAA337F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2863DD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D16DC35" w14:textId="77777777" w:rsidTr="003E6140">
        <w:tc>
          <w:tcPr>
            <w:tcW w:w="817" w:type="dxa"/>
          </w:tcPr>
          <w:p w14:paraId="52F54A24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72A23B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6A8044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6B8325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3700FB2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D1DD072" w14:textId="77777777" w:rsidTr="003E6140">
        <w:tc>
          <w:tcPr>
            <w:tcW w:w="817" w:type="dxa"/>
          </w:tcPr>
          <w:p w14:paraId="110AAE1B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61C5F4E8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25163D8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76FF6B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D597D0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73069EDA" w14:textId="77777777" w:rsidTr="003E6140">
        <w:tc>
          <w:tcPr>
            <w:tcW w:w="817" w:type="dxa"/>
          </w:tcPr>
          <w:p w14:paraId="1BD2736B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3A286B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D17192F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A2DFFE8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1BF4D56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2534306B" w14:textId="77777777" w:rsidTr="003E6140">
        <w:tc>
          <w:tcPr>
            <w:tcW w:w="817" w:type="dxa"/>
          </w:tcPr>
          <w:p w14:paraId="6008FD64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3EDCA4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475132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A6C9C7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3BAED7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5DD6D940" w14:textId="77777777" w:rsidTr="003E6140">
        <w:tc>
          <w:tcPr>
            <w:tcW w:w="817" w:type="dxa"/>
          </w:tcPr>
          <w:p w14:paraId="5E3231F7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6B3BA4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7FF198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084208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7E16B1C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6D61F0D2" w14:textId="77777777" w:rsidTr="003E6140">
        <w:tc>
          <w:tcPr>
            <w:tcW w:w="817" w:type="dxa"/>
          </w:tcPr>
          <w:p w14:paraId="1659626A" w14:textId="77777777" w:rsidR="00B03DC9" w:rsidRPr="00A11580" w:rsidRDefault="00B03DC9">
            <w:pPr>
              <w:pStyle w:val="a7"/>
              <w:numPr>
                <w:ilvl w:val="0"/>
                <w:numId w:val="21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E21412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CCCEA9A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C50FEC5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A4AA9D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</w:tbl>
    <w:p w14:paraId="61609B14" w14:textId="06B63423" w:rsidR="00C809E4" w:rsidRPr="006D1B91" w:rsidRDefault="00AB2F77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розглядатиметьс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як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зразок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у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батьків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/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опікунів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уч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</w:p>
    <w:p w14:paraId="522A3298" w14:textId="77777777" w:rsidR="006D1B91" w:rsidRPr="00C809E4" w:rsidRDefault="006D1B91" w:rsidP="00316DC4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809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ŁĄCZNIK NR 2 </w:t>
      </w:r>
    </w:p>
    <w:p w14:paraId="37E3D360" w14:textId="624EAA7F" w:rsidR="006D1B91" w:rsidRPr="00AB2F77" w:rsidRDefault="00AB2F77" w:rsidP="00C809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Підтвердж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ознайомл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gram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батька</w:t>
      </w:r>
      <w:proofErr w:type="gram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/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опікуна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з правилами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ведення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spellStart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електронного</w:t>
      </w:r>
      <w:proofErr w:type="spellEnd"/>
      <w:r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журналу</w:t>
      </w:r>
      <w:r w:rsidR="006D1B91" w:rsidRPr="00AB2F77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.</w:t>
      </w:r>
    </w:p>
    <w:p w14:paraId="3A30E1C4" w14:textId="35E83EBE" w:rsidR="00C809E4" w:rsidRPr="00CA6217" w:rsidRDefault="00CA6217" w:rsidP="00C809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val="ru-RU" w:eastAsia="pl-PL"/>
        </w:rPr>
      </w:pPr>
      <w:r w:rsidRPr="00CA6217">
        <w:rPr>
          <w:rFonts w:ascii="Times New Roman" w:eastAsia="Times New Roman" w:hAnsi="Times New Roman" w:cs="Times New Roman"/>
          <w:szCs w:val="24"/>
          <w:lang w:val="ru-RU" w:eastAsia="pl-PL"/>
        </w:rPr>
        <w:t>Я підтверджую, що я отримав доступ (логіни та паролі) до своїх облікових записів (батька/опікуна та сина/дочки) в електронному журналі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w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Szkole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Podstawowej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205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br/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im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>. ś</w:t>
      </w:r>
      <w:proofErr w:type="spellStart"/>
      <w:r w:rsidR="00C809E4">
        <w:rPr>
          <w:rFonts w:ascii="Times New Roman" w:eastAsia="Times New Roman" w:hAnsi="Times New Roman" w:cs="Times New Roman"/>
          <w:szCs w:val="24"/>
          <w:lang w:eastAsia="pl-PL"/>
        </w:rPr>
        <w:t>w</w:t>
      </w:r>
      <w:proofErr w:type="spellEnd"/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Jadwigi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Kr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>ó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lowej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</w:t>
      </w:r>
      <w:proofErr w:type="gramStart"/>
      <w:r w:rsidR="00C809E4">
        <w:rPr>
          <w:rFonts w:ascii="Times New Roman" w:eastAsia="Times New Roman" w:hAnsi="Times New Roman" w:cs="Times New Roman"/>
          <w:szCs w:val="24"/>
          <w:lang w:eastAsia="pl-PL"/>
        </w:rPr>
        <w:t>Polski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 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w</w:t>
      </w:r>
      <w:proofErr w:type="gramEnd"/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 xml:space="preserve"> Ł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>odzi</w:t>
      </w:r>
      <w:r w:rsidR="00C809E4" w:rsidRPr="00CA6217">
        <w:rPr>
          <w:rFonts w:ascii="Times New Roman" w:eastAsia="Times New Roman" w:hAnsi="Times New Roman" w:cs="Times New Roman"/>
          <w:szCs w:val="24"/>
          <w:lang w:val="ru-RU" w:eastAsia="pl-PL"/>
        </w:rPr>
        <w:t>.</w:t>
      </w:r>
    </w:p>
    <w:p w14:paraId="0051F885" w14:textId="77777777" w:rsidR="00C809E4" w:rsidRPr="00B03DC9" w:rsidRDefault="00B03DC9" w:rsidP="00B03DC9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Klasa …………………</w:t>
      </w:r>
      <w:proofErr w:type="gramStart"/>
      <w:r>
        <w:rPr>
          <w:rFonts w:ascii="Times New Roman" w:eastAsia="Times New Roman" w:hAnsi="Times New Roman" w:cs="Times New Roman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szCs w:val="24"/>
          <w:lang w:eastAsia="pl-PL"/>
        </w:rPr>
        <w:t xml:space="preserve">.…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760"/>
        <w:gridCol w:w="1990"/>
        <w:gridCol w:w="1732"/>
        <w:gridCol w:w="1990"/>
      </w:tblGrid>
      <w:tr w:rsidR="00C809E4" w14:paraId="3A5CEB59" w14:textId="77777777" w:rsidTr="00A11580">
        <w:tc>
          <w:tcPr>
            <w:tcW w:w="817" w:type="dxa"/>
            <w:vAlign w:val="center"/>
          </w:tcPr>
          <w:p w14:paraId="63B7B166" w14:textId="77777777" w:rsidR="00C809E4" w:rsidRPr="00F85385" w:rsidRDefault="00A11580" w:rsidP="00A115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F8538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760" w:type="dxa"/>
            <w:vAlign w:val="center"/>
          </w:tcPr>
          <w:p w14:paraId="191D80E8" w14:textId="77D13B95" w:rsidR="00C809E4" w:rsidRPr="00F85385" w:rsidRDefault="00AB2F77" w:rsidP="00A115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учня</w:t>
            </w:r>
            <w:proofErr w:type="spellEnd"/>
          </w:p>
        </w:tc>
        <w:tc>
          <w:tcPr>
            <w:tcW w:w="1990" w:type="dxa"/>
            <w:vAlign w:val="center"/>
          </w:tcPr>
          <w:p w14:paraId="1BE706E5" w14:textId="074B8CE5" w:rsidR="00C809E4" w:rsidRPr="00F85385" w:rsidRDefault="00AB2F77" w:rsidP="00A115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  <w:tc>
          <w:tcPr>
            <w:tcW w:w="1732" w:type="dxa"/>
            <w:vAlign w:val="center"/>
          </w:tcPr>
          <w:p w14:paraId="09004507" w14:textId="2DC3D2AC" w:rsidR="00C809E4" w:rsidRPr="00F85385" w:rsidRDefault="00AB2F77" w:rsidP="00A115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Дата</w:t>
            </w:r>
            <w:proofErr w:type="spellEnd"/>
          </w:p>
        </w:tc>
        <w:tc>
          <w:tcPr>
            <w:tcW w:w="1990" w:type="dxa"/>
            <w:vAlign w:val="center"/>
          </w:tcPr>
          <w:p w14:paraId="6A64DC1B" w14:textId="047C6F73" w:rsidR="00C809E4" w:rsidRPr="00F85385" w:rsidRDefault="00AB2F77" w:rsidP="00A1158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</w:tr>
      <w:tr w:rsidR="00C809E4" w14:paraId="654B962D" w14:textId="77777777" w:rsidTr="00A11580">
        <w:tc>
          <w:tcPr>
            <w:tcW w:w="817" w:type="dxa"/>
          </w:tcPr>
          <w:p w14:paraId="19BD929F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8AE96B6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CD87963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7B5D0CA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51798BF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4B157F26" w14:textId="77777777" w:rsidTr="00A11580">
        <w:tc>
          <w:tcPr>
            <w:tcW w:w="817" w:type="dxa"/>
          </w:tcPr>
          <w:p w14:paraId="1FCD1E6E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B1532E3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74DE889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2DEA0D8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1CD4679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73F6092F" w14:textId="77777777" w:rsidTr="00A11580">
        <w:tc>
          <w:tcPr>
            <w:tcW w:w="817" w:type="dxa"/>
          </w:tcPr>
          <w:p w14:paraId="12BBC3ED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8581CE2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758F65F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AF08669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8613333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20CF0DAC" w14:textId="77777777" w:rsidTr="00A11580">
        <w:tc>
          <w:tcPr>
            <w:tcW w:w="817" w:type="dxa"/>
          </w:tcPr>
          <w:p w14:paraId="40CB523A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31E422D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ADDA0A6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368D427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79F9975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6FE33DBC" w14:textId="77777777" w:rsidTr="00A11580">
        <w:tc>
          <w:tcPr>
            <w:tcW w:w="817" w:type="dxa"/>
          </w:tcPr>
          <w:p w14:paraId="424C561A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58FFC64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FD22CBD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D0B5981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77573AA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630B2133" w14:textId="77777777" w:rsidTr="00A11580">
        <w:tc>
          <w:tcPr>
            <w:tcW w:w="817" w:type="dxa"/>
          </w:tcPr>
          <w:p w14:paraId="7BC45499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5EE62CD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55117A2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3046E6D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C0D3DDD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809E4" w14:paraId="13880487" w14:textId="77777777" w:rsidTr="00A11580">
        <w:tc>
          <w:tcPr>
            <w:tcW w:w="817" w:type="dxa"/>
          </w:tcPr>
          <w:p w14:paraId="3D057A2B" w14:textId="77777777" w:rsidR="00C809E4" w:rsidRPr="00A11580" w:rsidRDefault="00C809E4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62C98E4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7F2316E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15F1131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723628A" w14:textId="77777777" w:rsidR="00C809E4" w:rsidRPr="00A11580" w:rsidRDefault="00C809E4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4F3AACDC" w14:textId="77777777" w:rsidTr="00A11580">
        <w:tc>
          <w:tcPr>
            <w:tcW w:w="817" w:type="dxa"/>
          </w:tcPr>
          <w:p w14:paraId="642271F4" w14:textId="77777777" w:rsidR="00A11580" w:rsidRPr="00A11580" w:rsidRDefault="00A11580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87A7F5A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E744DC7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ED899F8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6978E4C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85F8EEF" w14:textId="77777777" w:rsidTr="00A11580">
        <w:tc>
          <w:tcPr>
            <w:tcW w:w="817" w:type="dxa"/>
          </w:tcPr>
          <w:p w14:paraId="1906570E" w14:textId="77777777" w:rsidR="00A11580" w:rsidRPr="00A11580" w:rsidRDefault="00A11580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346737A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0C8DC6B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4BCF18E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F8B91A7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6F3B7C9D" w14:textId="77777777" w:rsidTr="00A11580">
        <w:tc>
          <w:tcPr>
            <w:tcW w:w="817" w:type="dxa"/>
          </w:tcPr>
          <w:p w14:paraId="24FB2371" w14:textId="77777777" w:rsidR="00A11580" w:rsidRPr="00A11580" w:rsidRDefault="00A11580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18B7DDE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F6882FD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7761FD8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9B065BB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EF5F967" w14:textId="77777777" w:rsidTr="00A11580">
        <w:tc>
          <w:tcPr>
            <w:tcW w:w="817" w:type="dxa"/>
          </w:tcPr>
          <w:p w14:paraId="58289064" w14:textId="77777777" w:rsidR="00A11580" w:rsidRPr="00A11580" w:rsidRDefault="00A11580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73821D3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F7658CC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A3945FA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23E66AE" w14:textId="77777777" w:rsidR="00A11580" w:rsidRPr="00A11580" w:rsidRDefault="00A11580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43CB991E" w14:textId="77777777" w:rsidTr="00A11580">
        <w:tc>
          <w:tcPr>
            <w:tcW w:w="817" w:type="dxa"/>
          </w:tcPr>
          <w:p w14:paraId="5D6DB63D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4F5297C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C456664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D75FD31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27F2C19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226AC26" w14:textId="77777777" w:rsidTr="00A11580">
        <w:tc>
          <w:tcPr>
            <w:tcW w:w="817" w:type="dxa"/>
          </w:tcPr>
          <w:p w14:paraId="74BDEC29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519E00D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CB50FA4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925D3E8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B3F3025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39D0477B" w14:textId="77777777" w:rsidTr="00A11580">
        <w:tc>
          <w:tcPr>
            <w:tcW w:w="817" w:type="dxa"/>
          </w:tcPr>
          <w:p w14:paraId="70A6E3D3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D7F146E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F3FA6B1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7EA88E6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B92CD07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65BA878B" w14:textId="77777777" w:rsidTr="00A11580">
        <w:tc>
          <w:tcPr>
            <w:tcW w:w="817" w:type="dxa"/>
          </w:tcPr>
          <w:p w14:paraId="06530D88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B3AD7B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B71B7D5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4A63CFF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87EDB9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54A5CE56" w14:textId="77777777" w:rsidTr="00A11580">
        <w:tc>
          <w:tcPr>
            <w:tcW w:w="817" w:type="dxa"/>
          </w:tcPr>
          <w:p w14:paraId="3FEEC3FA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5E1178D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7514BDF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4D8871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1C2AE4E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347899FB" w14:textId="77777777" w:rsidTr="00A11580">
        <w:tc>
          <w:tcPr>
            <w:tcW w:w="817" w:type="dxa"/>
          </w:tcPr>
          <w:p w14:paraId="77E99793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768D68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BFB5AF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4DD0EEB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F9223E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55555638" w14:textId="77777777" w:rsidTr="00A11580">
        <w:tc>
          <w:tcPr>
            <w:tcW w:w="817" w:type="dxa"/>
          </w:tcPr>
          <w:p w14:paraId="11B80116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B0E66BB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288078C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7966A1D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071B5B8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0107C1E7" w14:textId="77777777" w:rsidTr="00A11580">
        <w:tc>
          <w:tcPr>
            <w:tcW w:w="817" w:type="dxa"/>
          </w:tcPr>
          <w:p w14:paraId="45D97E48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3CE6520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00A55B7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787263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6D12866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988DF38" w14:textId="77777777" w:rsidTr="00A11580">
        <w:tc>
          <w:tcPr>
            <w:tcW w:w="817" w:type="dxa"/>
          </w:tcPr>
          <w:p w14:paraId="21A65D2A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650C81D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419B3D2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9147916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1761177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3BC0AC7E" w14:textId="77777777" w:rsidTr="00A11580">
        <w:tc>
          <w:tcPr>
            <w:tcW w:w="817" w:type="dxa"/>
          </w:tcPr>
          <w:p w14:paraId="32E82AC8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FBE006B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722C079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B3E8CE4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9AFE3BE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29B51248" w14:textId="77777777" w:rsidTr="00A11580">
        <w:tc>
          <w:tcPr>
            <w:tcW w:w="817" w:type="dxa"/>
          </w:tcPr>
          <w:p w14:paraId="69A627A7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64C0F41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EF2056E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5C73E7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7B4AF47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2BF7CB77" w14:textId="77777777" w:rsidTr="00A11580">
        <w:tc>
          <w:tcPr>
            <w:tcW w:w="817" w:type="dxa"/>
          </w:tcPr>
          <w:p w14:paraId="228B25AE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F314FA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1CA033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DEA9313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B1912ED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705E73FD" w14:textId="77777777" w:rsidTr="00A11580">
        <w:tc>
          <w:tcPr>
            <w:tcW w:w="817" w:type="dxa"/>
          </w:tcPr>
          <w:p w14:paraId="5C456500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6D40A9DB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4C1363C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34A896A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D869DBF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78EA5281" w14:textId="77777777" w:rsidTr="00A11580">
        <w:tc>
          <w:tcPr>
            <w:tcW w:w="817" w:type="dxa"/>
          </w:tcPr>
          <w:p w14:paraId="72949550" w14:textId="77777777" w:rsidR="00B03DC9" w:rsidRPr="00A11580" w:rsidRDefault="00B03DC9">
            <w:pPr>
              <w:pStyle w:val="a7"/>
              <w:numPr>
                <w:ilvl w:val="0"/>
                <w:numId w:val="23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9310730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8ED9047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CC4FDCF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C49DE84" w14:textId="77777777" w:rsidR="00B03DC9" w:rsidRPr="00A11580" w:rsidRDefault="00B03DC9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</w:tbl>
    <w:p w14:paraId="506C15EC" w14:textId="08F4AA8F" w:rsidR="006D1B91" w:rsidRPr="00C809E4" w:rsidRDefault="00AB2F77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розглядатиметьс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я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зразо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батьк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опікун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уч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r w:rsidR="006D1B91" w:rsidRPr="00C809E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  <w:proofErr w:type="gramEnd"/>
    </w:p>
    <w:p w14:paraId="5D91F0B3" w14:textId="77777777" w:rsidR="00B03DC9" w:rsidRPr="00C809E4" w:rsidRDefault="00B03DC9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2CBE76E" w14:textId="77777777" w:rsidR="006D1B91" w:rsidRPr="00C809E4" w:rsidRDefault="006D1B91" w:rsidP="00316DC4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809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ŁĄCZNIK NR 3 </w:t>
      </w:r>
    </w:p>
    <w:p w14:paraId="237A5016" w14:textId="5E57ECC3" w:rsidR="006D1B91" w:rsidRPr="00863E86" w:rsidRDefault="006954F4" w:rsidP="00C809E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 w:eastAsia="pl-PL"/>
        </w:rPr>
      </w:pPr>
      <w:proofErr w:type="spellStart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Виправдання</w:t>
      </w:r>
      <w:proofErr w:type="spellEnd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</w:t>
      </w:r>
      <w:proofErr w:type="spellStart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пропусків</w:t>
      </w:r>
      <w:proofErr w:type="spellEnd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через </w:t>
      </w:r>
      <w:proofErr w:type="spellStart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електронний</w:t>
      </w:r>
      <w:proofErr w:type="spellEnd"/>
      <w:r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 xml:space="preserve"> журнал</w:t>
      </w:r>
      <w:r w:rsidR="006D1B91" w:rsidRPr="00863E86">
        <w:rPr>
          <w:rFonts w:ascii="Times New Roman" w:eastAsia="Times New Roman" w:hAnsi="Times New Roman" w:cs="Times New Roman"/>
          <w:b/>
          <w:bCs/>
          <w:szCs w:val="24"/>
          <w:lang w:val="ru-RU" w:eastAsia="pl-PL"/>
        </w:rPr>
        <w:t>.</w:t>
      </w:r>
    </w:p>
    <w:p w14:paraId="265F2FC4" w14:textId="6A52DEB5" w:rsidR="006D1B91" w:rsidRPr="00C809E4" w:rsidRDefault="00B548F9" w:rsidP="00C809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Список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батьків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>/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опікунів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які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заявили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про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можливість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виправдати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відсутність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дочки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>/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сина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через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модуль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ПОВІДОМЛЕННЯ в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електронному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proofErr w:type="spellStart"/>
      <w:r w:rsidRPr="00B548F9">
        <w:rPr>
          <w:rFonts w:ascii="Times New Roman" w:eastAsia="Times New Roman" w:hAnsi="Times New Roman" w:cs="Times New Roman"/>
          <w:szCs w:val="24"/>
          <w:lang w:eastAsia="pl-PL"/>
        </w:rPr>
        <w:t>журналі</w:t>
      </w:r>
      <w:proofErr w:type="spellEnd"/>
      <w:r w:rsidRPr="00B548F9">
        <w:rPr>
          <w:rFonts w:ascii="Times New Roman" w:eastAsia="Times New Roman" w:hAnsi="Times New Roman" w:cs="Times New Roman"/>
          <w:szCs w:val="24"/>
          <w:lang w:eastAsia="pl-PL"/>
        </w:rPr>
        <w:t>.</w:t>
      </w:r>
      <w:r w:rsidR="00C809E4">
        <w:rPr>
          <w:rFonts w:ascii="Times New Roman" w:eastAsia="Times New Roman" w:hAnsi="Times New Roman" w:cs="Times New Roman"/>
          <w:szCs w:val="24"/>
          <w:lang w:eastAsia="pl-PL"/>
        </w:rPr>
        <w:t xml:space="preserve">, w Szkole Podstawowej nr 205im. </w:t>
      </w:r>
      <w:proofErr w:type="spellStart"/>
      <w:r w:rsidR="00C809E4">
        <w:rPr>
          <w:rFonts w:ascii="Times New Roman" w:eastAsia="Times New Roman" w:hAnsi="Times New Roman" w:cs="Times New Roman"/>
          <w:szCs w:val="24"/>
          <w:lang w:eastAsia="pl-PL"/>
        </w:rPr>
        <w:t>św</w:t>
      </w:r>
      <w:proofErr w:type="spellEnd"/>
      <w:r w:rsidR="00C809E4">
        <w:rPr>
          <w:rFonts w:ascii="Times New Roman" w:eastAsia="Times New Roman" w:hAnsi="Times New Roman" w:cs="Times New Roman"/>
          <w:szCs w:val="24"/>
          <w:lang w:eastAsia="pl-PL"/>
        </w:rPr>
        <w:t xml:space="preserve"> Jadwigi Królowej </w:t>
      </w:r>
      <w:proofErr w:type="gramStart"/>
      <w:r w:rsidR="00C809E4">
        <w:rPr>
          <w:rFonts w:ascii="Times New Roman" w:eastAsia="Times New Roman" w:hAnsi="Times New Roman" w:cs="Times New Roman"/>
          <w:szCs w:val="24"/>
          <w:lang w:eastAsia="pl-PL"/>
        </w:rPr>
        <w:t>Polski  w</w:t>
      </w:r>
      <w:proofErr w:type="gramEnd"/>
      <w:r w:rsidR="00C809E4">
        <w:rPr>
          <w:rFonts w:ascii="Times New Roman" w:eastAsia="Times New Roman" w:hAnsi="Times New Roman" w:cs="Times New Roman"/>
          <w:szCs w:val="24"/>
          <w:lang w:eastAsia="pl-PL"/>
        </w:rPr>
        <w:t xml:space="preserve"> Łodzi</w:t>
      </w:r>
      <w:r w:rsidR="00C809E4" w:rsidRPr="00F22FD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2CB82887" w14:textId="77777777" w:rsidR="006D1B91" w:rsidRDefault="006D1B91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C809E4">
        <w:rPr>
          <w:rFonts w:ascii="Times New Roman" w:eastAsia="Times New Roman" w:hAnsi="Times New Roman" w:cs="Times New Roman"/>
          <w:szCs w:val="24"/>
          <w:lang w:eastAsia="pl-PL"/>
        </w:rPr>
        <w:t>Klasa …………………</w:t>
      </w:r>
      <w:proofErr w:type="gramStart"/>
      <w:r w:rsidRPr="00C809E4">
        <w:rPr>
          <w:rFonts w:ascii="Times New Roman" w:eastAsia="Times New Roman" w:hAnsi="Times New Roman" w:cs="Times New Roman"/>
          <w:szCs w:val="24"/>
          <w:lang w:eastAsia="pl-PL"/>
        </w:rPr>
        <w:t>…….</w:t>
      </w:r>
      <w:proofErr w:type="gramEnd"/>
      <w:r w:rsidRPr="00C809E4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760"/>
        <w:gridCol w:w="1990"/>
        <w:gridCol w:w="1732"/>
        <w:gridCol w:w="1990"/>
      </w:tblGrid>
      <w:tr w:rsidR="00A11580" w14:paraId="28E69C1C" w14:textId="77777777" w:rsidTr="003E6140">
        <w:tc>
          <w:tcPr>
            <w:tcW w:w="817" w:type="dxa"/>
            <w:vAlign w:val="center"/>
          </w:tcPr>
          <w:p w14:paraId="2FF790F8" w14:textId="77777777" w:rsidR="00A11580" w:rsidRPr="00F85385" w:rsidRDefault="00A11580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r w:rsidRPr="00F8538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2760" w:type="dxa"/>
            <w:vAlign w:val="center"/>
          </w:tcPr>
          <w:p w14:paraId="47815056" w14:textId="42CDCD33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учня</w:t>
            </w:r>
            <w:proofErr w:type="spellEnd"/>
          </w:p>
        </w:tc>
        <w:tc>
          <w:tcPr>
            <w:tcW w:w="1990" w:type="dxa"/>
            <w:vAlign w:val="center"/>
          </w:tcPr>
          <w:p w14:paraId="46F3CFB4" w14:textId="6F648C01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  <w:tc>
          <w:tcPr>
            <w:tcW w:w="1732" w:type="dxa"/>
            <w:vAlign w:val="center"/>
          </w:tcPr>
          <w:p w14:paraId="12740BC7" w14:textId="4CEEE77E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Дата</w:t>
            </w:r>
            <w:proofErr w:type="spellEnd"/>
          </w:p>
        </w:tc>
        <w:tc>
          <w:tcPr>
            <w:tcW w:w="1990" w:type="dxa"/>
            <w:vAlign w:val="center"/>
          </w:tcPr>
          <w:p w14:paraId="08F48D8A" w14:textId="1BD440C1" w:rsidR="00A11580" w:rsidRPr="00F85385" w:rsidRDefault="00AB2F77" w:rsidP="003E614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опікунів</w:t>
            </w:r>
            <w:proofErr w:type="spellEnd"/>
          </w:p>
        </w:tc>
      </w:tr>
      <w:tr w:rsidR="00A11580" w14:paraId="48A1E492" w14:textId="77777777" w:rsidTr="003E6140">
        <w:tc>
          <w:tcPr>
            <w:tcW w:w="817" w:type="dxa"/>
          </w:tcPr>
          <w:p w14:paraId="31FFA1C2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6ED632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C0264B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2DE1F7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E68E18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68072089" w14:textId="77777777" w:rsidTr="003E6140">
        <w:tc>
          <w:tcPr>
            <w:tcW w:w="817" w:type="dxa"/>
          </w:tcPr>
          <w:p w14:paraId="05CA82BE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506745C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3AAD640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BEA0D25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D07319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6E10F792" w14:textId="77777777" w:rsidTr="003E6140">
        <w:tc>
          <w:tcPr>
            <w:tcW w:w="817" w:type="dxa"/>
          </w:tcPr>
          <w:p w14:paraId="74781310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D805136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EB85CF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1D302C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71DD21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596886C" w14:textId="77777777" w:rsidTr="003E6140">
        <w:tc>
          <w:tcPr>
            <w:tcW w:w="817" w:type="dxa"/>
          </w:tcPr>
          <w:p w14:paraId="1BF696A0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DFD31E5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56FF9C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3CD399B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327B6A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0268FAB" w14:textId="77777777" w:rsidTr="003E6140">
        <w:tc>
          <w:tcPr>
            <w:tcW w:w="817" w:type="dxa"/>
          </w:tcPr>
          <w:p w14:paraId="4AFC5EB7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ECA774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84E0494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412874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5DD26C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161049FA" w14:textId="77777777" w:rsidTr="003E6140">
        <w:tc>
          <w:tcPr>
            <w:tcW w:w="817" w:type="dxa"/>
          </w:tcPr>
          <w:p w14:paraId="32625D00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296A697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8819D4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F7CD13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27322F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685C3200" w14:textId="77777777" w:rsidTr="003E6140">
        <w:tc>
          <w:tcPr>
            <w:tcW w:w="817" w:type="dxa"/>
          </w:tcPr>
          <w:p w14:paraId="09F2A7CF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D1C6C3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67066C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2123B03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12D0D17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76E14966" w14:textId="77777777" w:rsidTr="003E6140">
        <w:tc>
          <w:tcPr>
            <w:tcW w:w="817" w:type="dxa"/>
          </w:tcPr>
          <w:p w14:paraId="33F71393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28B6C59F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6C828BA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7CF116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DDA9DB6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7119F26B" w14:textId="77777777" w:rsidTr="003E6140">
        <w:tc>
          <w:tcPr>
            <w:tcW w:w="817" w:type="dxa"/>
          </w:tcPr>
          <w:p w14:paraId="3BC9B8AE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4BEB0F8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297F80D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B14026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9AC4683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7225F542" w14:textId="77777777" w:rsidTr="003E6140">
        <w:tc>
          <w:tcPr>
            <w:tcW w:w="817" w:type="dxa"/>
          </w:tcPr>
          <w:p w14:paraId="0B75E31E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496AD45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38212D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018EB91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711D505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A11580" w14:paraId="35E4A645" w14:textId="77777777" w:rsidTr="003E6140">
        <w:tc>
          <w:tcPr>
            <w:tcW w:w="817" w:type="dxa"/>
          </w:tcPr>
          <w:p w14:paraId="353EDA04" w14:textId="77777777" w:rsidR="00A11580" w:rsidRPr="00A11580" w:rsidRDefault="00A11580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73E9ACD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7C59206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017FCB12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E9E31AE" w14:textId="77777777" w:rsidR="00A11580" w:rsidRPr="00A11580" w:rsidRDefault="00A11580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43AF4D31" w14:textId="77777777" w:rsidTr="003E6140">
        <w:tc>
          <w:tcPr>
            <w:tcW w:w="817" w:type="dxa"/>
          </w:tcPr>
          <w:p w14:paraId="1FCB840A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5D95430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23A5E9B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44C371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AE9BAC8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BA9E260" w14:textId="77777777" w:rsidTr="003E6140">
        <w:tc>
          <w:tcPr>
            <w:tcW w:w="817" w:type="dxa"/>
          </w:tcPr>
          <w:p w14:paraId="37313608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75F2939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614FB0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DEECFB3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DA2DA9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218C401" w14:textId="77777777" w:rsidTr="003E6140">
        <w:tc>
          <w:tcPr>
            <w:tcW w:w="817" w:type="dxa"/>
          </w:tcPr>
          <w:p w14:paraId="5F5E43D5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E5D1CBE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524811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479F21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548BA1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2E4474ED" w14:textId="77777777" w:rsidTr="003E6140">
        <w:tc>
          <w:tcPr>
            <w:tcW w:w="817" w:type="dxa"/>
          </w:tcPr>
          <w:p w14:paraId="5B240931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0818ACC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54B68076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86B0C3A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DC0F359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5EC3E6E8" w14:textId="77777777" w:rsidTr="003E6140">
        <w:tc>
          <w:tcPr>
            <w:tcW w:w="817" w:type="dxa"/>
          </w:tcPr>
          <w:p w14:paraId="1346688A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F2531B4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0F08961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46D3108D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A2EC18C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B03DC9" w14:paraId="1BA9FCA3" w14:textId="77777777" w:rsidTr="003E6140">
        <w:tc>
          <w:tcPr>
            <w:tcW w:w="817" w:type="dxa"/>
          </w:tcPr>
          <w:p w14:paraId="1C7E4453" w14:textId="77777777" w:rsidR="00B03DC9" w:rsidRPr="00A11580" w:rsidRDefault="00B03DC9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30FE92A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470AEE7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71F281B2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F668930" w14:textId="77777777" w:rsidR="00B03DC9" w:rsidRPr="00A11580" w:rsidRDefault="00B03DC9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09E7AD87" w14:textId="77777777" w:rsidTr="003E6140">
        <w:tc>
          <w:tcPr>
            <w:tcW w:w="817" w:type="dxa"/>
          </w:tcPr>
          <w:p w14:paraId="634DB8FA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7BE3EC4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87AA6EB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4624450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8E37AB8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59C3B3B4" w14:textId="77777777" w:rsidTr="003E6140">
        <w:tc>
          <w:tcPr>
            <w:tcW w:w="817" w:type="dxa"/>
          </w:tcPr>
          <w:p w14:paraId="17F8CEDD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F24BE51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FA5EE95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BBEBD12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F682796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4CFDB953" w14:textId="77777777" w:rsidTr="003E6140">
        <w:tc>
          <w:tcPr>
            <w:tcW w:w="817" w:type="dxa"/>
          </w:tcPr>
          <w:p w14:paraId="43D1F74D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690928ED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F73F1C7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E0F256D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61BA109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42ED8A3D" w14:textId="77777777" w:rsidTr="003E6140">
        <w:tc>
          <w:tcPr>
            <w:tcW w:w="817" w:type="dxa"/>
          </w:tcPr>
          <w:p w14:paraId="3CBB83F0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00C15F6A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15761517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6E13D3F1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9B6BFED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6551EEED" w14:textId="77777777" w:rsidTr="003E6140">
        <w:tc>
          <w:tcPr>
            <w:tcW w:w="817" w:type="dxa"/>
          </w:tcPr>
          <w:p w14:paraId="2DDD2745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8384521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41C0CC45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1C693F45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CAD097E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27C48321" w14:textId="77777777" w:rsidTr="003E6140">
        <w:tc>
          <w:tcPr>
            <w:tcW w:w="817" w:type="dxa"/>
          </w:tcPr>
          <w:p w14:paraId="1347F73B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4AE452F2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44EF6D1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45F6ECA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6C2A246E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4144E461" w14:textId="77777777" w:rsidTr="003E6140">
        <w:tc>
          <w:tcPr>
            <w:tcW w:w="817" w:type="dxa"/>
          </w:tcPr>
          <w:p w14:paraId="38E74382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1B15A6C0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28AAC308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3A08D4FC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7FDFA188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5A7E4E" w14:paraId="7CB5515F" w14:textId="77777777" w:rsidTr="003E6140">
        <w:tc>
          <w:tcPr>
            <w:tcW w:w="817" w:type="dxa"/>
          </w:tcPr>
          <w:p w14:paraId="0AFA2E64" w14:textId="77777777" w:rsidR="005A7E4E" w:rsidRPr="00A11580" w:rsidRDefault="005A7E4E">
            <w:pPr>
              <w:pStyle w:val="a7"/>
              <w:numPr>
                <w:ilvl w:val="0"/>
                <w:numId w:val="22"/>
              </w:num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2760" w:type="dxa"/>
          </w:tcPr>
          <w:p w14:paraId="3AD25AF1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32F79443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732" w:type="dxa"/>
          </w:tcPr>
          <w:p w14:paraId="5EFF9778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990" w:type="dxa"/>
          </w:tcPr>
          <w:p w14:paraId="0E62BB3A" w14:textId="77777777" w:rsidR="005A7E4E" w:rsidRPr="00A11580" w:rsidRDefault="005A7E4E" w:rsidP="003E614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</w:tbl>
    <w:p w14:paraId="52FF9748" w14:textId="4803C397" w:rsidR="00A11580" w:rsidRPr="005A7E4E" w:rsidRDefault="00A11580" w:rsidP="00316DC4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bookmarkStart w:id="8" w:name="_Toc263237278"/>
      <w:bookmarkStart w:id="9" w:name="_Toc263239812"/>
      <w:bookmarkStart w:id="10" w:name="_Toc263239962"/>
      <w:bookmarkStart w:id="11" w:name="_Toc265094371"/>
      <w:bookmarkStart w:id="12" w:name="_Toc266260794"/>
      <w:bookmarkEnd w:id="8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розглядатиметься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як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зразок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підпису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батьків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/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опікунів</w:t>
      </w:r>
      <w:proofErr w:type="spellEnd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 xml:space="preserve"> </w:t>
      </w:r>
      <w:proofErr w:type="spellStart"/>
      <w:r w:rsidR="00863E86" w:rsidRPr="00863E8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учня</w:t>
      </w:r>
      <w:proofErr w:type="spellEnd"/>
      <w:r w:rsidR="006D1B91" w:rsidRPr="00C809E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.</w:t>
      </w:r>
    </w:p>
    <w:p w14:paraId="325B830B" w14:textId="77777777" w:rsidR="00A11580" w:rsidRDefault="00A11580" w:rsidP="00316DC4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BBF0752" w14:textId="77777777" w:rsidR="006D1B91" w:rsidRPr="00A11580" w:rsidRDefault="006D1B91" w:rsidP="00316DC4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A1158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ZAŁĄCZNIK NR 4 </w:t>
      </w:r>
    </w:p>
    <w:p w14:paraId="6A88DC2F" w14:textId="77777777" w:rsidR="006D1B91" w:rsidRPr="00A11580" w:rsidRDefault="006D1B91" w:rsidP="00A1158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A1158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otwierdzenie zapoznania się z zasadami funkcjonowania dziennika elektronicznego </w:t>
      </w:r>
      <w:r w:rsidR="00A1158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</w:r>
      <w:r w:rsidRPr="00A11580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 przestrzegania ochrony danych osobowych przez pracowników szkoły.</w:t>
      </w:r>
    </w:p>
    <w:p w14:paraId="1F73D99B" w14:textId="77777777" w:rsidR="006D1B91" w:rsidRPr="00A11580" w:rsidRDefault="006D1B91" w:rsidP="006D1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Rozporządzenie Ministra Edukacji Nar</w:t>
      </w:r>
      <w:r w:rsidR="005A7E4E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odowej i Sportu z dnia 29 sierpnia 2014</w:t>
      </w:r>
      <w:r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r w sprawie sposobu prowadzenia przez publiczne przedszkola, szkoły i placówki dokumentacji przebiegu nauczania, działaln</w:t>
      </w:r>
      <w:r w:rsidR="00A11580"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 xml:space="preserve">ości wychowawczej i opiekuńczej </w:t>
      </w:r>
      <w:r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oraz rodzajów</w:t>
      </w:r>
      <w:r w:rsidR="005A7E4E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 xml:space="preserve"> tej dokumentacji (Dz. U. z 2 września 2014 r.  poz. </w:t>
      </w:r>
      <w:proofErr w:type="gramStart"/>
      <w:r w:rsidR="005A7E4E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 xml:space="preserve">1170 </w:t>
      </w:r>
      <w:r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)</w:t>
      </w:r>
      <w:proofErr w:type="gramEnd"/>
      <w:r w:rsidRPr="00A11580">
        <w:rPr>
          <w:rFonts w:ascii="Times New Roman" w:eastAsia="Times New Roman" w:hAnsi="Times New Roman" w:cs="Times New Roman"/>
          <w:iCs/>
          <w:color w:val="000000"/>
          <w:sz w:val="22"/>
          <w:lang w:eastAsia="pl-PL"/>
        </w:rPr>
        <w:t>. Art. 23 p.1 ust. 2 ustawy z dnia 29 sierpnia 1997 r. o ochronie danych osobowych. (tekst jednolity: Dz. U. 2002 r. Nr 101 poz. 926, ze zm.)</w:t>
      </w:r>
      <w:r w:rsidRPr="00A11580">
        <w:rPr>
          <w:rFonts w:ascii="Times New Roman" w:eastAsia="Times New Roman" w:hAnsi="Times New Roman" w:cs="Times New Roman"/>
          <w:iCs/>
          <w:sz w:val="22"/>
          <w:lang w:eastAsia="pl-PL"/>
        </w:rPr>
        <w:t xml:space="preserve">. </w:t>
      </w:r>
    </w:p>
    <w:p w14:paraId="3A6FE3AE" w14:textId="77777777" w:rsidR="006D1B91" w:rsidRPr="00A11580" w:rsidRDefault="006D1B91" w:rsidP="00A1158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11580">
        <w:rPr>
          <w:rFonts w:ascii="Times New Roman" w:eastAsia="Times New Roman" w:hAnsi="Times New Roman" w:cs="Times New Roman"/>
          <w:sz w:val="22"/>
          <w:lang w:eastAsia="pl-PL"/>
        </w:rPr>
        <w:t>Lista pracowników szkoły, którzy zapoznali się z zasadami funkcjonowania dziennika elektroniczn</w:t>
      </w:r>
      <w:r w:rsidR="00A11580">
        <w:rPr>
          <w:rFonts w:ascii="Times New Roman" w:eastAsia="Times New Roman" w:hAnsi="Times New Roman" w:cs="Times New Roman"/>
          <w:sz w:val="22"/>
          <w:lang w:eastAsia="pl-PL"/>
        </w:rPr>
        <w:t xml:space="preserve">ego </w:t>
      </w:r>
      <w:r w:rsidR="00A11580">
        <w:rPr>
          <w:rFonts w:ascii="Times New Roman" w:eastAsia="Times New Roman" w:hAnsi="Times New Roman" w:cs="Times New Roman"/>
          <w:sz w:val="22"/>
          <w:lang w:eastAsia="pl-PL"/>
        </w:rPr>
        <w:br/>
        <w:t>w Szkole Podstawowej nr 205</w:t>
      </w:r>
      <w:r w:rsidR="00A11580">
        <w:rPr>
          <w:rFonts w:ascii="Times New Roman" w:eastAsia="Times New Roman" w:hAnsi="Times New Roman" w:cs="Times New Roman"/>
          <w:szCs w:val="24"/>
          <w:lang w:eastAsia="pl-PL"/>
        </w:rPr>
        <w:t xml:space="preserve">im. </w:t>
      </w:r>
      <w:proofErr w:type="spellStart"/>
      <w:r w:rsidR="00A11580">
        <w:rPr>
          <w:rFonts w:ascii="Times New Roman" w:eastAsia="Times New Roman" w:hAnsi="Times New Roman" w:cs="Times New Roman"/>
          <w:szCs w:val="24"/>
          <w:lang w:eastAsia="pl-PL"/>
        </w:rPr>
        <w:t>św</w:t>
      </w:r>
      <w:proofErr w:type="spellEnd"/>
      <w:r w:rsidR="00A11580">
        <w:rPr>
          <w:rFonts w:ascii="Times New Roman" w:eastAsia="Times New Roman" w:hAnsi="Times New Roman" w:cs="Times New Roman"/>
          <w:szCs w:val="24"/>
          <w:lang w:eastAsia="pl-PL"/>
        </w:rPr>
        <w:t xml:space="preserve"> Jadwigi Królowej </w:t>
      </w:r>
      <w:proofErr w:type="gramStart"/>
      <w:r w:rsidR="00A11580">
        <w:rPr>
          <w:rFonts w:ascii="Times New Roman" w:eastAsia="Times New Roman" w:hAnsi="Times New Roman" w:cs="Times New Roman"/>
          <w:szCs w:val="24"/>
          <w:lang w:eastAsia="pl-PL"/>
        </w:rPr>
        <w:t>Polski  w</w:t>
      </w:r>
      <w:proofErr w:type="gramEnd"/>
      <w:r w:rsidR="00A11580">
        <w:rPr>
          <w:rFonts w:ascii="Times New Roman" w:eastAsia="Times New Roman" w:hAnsi="Times New Roman" w:cs="Times New Roman"/>
          <w:szCs w:val="24"/>
          <w:lang w:eastAsia="pl-PL"/>
        </w:rPr>
        <w:t xml:space="preserve"> Łodzi</w:t>
      </w:r>
      <w:r w:rsidR="00A11580" w:rsidRPr="00F22FD3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17E51EA" w14:textId="2C795310" w:rsidR="006D1B91" w:rsidRDefault="00863E86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val="en-US" w:eastAsia="pl-PL"/>
        </w:rPr>
        <w:t>D</w:t>
      </w:r>
      <w:proofErr w:type="spellStart"/>
      <w:r w:rsidR="00AB2F77">
        <w:rPr>
          <w:rFonts w:ascii="Times New Roman" w:eastAsia="Times New Roman" w:hAnsi="Times New Roman" w:cs="Times New Roman"/>
          <w:szCs w:val="24"/>
          <w:lang w:eastAsia="pl-PL"/>
        </w:rPr>
        <w:t>а</w:t>
      </w:r>
      <w:r>
        <w:rPr>
          <w:rFonts w:ascii="Times New Roman" w:eastAsia="Times New Roman" w:hAnsi="Times New Roman" w:cs="Times New Roman"/>
          <w:szCs w:val="24"/>
          <w:lang w:eastAsia="pl-PL"/>
        </w:rPr>
        <w:t>t</w:t>
      </w:r>
      <w:r w:rsidR="00AB2F77">
        <w:rPr>
          <w:rFonts w:ascii="Times New Roman" w:eastAsia="Times New Roman" w:hAnsi="Times New Roman" w:cs="Times New Roman"/>
          <w:szCs w:val="24"/>
          <w:lang w:eastAsia="pl-PL"/>
        </w:rPr>
        <w:t>а</w:t>
      </w:r>
      <w:proofErr w:type="spellEnd"/>
      <w:r w:rsidR="006D1B91" w:rsidRPr="00A11580">
        <w:rPr>
          <w:rFonts w:ascii="Times New Roman" w:eastAsia="Times New Roman" w:hAnsi="Times New Roman" w:cs="Times New Roman"/>
          <w:szCs w:val="24"/>
          <w:lang w:eastAsia="pl-PL"/>
        </w:rPr>
        <w:t>……………………….</w:t>
      </w:r>
    </w:p>
    <w:p w14:paraId="161977B2" w14:textId="77777777" w:rsidR="00A11580" w:rsidRDefault="00A11580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2693"/>
        <w:gridCol w:w="2017"/>
      </w:tblGrid>
      <w:tr w:rsidR="00A11580" w14:paraId="6F98B822" w14:textId="77777777" w:rsidTr="00D56ECD">
        <w:trPr>
          <w:trHeight w:val="696"/>
        </w:trPr>
        <w:tc>
          <w:tcPr>
            <w:tcW w:w="817" w:type="dxa"/>
            <w:vAlign w:val="center"/>
          </w:tcPr>
          <w:p w14:paraId="6A119A8A" w14:textId="77777777" w:rsidR="00A11580" w:rsidRPr="00764007" w:rsidRDefault="00A11580" w:rsidP="00F853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6400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.p.</w:t>
            </w:r>
          </w:p>
        </w:tc>
        <w:tc>
          <w:tcPr>
            <w:tcW w:w="3686" w:type="dxa"/>
            <w:vAlign w:val="center"/>
          </w:tcPr>
          <w:p w14:paraId="406286C9" w14:textId="77777777" w:rsidR="00A11580" w:rsidRDefault="00A11580" w:rsidP="00F8538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6400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mię i nazwisko</w:t>
            </w:r>
          </w:p>
        </w:tc>
        <w:tc>
          <w:tcPr>
            <w:tcW w:w="2693" w:type="dxa"/>
            <w:vAlign w:val="center"/>
          </w:tcPr>
          <w:p w14:paraId="1ED9A104" w14:textId="77777777" w:rsidR="00A11580" w:rsidRDefault="00F85385" w:rsidP="00F8538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Zajmowane </w:t>
            </w:r>
            <w:r w:rsidR="00A11580" w:rsidRPr="0076400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tanowisko</w:t>
            </w:r>
          </w:p>
        </w:tc>
        <w:tc>
          <w:tcPr>
            <w:tcW w:w="2017" w:type="dxa"/>
            <w:vAlign w:val="center"/>
          </w:tcPr>
          <w:p w14:paraId="1E02E1AF" w14:textId="77777777" w:rsidR="00A11580" w:rsidRDefault="00A11580" w:rsidP="00F85385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64007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dpis</w:t>
            </w:r>
          </w:p>
        </w:tc>
      </w:tr>
      <w:tr w:rsidR="00A11580" w14:paraId="5E1AB1EE" w14:textId="77777777" w:rsidTr="00F85385">
        <w:tc>
          <w:tcPr>
            <w:tcW w:w="817" w:type="dxa"/>
          </w:tcPr>
          <w:p w14:paraId="50DCEE15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46A66DAD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9CA5BB6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632D5B76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1138CCE7" w14:textId="77777777" w:rsidTr="00F85385">
        <w:tc>
          <w:tcPr>
            <w:tcW w:w="817" w:type="dxa"/>
          </w:tcPr>
          <w:p w14:paraId="4128DF29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80610B8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BBC411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001A6F9F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7E98F37B" w14:textId="77777777" w:rsidTr="00F85385">
        <w:tc>
          <w:tcPr>
            <w:tcW w:w="817" w:type="dxa"/>
          </w:tcPr>
          <w:p w14:paraId="4B197EDA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2C245D99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0A2791EC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2B15CE52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43F9DCBA" w14:textId="77777777" w:rsidTr="00F85385">
        <w:tc>
          <w:tcPr>
            <w:tcW w:w="817" w:type="dxa"/>
          </w:tcPr>
          <w:p w14:paraId="4CC1B1C4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3DCD7E40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0F71331F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04C2E5E3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3E7DDE3D" w14:textId="77777777" w:rsidTr="00F85385">
        <w:tc>
          <w:tcPr>
            <w:tcW w:w="817" w:type="dxa"/>
          </w:tcPr>
          <w:p w14:paraId="6395AC4D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7FFFF2E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1916FF42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224B5162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6E48809E" w14:textId="77777777" w:rsidTr="00F85385">
        <w:tc>
          <w:tcPr>
            <w:tcW w:w="817" w:type="dxa"/>
          </w:tcPr>
          <w:p w14:paraId="7DC3A87E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623DDE9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39052277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1507FB83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37EF2FF1" w14:textId="77777777" w:rsidTr="00F85385">
        <w:tc>
          <w:tcPr>
            <w:tcW w:w="817" w:type="dxa"/>
          </w:tcPr>
          <w:p w14:paraId="6E7B17CB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034CC441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3311AEAE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4867247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6DDA5782" w14:textId="77777777" w:rsidTr="00F85385">
        <w:tc>
          <w:tcPr>
            <w:tcW w:w="817" w:type="dxa"/>
          </w:tcPr>
          <w:p w14:paraId="6E0EFF4C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0650324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4E3651B8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14E9F14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244154E2" w14:textId="77777777" w:rsidTr="00F85385">
        <w:tc>
          <w:tcPr>
            <w:tcW w:w="817" w:type="dxa"/>
          </w:tcPr>
          <w:p w14:paraId="6C5BF5D5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1EF2E3E4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71D70E0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6F80336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6ED4A9DF" w14:textId="77777777" w:rsidTr="00F85385">
        <w:tc>
          <w:tcPr>
            <w:tcW w:w="817" w:type="dxa"/>
          </w:tcPr>
          <w:p w14:paraId="796220D0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4491CD0A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873CDAE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7DA645E7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A11580" w14:paraId="3B2EFEA9" w14:textId="77777777" w:rsidTr="00F85385">
        <w:tc>
          <w:tcPr>
            <w:tcW w:w="817" w:type="dxa"/>
          </w:tcPr>
          <w:p w14:paraId="6F85D30F" w14:textId="77777777" w:rsidR="00A11580" w:rsidRPr="00A11580" w:rsidRDefault="00A11580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7BFEDACF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7B1D3AD8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2B677638" w14:textId="77777777" w:rsidR="00A11580" w:rsidRDefault="00A11580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A7E4E" w14:paraId="6A3A9760" w14:textId="77777777" w:rsidTr="00F85385">
        <w:tc>
          <w:tcPr>
            <w:tcW w:w="817" w:type="dxa"/>
          </w:tcPr>
          <w:p w14:paraId="14EC7BB4" w14:textId="77777777" w:rsidR="005A7E4E" w:rsidRPr="00A11580" w:rsidRDefault="005A7E4E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4F5267DB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276710A1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37F5C2AF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5A7E4E" w14:paraId="5A977AB1" w14:textId="77777777" w:rsidTr="00F85385">
        <w:tc>
          <w:tcPr>
            <w:tcW w:w="817" w:type="dxa"/>
          </w:tcPr>
          <w:p w14:paraId="64CE3BFA" w14:textId="77777777" w:rsidR="005A7E4E" w:rsidRPr="00A11580" w:rsidRDefault="005A7E4E">
            <w:pPr>
              <w:pStyle w:val="a7"/>
              <w:numPr>
                <w:ilvl w:val="0"/>
                <w:numId w:val="24"/>
              </w:num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686" w:type="dxa"/>
          </w:tcPr>
          <w:p w14:paraId="56DFDA8F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693" w:type="dxa"/>
          </w:tcPr>
          <w:p w14:paraId="64D079A3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017" w:type="dxa"/>
          </w:tcPr>
          <w:p w14:paraId="2CD74C51" w14:textId="77777777" w:rsidR="005A7E4E" w:rsidRDefault="005A7E4E" w:rsidP="006D1B91">
            <w:pPr>
              <w:spacing w:before="100" w:beforeAutospacing="1" w:after="240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</w:tbl>
    <w:p w14:paraId="004ACC25" w14:textId="77777777" w:rsidR="00A11580" w:rsidRDefault="00A11580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08653E0" w14:textId="77777777" w:rsidR="00A11580" w:rsidRDefault="00A11580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C4C8733" w14:textId="77777777" w:rsidR="00F85385" w:rsidRPr="00A11580" w:rsidRDefault="00F85385" w:rsidP="006D1B9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EEB9B0D" w14:textId="77777777" w:rsidR="006D1B91" w:rsidRPr="006D1B91" w:rsidRDefault="006D1B91" w:rsidP="00F85385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FA80E4D" w14:textId="77777777" w:rsidR="006D1B91" w:rsidRPr="00F85385" w:rsidRDefault="006D1B91" w:rsidP="00F85385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bookmarkStart w:id="13" w:name="_Toc265060352"/>
      <w:bookmarkStart w:id="14" w:name="_Toc265094378"/>
      <w:bookmarkStart w:id="15" w:name="_Toc266260801"/>
      <w:bookmarkStart w:id="16" w:name="_Toc265060351"/>
      <w:bookmarkStart w:id="17" w:name="_Toc265094377"/>
      <w:bookmarkStart w:id="18" w:name="_Toc266260800"/>
      <w:bookmarkEnd w:id="13"/>
      <w:bookmarkEnd w:id="14"/>
      <w:bookmarkEnd w:id="15"/>
      <w:bookmarkEnd w:id="16"/>
      <w:bookmarkEnd w:id="17"/>
      <w:bookmarkEnd w:id="18"/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5</w:t>
      </w:r>
    </w:p>
    <w:p w14:paraId="0D396BE1" w14:textId="77777777" w:rsidR="006D1B91" w:rsidRPr="00F85385" w:rsidRDefault="006D1B91" w:rsidP="00F8538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Deklaracja dochowania tajemnicy danych z dziennika elektronicznego, wynikającej </w:t>
      </w:r>
      <w:r w:rsid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br/>
      </w:r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 ustawy o ochronie danych osobowych przez osoby nie zatrudnione w szkole.</w:t>
      </w:r>
    </w:p>
    <w:p w14:paraId="6EEC4A49" w14:textId="77777777" w:rsidR="006D1B91" w:rsidRPr="00F85385" w:rsidRDefault="006D1B91" w:rsidP="006D1B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F85385">
        <w:rPr>
          <w:rFonts w:ascii="Times New Roman" w:eastAsia="Times New Roman" w:hAnsi="Times New Roman" w:cs="Times New Roman"/>
          <w:bCs/>
          <w:iCs/>
          <w:color w:val="000000"/>
          <w:sz w:val="22"/>
          <w:lang w:eastAsia="pl-PL"/>
        </w:rPr>
        <w:t xml:space="preserve">Art. 23 p.1 ust. 2 ustawy z dnia 29 sierpnia 1997 r. o ochronie danych osobowych. (tekst jednolity: </w:t>
      </w:r>
      <w:r w:rsidR="00F85385">
        <w:rPr>
          <w:rFonts w:ascii="Times New Roman" w:eastAsia="Times New Roman" w:hAnsi="Times New Roman" w:cs="Times New Roman"/>
          <w:bCs/>
          <w:iCs/>
          <w:color w:val="000000"/>
          <w:sz w:val="22"/>
          <w:lang w:eastAsia="pl-PL"/>
        </w:rPr>
        <w:br/>
      </w:r>
      <w:r w:rsidRPr="00F85385">
        <w:rPr>
          <w:rFonts w:ascii="Times New Roman" w:eastAsia="Times New Roman" w:hAnsi="Times New Roman" w:cs="Times New Roman"/>
          <w:bCs/>
          <w:iCs/>
          <w:color w:val="000000"/>
          <w:sz w:val="22"/>
          <w:lang w:eastAsia="pl-PL"/>
        </w:rPr>
        <w:t>Dz. U. 2002 r. Nr 101 poz. 926, ze zm.)</w:t>
      </w:r>
    </w:p>
    <w:p w14:paraId="79EAD185" w14:textId="77777777" w:rsidR="006D1B91" w:rsidRPr="00F85385" w:rsidRDefault="006D1B91" w:rsidP="00F853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F85385">
        <w:rPr>
          <w:rFonts w:ascii="Times New Roman" w:eastAsia="Times New Roman" w:hAnsi="Times New Roman" w:cs="Times New Roman"/>
          <w:sz w:val="22"/>
          <w:lang w:eastAsia="pl-PL"/>
        </w:rPr>
        <w:t xml:space="preserve">Lista osób nie zatrudnionych w szkole, które zobowiązały się do przestrzegania tajemnicy danych </w:t>
      </w:r>
      <w:r w:rsidR="00F85385">
        <w:rPr>
          <w:rFonts w:ascii="Times New Roman" w:eastAsia="Times New Roman" w:hAnsi="Times New Roman" w:cs="Times New Roman"/>
          <w:sz w:val="22"/>
          <w:lang w:eastAsia="pl-PL"/>
        </w:rPr>
        <w:br/>
      </w:r>
      <w:r w:rsidRPr="00F85385">
        <w:rPr>
          <w:rFonts w:ascii="Times New Roman" w:eastAsia="Times New Roman" w:hAnsi="Times New Roman" w:cs="Times New Roman"/>
          <w:sz w:val="22"/>
          <w:lang w:eastAsia="pl-PL"/>
        </w:rPr>
        <w:t>z dziennika elektronicz</w:t>
      </w:r>
      <w:r w:rsidR="00F85385">
        <w:rPr>
          <w:rFonts w:ascii="Times New Roman" w:eastAsia="Times New Roman" w:hAnsi="Times New Roman" w:cs="Times New Roman"/>
          <w:sz w:val="22"/>
          <w:lang w:eastAsia="pl-PL"/>
        </w:rPr>
        <w:t>nego w Szkole Podstawowej nr 205</w:t>
      </w:r>
      <w:r w:rsidR="00F85385">
        <w:rPr>
          <w:rFonts w:ascii="Times New Roman" w:eastAsia="Times New Roman" w:hAnsi="Times New Roman" w:cs="Times New Roman"/>
          <w:szCs w:val="24"/>
          <w:lang w:eastAsia="pl-PL"/>
        </w:rPr>
        <w:t xml:space="preserve">im. </w:t>
      </w:r>
      <w:proofErr w:type="spellStart"/>
      <w:r w:rsidR="00F85385">
        <w:rPr>
          <w:rFonts w:ascii="Times New Roman" w:eastAsia="Times New Roman" w:hAnsi="Times New Roman" w:cs="Times New Roman"/>
          <w:szCs w:val="24"/>
          <w:lang w:eastAsia="pl-PL"/>
        </w:rPr>
        <w:t>św</w:t>
      </w:r>
      <w:proofErr w:type="spellEnd"/>
      <w:r w:rsidR="00F85385">
        <w:rPr>
          <w:rFonts w:ascii="Times New Roman" w:eastAsia="Times New Roman" w:hAnsi="Times New Roman" w:cs="Times New Roman"/>
          <w:szCs w:val="24"/>
          <w:lang w:eastAsia="pl-PL"/>
        </w:rPr>
        <w:t xml:space="preserve"> Jadwigi Królowej Polski  </w:t>
      </w:r>
      <w:r w:rsidR="00F85385">
        <w:rPr>
          <w:rFonts w:ascii="Times New Roman" w:eastAsia="Times New Roman" w:hAnsi="Times New Roman" w:cs="Times New Roman"/>
          <w:szCs w:val="24"/>
          <w:lang w:eastAsia="pl-PL"/>
        </w:rPr>
        <w:br/>
        <w:t>w Łodzi</w:t>
      </w:r>
    </w:p>
    <w:p w14:paraId="4074D706" w14:textId="77777777" w:rsidR="006D1B91" w:rsidRDefault="006D1B91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D69D6D2" w14:textId="77777777" w:rsidR="00F85385" w:rsidRDefault="00F85385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53"/>
        <w:gridCol w:w="1858"/>
        <w:gridCol w:w="1213"/>
        <w:gridCol w:w="1338"/>
        <w:gridCol w:w="1734"/>
      </w:tblGrid>
      <w:tr w:rsidR="00F85385" w:rsidRPr="00F85385" w14:paraId="1247DC20" w14:textId="77777777" w:rsidTr="00821071">
        <w:tc>
          <w:tcPr>
            <w:tcW w:w="817" w:type="dxa"/>
          </w:tcPr>
          <w:p w14:paraId="406327BB" w14:textId="77777777" w:rsidR="00F85385" w:rsidRPr="00F85385" w:rsidRDefault="00F85385" w:rsidP="008210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L.p</w:t>
            </w:r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.</w:t>
            </w:r>
          </w:p>
        </w:tc>
        <w:tc>
          <w:tcPr>
            <w:tcW w:w="2253" w:type="dxa"/>
          </w:tcPr>
          <w:p w14:paraId="36F80AEC" w14:textId="77777777" w:rsidR="00F85385" w:rsidRPr="00F85385" w:rsidRDefault="00F85385" w:rsidP="0082107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I</w:t>
            </w:r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mię </w:t>
            </w:r>
            <w:r w:rsidR="0082107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i </w:t>
            </w:r>
            <w:proofErr w:type="gramStart"/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nazwisko(</w:t>
            </w:r>
            <w:proofErr w:type="gramEnd"/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soby, której udzielany jest dostęp do danych</w:t>
            </w:r>
            <w:r w:rsidRPr="00F8538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858" w:type="dxa"/>
          </w:tcPr>
          <w:p w14:paraId="64C7DF57" w14:textId="77777777" w:rsidR="00F85385" w:rsidRPr="00F85385" w:rsidRDefault="00821071" w:rsidP="0082107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Czytelny </w:t>
            </w:r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dpis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br/>
            </w:r>
            <w:r w:rsidR="00F85385"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(osoby, której udzielany jest dostęp do danych</w:t>
            </w:r>
            <w:r w:rsidR="00F85385" w:rsidRPr="00F8538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)</w:t>
            </w:r>
          </w:p>
        </w:tc>
        <w:tc>
          <w:tcPr>
            <w:tcW w:w="1213" w:type="dxa"/>
          </w:tcPr>
          <w:p w14:paraId="62D0041D" w14:textId="3AA3F0D5" w:rsidR="00F85385" w:rsidRPr="00F85385" w:rsidRDefault="00AB2F77" w:rsidP="0082107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Дата</w:t>
            </w:r>
            <w:proofErr w:type="spellEnd"/>
          </w:p>
        </w:tc>
        <w:tc>
          <w:tcPr>
            <w:tcW w:w="1338" w:type="dxa"/>
          </w:tcPr>
          <w:p w14:paraId="613AC1DF" w14:textId="77777777" w:rsidR="00F85385" w:rsidRPr="00F85385" w:rsidRDefault="00821071" w:rsidP="0082107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Termin </w:t>
            </w:r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dostępu do danych</w:t>
            </w:r>
          </w:p>
        </w:tc>
        <w:tc>
          <w:tcPr>
            <w:tcW w:w="1734" w:type="dxa"/>
          </w:tcPr>
          <w:p w14:paraId="262C7316" w14:textId="77777777" w:rsidR="00F85385" w:rsidRPr="00F85385" w:rsidRDefault="00821071" w:rsidP="00821071">
            <w:p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</w:t>
            </w:r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odpis dyrektora </w:t>
            </w:r>
            <w:proofErr w:type="spellStart"/>
            <w:r w:rsidRPr="00F8538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zkoy</w:t>
            </w:r>
            <w:proofErr w:type="spellEnd"/>
          </w:p>
        </w:tc>
      </w:tr>
      <w:tr w:rsidR="00F85385" w:rsidRPr="00F85385" w14:paraId="30C4B407" w14:textId="77777777" w:rsidTr="00821071">
        <w:tc>
          <w:tcPr>
            <w:tcW w:w="817" w:type="dxa"/>
          </w:tcPr>
          <w:p w14:paraId="69D475E3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16BB837F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32B0668B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345AC04F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18905A10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74DBD699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5C665997" w14:textId="77777777" w:rsidTr="00821071">
        <w:tc>
          <w:tcPr>
            <w:tcW w:w="817" w:type="dxa"/>
          </w:tcPr>
          <w:p w14:paraId="053B418B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4D4E3289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4BF57EB8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240B4797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5FC6312A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5158F2C5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303AF212" w14:textId="77777777" w:rsidTr="00821071">
        <w:tc>
          <w:tcPr>
            <w:tcW w:w="817" w:type="dxa"/>
          </w:tcPr>
          <w:p w14:paraId="5D87D084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3E574FEA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36A1966E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7014CC4E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68EEBE13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29FED4EB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479FA7C5" w14:textId="77777777" w:rsidTr="00821071">
        <w:tc>
          <w:tcPr>
            <w:tcW w:w="817" w:type="dxa"/>
          </w:tcPr>
          <w:p w14:paraId="606566F1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2D2B138D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6899E68E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732EC9B9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64FDACE0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72DDF227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5A15F4B3" w14:textId="77777777" w:rsidTr="00821071">
        <w:tc>
          <w:tcPr>
            <w:tcW w:w="817" w:type="dxa"/>
          </w:tcPr>
          <w:p w14:paraId="52F41618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79007546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21A0077A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134B8F57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54C6C30A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68352694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498EDB35" w14:textId="77777777" w:rsidTr="00821071">
        <w:tc>
          <w:tcPr>
            <w:tcW w:w="817" w:type="dxa"/>
          </w:tcPr>
          <w:p w14:paraId="17595750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59775B32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52F283C6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3CB63160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3490FFAD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39AD547C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24C4B354" w14:textId="77777777" w:rsidTr="00821071">
        <w:tc>
          <w:tcPr>
            <w:tcW w:w="817" w:type="dxa"/>
          </w:tcPr>
          <w:p w14:paraId="087C6902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27D522A8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369F51F6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1918166C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4C20EEB9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2672FF9B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477888D0" w14:textId="77777777" w:rsidTr="00821071">
        <w:tc>
          <w:tcPr>
            <w:tcW w:w="817" w:type="dxa"/>
          </w:tcPr>
          <w:p w14:paraId="29206513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5AD24F49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51388500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005336E8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136E16F5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01738316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35D3EE2A" w14:textId="77777777" w:rsidTr="00821071">
        <w:tc>
          <w:tcPr>
            <w:tcW w:w="817" w:type="dxa"/>
          </w:tcPr>
          <w:p w14:paraId="76256AD5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14807201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1EA25753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54FCBF27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7F3E1740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0C0EFB86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7A457CA7" w14:textId="77777777" w:rsidTr="00821071">
        <w:tc>
          <w:tcPr>
            <w:tcW w:w="817" w:type="dxa"/>
          </w:tcPr>
          <w:p w14:paraId="1E649AB9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14908067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069AB70E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786D3A12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1159C844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3C6498C4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F85385" w:rsidRPr="00F85385" w14:paraId="52E8CE4B" w14:textId="77777777" w:rsidTr="00821071">
        <w:tc>
          <w:tcPr>
            <w:tcW w:w="817" w:type="dxa"/>
          </w:tcPr>
          <w:p w14:paraId="56CC109F" w14:textId="77777777" w:rsidR="00F85385" w:rsidRPr="00F85385" w:rsidRDefault="00F85385">
            <w:pPr>
              <w:pStyle w:val="a7"/>
              <w:numPr>
                <w:ilvl w:val="0"/>
                <w:numId w:val="25"/>
              </w:numPr>
              <w:spacing w:before="100" w:beforeAutospacing="1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2253" w:type="dxa"/>
          </w:tcPr>
          <w:p w14:paraId="6DA68AA3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858" w:type="dxa"/>
          </w:tcPr>
          <w:p w14:paraId="2921781E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3" w:type="dxa"/>
          </w:tcPr>
          <w:p w14:paraId="0409D5C4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338" w:type="dxa"/>
          </w:tcPr>
          <w:p w14:paraId="085A82E5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734" w:type="dxa"/>
          </w:tcPr>
          <w:p w14:paraId="135C31A2" w14:textId="77777777" w:rsidR="00F85385" w:rsidRPr="00821071" w:rsidRDefault="00F85385" w:rsidP="006D1B91">
            <w:pPr>
              <w:spacing w:before="100" w:beforeAutospacing="1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14:paraId="483F0729" w14:textId="77777777" w:rsidR="00F85385" w:rsidRDefault="00F85385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50289A9" w14:textId="77777777" w:rsidR="00F85385" w:rsidRDefault="00F85385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D67E319" w14:textId="77777777" w:rsidR="00F85385" w:rsidRPr="006D1B91" w:rsidRDefault="00F85385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5801397" w14:textId="77777777" w:rsidR="006D1B91" w:rsidRDefault="006D1B91" w:rsidP="006D1B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2D7C7C12" w14:textId="77777777" w:rsidR="00821071" w:rsidRDefault="00821071" w:rsidP="006D1B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1BB08DD1" w14:textId="77777777" w:rsidR="00821071" w:rsidRPr="006D1B91" w:rsidRDefault="00821071" w:rsidP="006D1B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5F3D4525" w14:textId="77777777" w:rsidR="006D1B91" w:rsidRPr="006D1B91" w:rsidRDefault="006D1B91" w:rsidP="006D1B9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C927B73" w14:textId="77777777" w:rsidR="00821071" w:rsidRDefault="006D1B91" w:rsidP="00821071">
      <w:p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6</w:t>
      </w:r>
    </w:p>
    <w:p w14:paraId="2A96D0E8" w14:textId="77777777" w:rsidR="006D1B91" w:rsidRPr="006D1B91" w:rsidRDefault="006D1B91" w:rsidP="00821071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Karta Zastępcza</w:t>
      </w:r>
    </w:p>
    <w:p w14:paraId="76D91DDC" w14:textId="3FF13F53" w:rsidR="006D1B91" w:rsidRPr="00F85385" w:rsidRDefault="00AB2F77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Дата</w:t>
      </w:r>
      <w:r w:rsidR="006D1B91"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_______________Klasa__________________</w:t>
      </w:r>
      <w:r w:rsidR="00E85EE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Вчитель</w:t>
      </w:r>
      <w:r w:rsidR="006D1B91"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______________</w:t>
      </w:r>
      <w:r w:rsid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__________</w:t>
      </w:r>
    </w:p>
    <w:p w14:paraId="025B6900" w14:textId="77777777" w:rsidR="006D1B91" w:rsidRPr="00F85385" w:rsidRDefault="006D1B91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F85385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dmiot _____________________________________________________</w:t>
      </w:r>
    </w:p>
    <w:p w14:paraId="07D7E405" w14:textId="77777777" w:rsidR="006D1B91" w:rsidRDefault="006D1B91" w:rsidP="006D1B91">
      <w:pPr>
        <w:spacing w:before="100" w:beforeAutospacing="1" w:after="0" w:line="360" w:lineRule="auto"/>
        <w:rPr>
          <w:rFonts w:ascii="Cambria" w:eastAsia="Times New Roman" w:hAnsi="Cambria" w:cs="Times New Roman"/>
          <w:b/>
          <w:bCs/>
          <w:szCs w:val="24"/>
          <w:lang w:eastAsia="pl-PL"/>
        </w:rPr>
      </w:pPr>
      <w:r w:rsidRPr="006D1B91">
        <w:rPr>
          <w:rFonts w:ascii="Cambria" w:eastAsia="Times New Roman" w:hAnsi="Cambria" w:cs="Times New Roman"/>
          <w:b/>
          <w:bCs/>
          <w:szCs w:val="24"/>
          <w:lang w:eastAsia="pl-PL"/>
        </w:rPr>
        <w:t>Temat__________________________________________________________________________________________________________________________________________________________________________</w:t>
      </w:r>
      <w:r w:rsidR="00F85385">
        <w:rPr>
          <w:rFonts w:ascii="Cambria" w:eastAsia="Times New Roman" w:hAnsi="Cambria" w:cs="Times New Roman"/>
          <w:b/>
          <w:bCs/>
          <w:szCs w:val="24"/>
          <w:lang w:eastAsia="pl-PL"/>
        </w:rPr>
        <w:t>__________________________</w:t>
      </w:r>
    </w:p>
    <w:p w14:paraId="00533E15" w14:textId="77777777" w:rsidR="00F85385" w:rsidRPr="006D1B91" w:rsidRDefault="00F85385" w:rsidP="006D1B91">
      <w:pPr>
        <w:spacing w:before="100" w:beforeAutospacing="1" w:after="0" w:line="36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W w:w="10305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0"/>
        <w:gridCol w:w="2652"/>
        <w:gridCol w:w="360"/>
        <w:gridCol w:w="360"/>
        <w:gridCol w:w="360"/>
        <w:gridCol w:w="360"/>
        <w:gridCol w:w="360"/>
        <w:gridCol w:w="360"/>
        <w:gridCol w:w="360"/>
        <w:gridCol w:w="360"/>
        <w:gridCol w:w="1169"/>
        <w:gridCol w:w="3124"/>
      </w:tblGrid>
      <w:tr w:rsidR="006D1B91" w:rsidRPr="00821071" w14:paraId="73DB64F8" w14:textId="77777777" w:rsidTr="00821071">
        <w:trPr>
          <w:tblCellSpacing w:w="0" w:type="dxa"/>
        </w:trPr>
        <w:tc>
          <w:tcPr>
            <w:tcW w:w="3209" w:type="dxa"/>
            <w:gridSpan w:val="2"/>
            <w:vMerge w:val="restart"/>
            <w:vAlign w:val="center"/>
            <w:hideMark/>
          </w:tcPr>
          <w:p w14:paraId="148160D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Lista klasy </w:t>
            </w:r>
          </w:p>
        </w:tc>
        <w:tc>
          <w:tcPr>
            <w:tcW w:w="3852" w:type="dxa"/>
            <w:gridSpan w:val="9"/>
            <w:vAlign w:val="center"/>
            <w:hideMark/>
          </w:tcPr>
          <w:p w14:paraId="426C218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Obecności</w:t>
            </w:r>
          </w:p>
        </w:tc>
        <w:tc>
          <w:tcPr>
            <w:tcW w:w="3244" w:type="dxa"/>
            <w:vAlign w:val="center"/>
            <w:hideMark/>
          </w:tcPr>
          <w:p w14:paraId="494EECB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Oceny</w:t>
            </w:r>
          </w:p>
        </w:tc>
      </w:tr>
      <w:tr w:rsidR="006D1B91" w:rsidRPr="00821071" w14:paraId="35A809E5" w14:textId="77777777" w:rsidTr="00821071">
        <w:trPr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42BD650C" w14:textId="77777777" w:rsidR="006D1B91" w:rsidRPr="00821071" w:rsidRDefault="006D1B91" w:rsidP="006D1B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330" w:type="dxa"/>
            <w:vAlign w:val="center"/>
            <w:hideMark/>
          </w:tcPr>
          <w:p w14:paraId="76DA470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30" w:type="dxa"/>
            <w:vAlign w:val="center"/>
            <w:hideMark/>
          </w:tcPr>
          <w:p w14:paraId="2EE32D2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14:paraId="5C4752A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14:paraId="373BDB8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14:paraId="0E62206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330" w:type="dxa"/>
            <w:vAlign w:val="center"/>
            <w:hideMark/>
          </w:tcPr>
          <w:p w14:paraId="65824FD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330" w:type="dxa"/>
            <w:vAlign w:val="center"/>
            <w:hideMark/>
          </w:tcPr>
          <w:p w14:paraId="533D899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330" w:type="dxa"/>
            <w:vAlign w:val="center"/>
            <w:hideMark/>
          </w:tcPr>
          <w:p w14:paraId="7AD4B00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212" w:type="dxa"/>
            <w:vAlign w:val="center"/>
            <w:hideMark/>
          </w:tcPr>
          <w:p w14:paraId="4C713F7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3244" w:type="dxa"/>
            <w:hideMark/>
          </w:tcPr>
          <w:p w14:paraId="2F9D03D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</w:tr>
      <w:tr w:rsidR="006D1B91" w:rsidRPr="00821071" w14:paraId="6D4794AA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0A906D09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2779" w:type="dxa"/>
            <w:hideMark/>
          </w:tcPr>
          <w:p w14:paraId="61B3B9C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6E9DF8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53123A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93156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4CF182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7DE72D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BE8D12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DAC118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D29D59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68F2EDD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4A9C67D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387374DE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6E1F327E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2779" w:type="dxa"/>
            <w:hideMark/>
          </w:tcPr>
          <w:p w14:paraId="3DE10BF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D95479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2E7660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242318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072BBB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C994E9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06936F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F6EBDC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6746F6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3BE2040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68C0687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6812871B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40573CDE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779" w:type="dxa"/>
            <w:hideMark/>
          </w:tcPr>
          <w:p w14:paraId="6DC6F0C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410043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57EB0F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85888D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78588A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8D92B0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E540DF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9A7E07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85C2AF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02E96D3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500EEFC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4FCDA828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29D5FC6A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2779" w:type="dxa"/>
            <w:hideMark/>
          </w:tcPr>
          <w:p w14:paraId="11412DA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C81FE0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1FBCEA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434A52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2B0AEF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F3640B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F5D31F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5521B1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9E5CC5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FDE26F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78898C0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1D122ED8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1FB8E89D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2779" w:type="dxa"/>
            <w:hideMark/>
          </w:tcPr>
          <w:p w14:paraId="13C09FF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FC55A6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12B4BC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5063FD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CC30A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373B28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89433B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891C5E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B63275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55E9BD7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0316CF0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6BB24FA8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5D9BD761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2779" w:type="dxa"/>
            <w:hideMark/>
          </w:tcPr>
          <w:p w14:paraId="3EA29CF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F6BE1A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8BCB98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B26659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B14C4E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6D374D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937281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40AB49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9BF708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604BE8A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5B29BFD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544FC6DC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32A6E016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7</w:t>
            </w:r>
          </w:p>
        </w:tc>
        <w:tc>
          <w:tcPr>
            <w:tcW w:w="2779" w:type="dxa"/>
            <w:hideMark/>
          </w:tcPr>
          <w:p w14:paraId="46EF6FC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AA0F41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C0464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A54252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921EE1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5B870B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FC87CA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9624B7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AF6BED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670351E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056A266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2E8DA7BD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138CBB6B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2779" w:type="dxa"/>
            <w:hideMark/>
          </w:tcPr>
          <w:p w14:paraId="18FEB50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E73165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02C26A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8D386A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5E147B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E887D1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534884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B5C848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754F12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50B360C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0C9440F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73229B7E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0B68CD3D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9</w:t>
            </w:r>
          </w:p>
        </w:tc>
        <w:tc>
          <w:tcPr>
            <w:tcW w:w="2779" w:type="dxa"/>
            <w:hideMark/>
          </w:tcPr>
          <w:p w14:paraId="4E964CE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710955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23E855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38D7CB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5F6883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DD3A8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F320A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93828F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A8963F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03CC4CC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4FAB212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4EA97E1B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11B42CEF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0</w:t>
            </w:r>
          </w:p>
        </w:tc>
        <w:tc>
          <w:tcPr>
            <w:tcW w:w="2779" w:type="dxa"/>
            <w:hideMark/>
          </w:tcPr>
          <w:p w14:paraId="482C7F8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E261CE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730FF6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DC3C32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A227EB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865151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8E7EE6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4B28CD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0D2B5C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E9475A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3073344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16679687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5757A461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1</w:t>
            </w:r>
          </w:p>
        </w:tc>
        <w:tc>
          <w:tcPr>
            <w:tcW w:w="2779" w:type="dxa"/>
            <w:hideMark/>
          </w:tcPr>
          <w:p w14:paraId="5849FD8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98FC0D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AE4E22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9C5A06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DA86BC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13ADC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A28F67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084B56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E313A9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1A28A5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73A1849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113BBFE9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1F068998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2</w:t>
            </w:r>
          </w:p>
        </w:tc>
        <w:tc>
          <w:tcPr>
            <w:tcW w:w="2779" w:type="dxa"/>
            <w:hideMark/>
          </w:tcPr>
          <w:p w14:paraId="58D949C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2F16FE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35DD0E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122D57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0637FD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42BED2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436357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EAE85A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849321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1B12F2C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40F850A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2589E70F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3C3E16ED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3</w:t>
            </w:r>
          </w:p>
        </w:tc>
        <w:tc>
          <w:tcPr>
            <w:tcW w:w="2779" w:type="dxa"/>
            <w:hideMark/>
          </w:tcPr>
          <w:p w14:paraId="35024E4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482AF6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48FA43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59B826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9E5D07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07BC13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6B0669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85BD81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67DB72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FE85A6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1FE1691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2DBC2F34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3671F168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4</w:t>
            </w:r>
          </w:p>
        </w:tc>
        <w:tc>
          <w:tcPr>
            <w:tcW w:w="2779" w:type="dxa"/>
            <w:hideMark/>
          </w:tcPr>
          <w:p w14:paraId="4C46FD2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A6A508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A02DF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B0F942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FB2691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A766C8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C2F24E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7A891C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8ED7EE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A29FDD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47FC1B9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5BD690D5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276B9736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5</w:t>
            </w:r>
          </w:p>
        </w:tc>
        <w:tc>
          <w:tcPr>
            <w:tcW w:w="2779" w:type="dxa"/>
            <w:hideMark/>
          </w:tcPr>
          <w:p w14:paraId="6594CAB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832592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E92F24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6646D3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5BEF3B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99926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365CC1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35484C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C766CA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163342E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479936C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16B2A027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517F2BD8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6</w:t>
            </w:r>
          </w:p>
        </w:tc>
        <w:tc>
          <w:tcPr>
            <w:tcW w:w="2779" w:type="dxa"/>
            <w:hideMark/>
          </w:tcPr>
          <w:p w14:paraId="16C1EFF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91F78D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76B02E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F5C3AD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04AA79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0C495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16731C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EED739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678289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ABA26A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6269FA4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2556AA6D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5DB6BA67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7</w:t>
            </w:r>
          </w:p>
        </w:tc>
        <w:tc>
          <w:tcPr>
            <w:tcW w:w="2779" w:type="dxa"/>
            <w:hideMark/>
          </w:tcPr>
          <w:p w14:paraId="4619F12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C449EE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F9035C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A6B8F2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B60653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C1723A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EC08EF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C3A9CB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F9BB8E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34106ED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75785B6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1A22AD32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08D4D9C3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8</w:t>
            </w:r>
          </w:p>
        </w:tc>
        <w:tc>
          <w:tcPr>
            <w:tcW w:w="2779" w:type="dxa"/>
            <w:hideMark/>
          </w:tcPr>
          <w:p w14:paraId="68B2D03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EEB185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C1272B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AC7A28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7B3234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E5C6B6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A9017E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4F173C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DF2522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445C3D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2376A84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53FE9E06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3F5B253D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19</w:t>
            </w:r>
          </w:p>
        </w:tc>
        <w:tc>
          <w:tcPr>
            <w:tcW w:w="2779" w:type="dxa"/>
            <w:hideMark/>
          </w:tcPr>
          <w:p w14:paraId="26B0795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B2BD2D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43C8C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27AA29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5BC069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956C91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16D748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F1D7FC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9BC738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DA8C15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3E0EAC8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5C0276C5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6A012F3C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0</w:t>
            </w:r>
          </w:p>
        </w:tc>
        <w:tc>
          <w:tcPr>
            <w:tcW w:w="2779" w:type="dxa"/>
            <w:hideMark/>
          </w:tcPr>
          <w:p w14:paraId="4A7DEF9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C5CF85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5B06AA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BF7D62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DDFF94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46AE1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358C02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ECFEF1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A14CA55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7AA2EB7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572FB36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7E45A24B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6593432C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1</w:t>
            </w:r>
          </w:p>
        </w:tc>
        <w:tc>
          <w:tcPr>
            <w:tcW w:w="2779" w:type="dxa"/>
            <w:hideMark/>
          </w:tcPr>
          <w:p w14:paraId="5D84E67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E8B651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4B2CE3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A9F100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3364E1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55E534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EAE522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093010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29A64D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681B985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05B14F8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5262599B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507021CA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2</w:t>
            </w:r>
          </w:p>
        </w:tc>
        <w:tc>
          <w:tcPr>
            <w:tcW w:w="2779" w:type="dxa"/>
            <w:hideMark/>
          </w:tcPr>
          <w:p w14:paraId="78CD16A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EEBD1F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7E22EB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B2721C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747E6C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C6E04B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3B89E5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C9EC41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1D4D24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0C941C2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2908D1B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0DE35773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22148061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3</w:t>
            </w:r>
          </w:p>
        </w:tc>
        <w:tc>
          <w:tcPr>
            <w:tcW w:w="2779" w:type="dxa"/>
            <w:hideMark/>
          </w:tcPr>
          <w:p w14:paraId="078DC06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41A63D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374183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7D13D1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1223A2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91EDCD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00AEDB0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E4D3AA6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3CFD79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78F52F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606E98A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21A5B40A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659E9843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4</w:t>
            </w:r>
          </w:p>
        </w:tc>
        <w:tc>
          <w:tcPr>
            <w:tcW w:w="2779" w:type="dxa"/>
            <w:hideMark/>
          </w:tcPr>
          <w:p w14:paraId="1044391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44F707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69A4CC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880A6C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A8A8EA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090B57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A8EE45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6DB6B92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ABAAB4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649006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59A1722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6E29CBC1" w14:textId="77777777" w:rsidTr="00821071">
        <w:trPr>
          <w:trHeight w:val="120"/>
          <w:tblCellSpacing w:w="0" w:type="dxa"/>
        </w:trPr>
        <w:tc>
          <w:tcPr>
            <w:tcW w:w="430" w:type="dxa"/>
            <w:hideMark/>
          </w:tcPr>
          <w:p w14:paraId="6CF8A3FE" w14:textId="77777777" w:rsidR="006D1B91" w:rsidRPr="00821071" w:rsidRDefault="006D1B91" w:rsidP="006D1B91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5</w:t>
            </w:r>
          </w:p>
        </w:tc>
        <w:tc>
          <w:tcPr>
            <w:tcW w:w="2779" w:type="dxa"/>
            <w:hideMark/>
          </w:tcPr>
          <w:p w14:paraId="19B8489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DC6033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075B1C4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E3177C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4ACDFE3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B9F534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A4AEB4B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731529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A3978F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49E271F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0F3B39EC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6D1B91" w:rsidRPr="00821071" w14:paraId="40897F85" w14:textId="77777777" w:rsidTr="00821071">
        <w:trPr>
          <w:trHeight w:val="105"/>
          <w:tblCellSpacing w:w="0" w:type="dxa"/>
        </w:trPr>
        <w:tc>
          <w:tcPr>
            <w:tcW w:w="430" w:type="dxa"/>
            <w:hideMark/>
          </w:tcPr>
          <w:p w14:paraId="547A8DB8" w14:textId="77777777" w:rsidR="006D1B91" w:rsidRPr="00821071" w:rsidRDefault="006D1B91" w:rsidP="006D1B91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821071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26</w:t>
            </w:r>
          </w:p>
        </w:tc>
        <w:tc>
          <w:tcPr>
            <w:tcW w:w="2779" w:type="dxa"/>
            <w:hideMark/>
          </w:tcPr>
          <w:p w14:paraId="7C9BA72E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7A6979A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3B6D1C3D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3E133E3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5190829A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2FEF2071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03BC685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6DFCA567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30" w:type="dxa"/>
            <w:hideMark/>
          </w:tcPr>
          <w:p w14:paraId="106256A8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1212" w:type="dxa"/>
            <w:hideMark/>
          </w:tcPr>
          <w:p w14:paraId="27A336C9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  <w:tc>
          <w:tcPr>
            <w:tcW w:w="3244" w:type="dxa"/>
            <w:hideMark/>
          </w:tcPr>
          <w:p w14:paraId="3B7988FF" w14:textId="77777777" w:rsidR="006D1B91" w:rsidRPr="00821071" w:rsidRDefault="006D1B91" w:rsidP="006D1B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14:paraId="75EDE5D5" w14:textId="77777777" w:rsidR="006D1B91" w:rsidRPr="006D1B91" w:rsidRDefault="006D1B91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42971863" w14:textId="77777777" w:rsidR="006D1B91" w:rsidRPr="006D1B91" w:rsidRDefault="006D1B91" w:rsidP="006D1B91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98F591E" w14:textId="77777777" w:rsidR="008B060B" w:rsidRDefault="008B060B"/>
    <w:sectPr w:rsidR="008B060B" w:rsidSect="00F74E4F">
      <w:footerReference w:type="default" r:id="rId10"/>
      <w:pgSz w:w="11906" w:h="16838"/>
      <w:pgMar w:top="993" w:right="1416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2C15" w14:textId="77777777" w:rsidR="005D2FDC" w:rsidRDefault="005D2FDC" w:rsidP="006B1D85">
      <w:pPr>
        <w:spacing w:after="0" w:line="240" w:lineRule="auto"/>
      </w:pPr>
      <w:r>
        <w:separator/>
      </w:r>
    </w:p>
  </w:endnote>
  <w:endnote w:type="continuationSeparator" w:id="0">
    <w:p w14:paraId="23595C99" w14:textId="77777777" w:rsidR="005D2FDC" w:rsidRDefault="005D2FDC" w:rsidP="006B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641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0677D" w14:textId="77777777" w:rsidR="003E6140" w:rsidRDefault="000107A2">
        <w:pPr>
          <w:pStyle w:val="aa"/>
          <w:jc w:val="right"/>
        </w:pPr>
        <w:r>
          <w:fldChar w:fldCharType="begin"/>
        </w:r>
        <w:r w:rsidR="003E6140">
          <w:instrText xml:space="preserve"> PAGE   \* MERGEFORMAT </w:instrText>
        </w:r>
        <w:r>
          <w:fldChar w:fldCharType="separate"/>
        </w:r>
        <w:r w:rsidR="002308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63EF1DE" w14:textId="77777777" w:rsidR="003E6140" w:rsidRDefault="003E61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75F3" w14:textId="77777777" w:rsidR="005D2FDC" w:rsidRDefault="005D2FDC" w:rsidP="006B1D85">
      <w:pPr>
        <w:spacing w:after="0" w:line="240" w:lineRule="auto"/>
      </w:pPr>
      <w:r>
        <w:separator/>
      </w:r>
    </w:p>
  </w:footnote>
  <w:footnote w:type="continuationSeparator" w:id="0">
    <w:p w14:paraId="3DC49D2C" w14:textId="77777777" w:rsidR="005D2FDC" w:rsidRDefault="005D2FDC" w:rsidP="006B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5B"/>
    <w:multiLevelType w:val="hybridMultilevel"/>
    <w:tmpl w:val="91B41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6A1"/>
    <w:multiLevelType w:val="multilevel"/>
    <w:tmpl w:val="A93297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B3459"/>
    <w:multiLevelType w:val="multilevel"/>
    <w:tmpl w:val="D3D881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E13"/>
    <w:multiLevelType w:val="multilevel"/>
    <w:tmpl w:val="D5F4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35EC6"/>
    <w:multiLevelType w:val="hybridMultilevel"/>
    <w:tmpl w:val="58D410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E6A59"/>
    <w:multiLevelType w:val="hybridMultilevel"/>
    <w:tmpl w:val="50C4F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B7AB9"/>
    <w:multiLevelType w:val="hybridMultilevel"/>
    <w:tmpl w:val="08F2B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4A1A"/>
    <w:multiLevelType w:val="hybridMultilevel"/>
    <w:tmpl w:val="6B20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A09AA"/>
    <w:multiLevelType w:val="hybridMultilevel"/>
    <w:tmpl w:val="26B8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7710"/>
    <w:multiLevelType w:val="multilevel"/>
    <w:tmpl w:val="52B2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D7A8C"/>
    <w:multiLevelType w:val="multilevel"/>
    <w:tmpl w:val="1DAC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93A03"/>
    <w:multiLevelType w:val="multilevel"/>
    <w:tmpl w:val="A7C6E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821564"/>
    <w:multiLevelType w:val="multilevel"/>
    <w:tmpl w:val="84BA6B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095DFE"/>
    <w:multiLevelType w:val="hybridMultilevel"/>
    <w:tmpl w:val="6A00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56720"/>
    <w:multiLevelType w:val="multilevel"/>
    <w:tmpl w:val="22AE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6050"/>
    <w:multiLevelType w:val="multilevel"/>
    <w:tmpl w:val="2C6C9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355896"/>
    <w:multiLevelType w:val="multilevel"/>
    <w:tmpl w:val="5636C2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7857A6"/>
    <w:multiLevelType w:val="multilevel"/>
    <w:tmpl w:val="4198E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3C2585"/>
    <w:multiLevelType w:val="multilevel"/>
    <w:tmpl w:val="43466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3110D"/>
    <w:multiLevelType w:val="hybridMultilevel"/>
    <w:tmpl w:val="F4BEA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C62D6"/>
    <w:multiLevelType w:val="hybridMultilevel"/>
    <w:tmpl w:val="0B6C86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05034"/>
    <w:multiLevelType w:val="hybridMultilevel"/>
    <w:tmpl w:val="640E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124DB"/>
    <w:multiLevelType w:val="hybridMultilevel"/>
    <w:tmpl w:val="7EA8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414C"/>
    <w:multiLevelType w:val="multilevel"/>
    <w:tmpl w:val="52B2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115AD"/>
    <w:multiLevelType w:val="multilevel"/>
    <w:tmpl w:val="97BCB3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011A1"/>
    <w:multiLevelType w:val="multilevel"/>
    <w:tmpl w:val="21DEC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93C94"/>
    <w:multiLevelType w:val="multilevel"/>
    <w:tmpl w:val="6298B5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ACE266E"/>
    <w:multiLevelType w:val="multilevel"/>
    <w:tmpl w:val="B468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AF509AE"/>
    <w:multiLevelType w:val="hybridMultilevel"/>
    <w:tmpl w:val="E31E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B31"/>
    <w:multiLevelType w:val="multilevel"/>
    <w:tmpl w:val="190E9E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585ABD"/>
    <w:multiLevelType w:val="multilevel"/>
    <w:tmpl w:val="AD0E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F6569"/>
    <w:multiLevelType w:val="multilevel"/>
    <w:tmpl w:val="6BEA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522943">
    <w:abstractNumId w:val="24"/>
  </w:num>
  <w:num w:numId="2" w16cid:durableId="1692755407">
    <w:abstractNumId w:val="17"/>
  </w:num>
  <w:num w:numId="3" w16cid:durableId="2041857342">
    <w:abstractNumId w:val="30"/>
  </w:num>
  <w:num w:numId="4" w16cid:durableId="1308825074">
    <w:abstractNumId w:val="18"/>
  </w:num>
  <w:num w:numId="5" w16cid:durableId="1754280895">
    <w:abstractNumId w:val="15"/>
  </w:num>
  <w:num w:numId="6" w16cid:durableId="1430783018">
    <w:abstractNumId w:val="25"/>
  </w:num>
  <w:num w:numId="7" w16cid:durableId="770592640">
    <w:abstractNumId w:val="16"/>
  </w:num>
  <w:num w:numId="8" w16cid:durableId="1718235344">
    <w:abstractNumId w:val="11"/>
  </w:num>
  <w:num w:numId="9" w16cid:durableId="1246956173">
    <w:abstractNumId w:val="1"/>
  </w:num>
  <w:num w:numId="10" w16cid:durableId="1143892184">
    <w:abstractNumId w:val="2"/>
  </w:num>
  <w:num w:numId="11" w16cid:durableId="598835054">
    <w:abstractNumId w:val="12"/>
  </w:num>
  <w:num w:numId="12" w16cid:durableId="348065148">
    <w:abstractNumId w:val="29"/>
  </w:num>
  <w:num w:numId="13" w16cid:durableId="114982877">
    <w:abstractNumId w:val="23"/>
  </w:num>
  <w:num w:numId="14" w16cid:durableId="1361515827">
    <w:abstractNumId w:val="10"/>
  </w:num>
  <w:num w:numId="15" w16cid:durableId="2042003061">
    <w:abstractNumId w:val="14"/>
  </w:num>
  <w:num w:numId="16" w16cid:durableId="2050256161">
    <w:abstractNumId w:val="31"/>
  </w:num>
  <w:num w:numId="17" w16cid:durableId="775561071">
    <w:abstractNumId w:val="3"/>
  </w:num>
  <w:num w:numId="18" w16cid:durableId="1898936435">
    <w:abstractNumId w:val="0"/>
  </w:num>
  <w:num w:numId="19" w16cid:durableId="1533765239">
    <w:abstractNumId w:val="20"/>
  </w:num>
  <w:num w:numId="20" w16cid:durableId="933248045">
    <w:abstractNumId w:val="27"/>
  </w:num>
  <w:num w:numId="21" w16cid:durableId="1013142979">
    <w:abstractNumId w:val="22"/>
  </w:num>
  <w:num w:numId="22" w16cid:durableId="338898382">
    <w:abstractNumId w:val="7"/>
  </w:num>
  <w:num w:numId="23" w16cid:durableId="397091964">
    <w:abstractNumId w:val="5"/>
  </w:num>
  <w:num w:numId="24" w16cid:durableId="1297681472">
    <w:abstractNumId w:val="19"/>
  </w:num>
  <w:num w:numId="25" w16cid:durableId="676159285">
    <w:abstractNumId w:val="13"/>
  </w:num>
  <w:num w:numId="26" w16cid:durableId="815149460">
    <w:abstractNumId w:val="21"/>
  </w:num>
  <w:num w:numId="27" w16cid:durableId="282228960">
    <w:abstractNumId w:val="4"/>
  </w:num>
  <w:num w:numId="28" w16cid:durableId="1313560337">
    <w:abstractNumId w:val="28"/>
  </w:num>
  <w:num w:numId="29" w16cid:durableId="85930992">
    <w:abstractNumId w:val="8"/>
  </w:num>
  <w:num w:numId="30" w16cid:durableId="1962372790">
    <w:abstractNumId w:val="6"/>
  </w:num>
  <w:num w:numId="31" w16cid:durableId="263222123">
    <w:abstractNumId w:val="9"/>
  </w:num>
  <w:num w:numId="32" w16cid:durableId="10527514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B91"/>
    <w:rsid w:val="000107A2"/>
    <w:rsid w:val="00033549"/>
    <w:rsid w:val="00072FDA"/>
    <w:rsid w:val="00091AF1"/>
    <w:rsid w:val="000E086A"/>
    <w:rsid w:val="001054E9"/>
    <w:rsid w:val="00116250"/>
    <w:rsid w:val="00145348"/>
    <w:rsid w:val="00157352"/>
    <w:rsid w:val="001F295A"/>
    <w:rsid w:val="001F706A"/>
    <w:rsid w:val="002025A6"/>
    <w:rsid w:val="0023087E"/>
    <w:rsid w:val="00250433"/>
    <w:rsid w:val="002D3829"/>
    <w:rsid w:val="002D59E5"/>
    <w:rsid w:val="002E44EC"/>
    <w:rsid w:val="002F3797"/>
    <w:rsid w:val="00316DC4"/>
    <w:rsid w:val="00342C31"/>
    <w:rsid w:val="00350912"/>
    <w:rsid w:val="0035421A"/>
    <w:rsid w:val="003900CC"/>
    <w:rsid w:val="003E6140"/>
    <w:rsid w:val="003E66A2"/>
    <w:rsid w:val="004728C6"/>
    <w:rsid w:val="004804EE"/>
    <w:rsid w:val="004E000B"/>
    <w:rsid w:val="004F1739"/>
    <w:rsid w:val="004F6EE5"/>
    <w:rsid w:val="00505B89"/>
    <w:rsid w:val="005A794A"/>
    <w:rsid w:val="005A7E4E"/>
    <w:rsid w:val="005C1793"/>
    <w:rsid w:val="005D26F1"/>
    <w:rsid w:val="005D2FDC"/>
    <w:rsid w:val="005F79C7"/>
    <w:rsid w:val="006334F7"/>
    <w:rsid w:val="006337E7"/>
    <w:rsid w:val="00682BDE"/>
    <w:rsid w:val="00693D7F"/>
    <w:rsid w:val="006954F4"/>
    <w:rsid w:val="00697F0C"/>
    <w:rsid w:val="006B1D85"/>
    <w:rsid w:val="006D1B91"/>
    <w:rsid w:val="006D6550"/>
    <w:rsid w:val="006E2EE7"/>
    <w:rsid w:val="00716418"/>
    <w:rsid w:val="00764007"/>
    <w:rsid w:val="0077407E"/>
    <w:rsid w:val="007E0EEB"/>
    <w:rsid w:val="00803A23"/>
    <w:rsid w:val="00821071"/>
    <w:rsid w:val="008619B4"/>
    <w:rsid w:val="00863E86"/>
    <w:rsid w:val="0086597D"/>
    <w:rsid w:val="008B060B"/>
    <w:rsid w:val="008B6196"/>
    <w:rsid w:val="00941F3B"/>
    <w:rsid w:val="00957786"/>
    <w:rsid w:val="00961165"/>
    <w:rsid w:val="009A64A3"/>
    <w:rsid w:val="00A06925"/>
    <w:rsid w:val="00A11580"/>
    <w:rsid w:val="00A550BF"/>
    <w:rsid w:val="00A661A6"/>
    <w:rsid w:val="00AB2F77"/>
    <w:rsid w:val="00AC1286"/>
    <w:rsid w:val="00AC74EA"/>
    <w:rsid w:val="00B03DC9"/>
    <w:rsid w:val="00B268C1"/>
    <w:rsid w:val="00B548F9"/>
    <w:rsid w:val="00BA07E4"/>
    <w:rsid w:val="00C1656B"/>
    <w:rsid w:val="00C302B4"/>
    <w:rsid w:val="00C763BB"/>
    <w:rsid w:val="00C809E4"/>
    <w:rsid w:val="00CA6217"/>
    <w:rsid w:val="00CB5129"/>
    <w:rsid w:val="00D56ECD"/>
    <w:rsid w:val="00D94EC2"/>
    <w:rsid w:val="00DD5F29"/>
    <w:rsid w:val="00E50074"/>
    <w:rsid w:val="00E851CB"/>
    <w:rsid w:val="00E85EE6"/>
    <w:rsid w:val="00EB3089"/>
    <w:rsid w:val="00EB753C"/>
    <w:rsid w:val="00F10C02"/>
    <w:rsid w:val="00F22FD3"/>
    <w:rsid w:val="00F74E4F"/>
    <w:rsid w:val="00F802D1"/>
    <w:rsid w:val="00F85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BC1A"/>
  <w15:docId w15:val="{C18536F1-9B49-4392-BB3F-05EC66D7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Bezlisty1">
    <w:name w:val="Bez listy1"/>
    <w:next w:val="a2"/>
    <w:uiPriority w:val="99"/>
    <w:semiHidden/>
    <w:unhideWhenUsed/>
    <w:rsid w:val="006D1B91"/>
  </w:style>
  <w:style w:type="paragraph" w:styleId="a3">
    <w:name w:val="Normal (Web)"/>
    <w:basedOn w:val="a"/>
    <w:uiPriority w:val="99"/>
    <w:unhideWhenUsed/>
    <w:rsid w:val="006D1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a4">
    <w:name w:val="Hyperlink"/>
    <w:basedOn w:val="a0"/>
    <w:uiPriority w:val="99"/>
    <w:unhideWhenUsed/>
    <w:rsid w:val="006D1B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D1B91"/>
    <w:rPr>
      <w:color w:val="800080"/>
      <w:u w:val="single"/>
    </w:rPr>
  </w:style>
  <w:style w:type="table" w:styleId="a6">
    <w:name w:val="Table Grid"/>
    <w:basedOn w:val="a1"/>
    <w:uiPriority w:val="59"/>
    <w:rsid w:val="00F8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3354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B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D85"/>
  </w:style>
  <w:style w:type="paragraph" w:styleId="aa">
    <w:name w:val="footer"/>
    <w:basedOn w:val="a"/>
    <w:link w:val="ab"/>
    <w:uiPriority w:val="99"/>
    <w:unhideWhenUsed/>
    <w:rsid w:val="006B1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D85"/>
  </w:style>
  <w:style w:type="character" w:styleId="ac">
    <w:name w:val="Emphasis"/>
    <w:basedOn w:val="a0"/>
    <w:uiPriority w:val="20"/>
    <w:qFormat/>
    <w:rsid w:val="003E6140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697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6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4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1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2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1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6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46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9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28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1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4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1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8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1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9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ennik.librus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ziennik.libr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320F-D0A9-4D7D-91D9-BADC4E3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7</Pages>
  <Words>5643</Words>
  <Characters>37244</Characters>
  <Application>Microsoft Office Word</Application>
  <DocSecurity>0</DocSecurity>
  <Lines>1692</Lines>
  <Paragraphs>5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</dc:creator>
  <cp:lastModifiedBy>Artsiom Mikulski</cp:lastModifiedBy>
  <cp:revision>32</cp:revision>
  <dcterms:created xsi:type="dcterms:W3CDTF">2015-08-28T07:29:00Z</dcterms:created>
  <dcterms:modified xsi:type="dcterms:W3CDTF">2022-11-21T10:18:00Z</dcterms:modified>
</cp:coreProperties>
</file>